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ocument.xml" ContentType="application/vnd.openxmlformats-officedocument.wordprocessingml.document.main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3007F4" w14:paraId="3AABFE6F" w14:textId="5BDAF498">
      <w:pPr>
        <w:pStyle w:val="Default"/>
        <w:tabs>
          <w:tab w:val="right" w:pos="9612"/>
        </w:tabs>
        <w:spacing w:after="190"/>
        <w:jc w:val="both"/>
      </w:pPr>
      <w:r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>
                <wp:simplePos x="0" y="0"/>
                <wp:positionH relativeFrom="page">
                  <wp:posOffset>419100</wp:posOffset>
                </wp:positionH>
                <wp:positionV relativeFrom="page">
                  <wp:posOffset>1623060</wp:posOffset>
                </wp:positionV>
                <wp:extent cx="6602730" cy="5935980"/>
                <wp:effectExtent l="0" t="0" r="0" b="0"/>
                <wp:wrapTopAndBottom/>
                <wp:docPr id="1073741827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602730" cy="59359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D4EE4" w:rsidP="00A02F0E" w14:textId="72F8338C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  <w:r w:rsidRPr="0063231A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C</w:t>
                            </w:r>
                            <w:r w:rsidR="0063231A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areer</w:t>
                            </w:r>
                            <w:r w:rsidRPr="0063231A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 xml:space="preserve"> S</w:t>
                            </w:r>
                            <w:r w:rsidR="0063231A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ummary</w:t>
                            </w:r>
                          </w:p>
                          <w:p w:rsidR="0015108D" w:rsidRPr="0063231A" w:rsidP="00A02F0E" w14:textId="77777777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528F2A" w:themeColor="accent2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</w:p>
                          <w:p w:rsidR="00D3487C" w:rsidP="00D3487C" w14:textId="3B331336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shd w:val="clear" w:color="auto" w:fill="E6E6E6"/>
                              <w:tabs>
                                <w:tab w:val="clear" w:pos="9612"/>
                              </w:tabs>
                              <w:ind w:left="360"/>
                              <w:jc w:val="both"/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</w:pP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Over </w:t>
                            </w:r>
                            <w:r w:rsidR="0063231A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9</w:t>
                            </w:r>
                            <w:r w:rsidR="00F55609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.7</w:t>
                            </w: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years of </w:t>
                            </w:r>
                            <w:r w:rsidRPr="0015108D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professional experience as </w:t>
                            </w:r>
                            <w:r w:rsidRPr="0015108D" w:rsidR="0015108D">
                              <w:rPr>
                                <w:rFonts w:ascii="Daytona" w:eastAsia="Times New Roman" w:hAnsi="Daytona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Database development, Production Support </w:t>
                            </w:r>
                            <w:r w:rsidRPr="0015108D" w:rsidR="00F55609">
                              <w:rPr>
                                <w:rFonts w:ascii="Daytona" w:eastAsia="Times New Roman" w:hAnsi="Daytona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Enhancement</w:t>
                            </w:r>
                            <w:r w:rsidRPr="0015108D" w:rsidR="00F55609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,</w:t>
                            </w:r>
                            <w:r w:rsidR="00F55609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</w:t>
                            </w:r>
                            <w:r w:rsidRPr="00F55609" w:rsidR="00F55609">
                              <w:rPr>
                                <w:rFonts w:ascii="Daytona" w:eastAsia="Times New Roman" w:hAnsi="Daytona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Database migration</w:t>
                            </w:r>
                            <w:r w:rsidR="00F55609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,</w:t>
                            </w:r>
                            <w:r w:rsidRPr="0015108D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Implementation </w:t>
                            </w:r>
                            <w:r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&amp;</w:t>
                            </w: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</w:t>
                            </w:r>
                            <w:r w:rsidRPr="0015108D">
                              <w:rPr>
                                <w:rFonts w:ascii="Daytona" w:eastAsia="Times New Roman" w:hAnsi="Daytona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Business Intelligence</w:t>
                            </w: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in data </w:t>
                            </w:r>
                            <w:r w:rsidRPr="00BF5EFC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modelling</w:t>
                            </w: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, </w:t>
                            </w:r>
                            <w:r w:rsidRPr="00BF5EFC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development,</w:t>
                            </w: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and maintenance of database applications on </w:t>
                            </w:r>
                            <w:r w:rsidRPr="008357D7" w:rsidR="008357D7">
                              <w:rPr>
                                <w:rFonts w:ascii="Daytona" w:eastAsia="Times New Roman" w:hAnsi="Daytona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PostgreSQL</w:t>
                            </w:r>
                            <w:r w:rsidRPr="0015108D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(SQL &amp; PL/</w:t>
                            </w:r>
                            <w:r w:rsidR="00F55609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PG</w:t>
                            </w:r>
                            <w:r w:rsidRPr="0015108D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SQL),</w:t>
                            </w:r>
                            <w:r w:rsidRPr="00BF5EFC" w:rsidR="0015108D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</w:t>
                            </w:r>
                            <w:r w:rsidR="008357D7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Oracle</w:t>
                            </w:r>
                            <w:r w:rsidRPr="00BF5EFC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 in OLTP/OLAP/BI environment.</w:t>
                            </w:r>
                          </w:p>
                          <w:p w:rsidR="003506E0" w:rsidP="003506E0" w14:textId="7777777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shd w:val="clear" w:color="auto" w:fill="E6E6E6"/>
                              <w:tabs>
                                <w:tab w:val="right" w:pos="9612"/>
                              </w:tabs>
                              <w:jc w:val="both"/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</w:pPr>
                          </w:p>
                          <w:p w:rsidR="00ED4EE4" w:rsidRPr="00ED4EE4" w:rsidP="00ED4EE4" w14:textId="3CB319A7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space="0" w:color="auto"/>
                              </w:pBdr>
                              <w:shd w:val="clear" w:color="auto" w:fill="E6E6E6"/>
                              <w:tabs>
                                <w:tab w:val="clear" w:pos="9612"/>
                              </w:tabs>
                              <w:ind w:left="360"/>
                              <w:jc w:val="both"/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</w:pPr>
                            <w:r w:rsidRPr="00ED4EE4">
                              <w:rPr>
                                <w:rFonts w:ascii="Daytona" w:eastAsia="Times New Roman" w:hAnsi="Daytona"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 xml:space="preserve">Expertise with Application development in </w:t>
                            </w:r>
                            <w:r w:rsidRPr="00ED4EE4">
                              <w:rPr>
                                <w:rFonts w:ascii="Daytona" w:eastAsia="Times New Roman" w:hAnsi="Daytona"/>
                                <w:b/>
                                <w:bCs/>
                                <w:sz w:val="18"/>
                                <w:szCs w:val="18"/>
                                <w:bdr w:val="none" w:sz="0" w:space="0" w:color="auto"/>
                                <w:lang w:val="en-GB"/>
                              </w:rPr>
                              <w:t>Retail, Banking (Financial &amp; Investment), Health care, Manufacturing, Data Warehousing &amp; HRO (Boston Consulting Group).</w:t>
                            </w:r>
                          </w:p>
                          <w:p w:rsidR="00BF5EFC" w:rsidP="00BF5EFC" w14:textId="77777777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528F2A" w:themeColor="accent2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</w:p>
                          <w:p w:rsidR="007D221B" w:rsidP="0015108D" w14:textId="11B1CBAB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  <w:r w:rsidRPr="0063231A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Experience Skills &amp; Endorsements</w:t>
                            </w:r>
                          </w:p>
                          <w:p w:rsidR="0015108D" w:rsidRPr="0015108D" w:rsidP="0015108D" w14:textId="77777777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528F2A" w:themeColor="accent2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</w:p>
                          <w:p w:rsidR="00D80741" w:rsidRPr="00BF5EFC" w:rsidP="004471D0" w14:textId="1A0BF36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Expertise and Interest include Architect, Database Design, Performance Analysis, and Production Support for Large VLDB and Complex Databases.</w:t>
                            </w:r>
                          </w:p>
                          <w:p w:rsidR="00D80741" w:rsidP="004471D0" w14:textId="00CF77A1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Having Good Experience in 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Data Masking, Data Segregation and Data Auditing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concept.</w:t>
                            </w:r>
                          </w:p>
                          <w:p w:rsidR="00DA0CFA" w:rsidRPr="00DA0CFA" w:rsidP="00DA0CFA" w14:textId="6C284324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DA0CFA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Involvement in data migration includes </w:t>
                            </w:r>
                            <w:r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A0CFA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ata profiling</w:t>
                            </w:r>
                            <w:r w:rsidRPr="00DA0CFA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A17E8C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D</w:t>
                            </w:r>
                            <w:r w:rsidRPr="00DA0CFA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ata cleansing</w:t>
                            </w:r>
                            <w:r w:rsidRPr="00DA0CFA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and data validation in </w:t>
                            </w:r>
                            <w:r w:rsidRPr="00DA0CFA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PostgreSQL</w:t>
                            </w:r>
                            <w:r w:rsidRPr="00DA0CFA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50478" w:rsidRPr="00BF5EFC" w:rsidP="004471D0" w14:textId="22E03A3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050478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Restore production failures quickly and do detailed analysis of </w:t>
                            </w:r>
                            <w:r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tickets</w:t>
                            </w:r>
                            <w:r w:rsidRPr="00050478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to develop permanent fix</w:t>
                            </w:r>
                            <w:r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80741" w:rsidP="004471D0" w14:textId="792878E3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Strong PL/SQL Programming in 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Stored Procedures, Functions, Triggers, Cursors</w:t>
                            </w:r>
                            <w:r w:rsidRPr="00B17DE9" w:rsid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,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Cursor Variables, PL/SQL Table &amp; Exception Handling Mechanism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050478" w:rsidP="00050478" w14:textId="09E188BB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Used 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EXPLAIN, EXPLAIN ANALYZE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and table statistics to identify and fine tune sql queries.</w:t>
                            </w:r>
                          </w:p>
                          <w:p w:rsidR="00050478" w:rsidRPr="00050478" w:rsidP="00050478" w14:textId="7B909EF2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Knowledge on 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View, Materialized view, Merge Statement, Synonym, Sequences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F612C7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Hands-on experience in 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Incident Management, Change Management, problem management</w:t>
                            </w:r>
                            <w:r w:rsidRPr="00F612C7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, BCP activities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Analyzing &amp; m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onitored </w:t>
                            </w:r>
                            <w:r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p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erformance</w:t>
                            </w:r>
                            <w:r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of SQL statements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using execution plans and Index tuning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ED4EE4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Knowledge and understanding of </w:t>
                            </w:r>
                            <w:r w:rsidRPr="00B17DE9">
                              <w:rPr>
                                <w:rFonts w:ascii="Daytona" w:hAnsi="Daytona"/>
                                <w:b/>
                                <w:bCs/>
                                <w:sz w:val="18"/>
                                <w:szCs w:val="18"/>
                              </w:rPr>
                              <w:t>Python, PowerShell, and Shell scripting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050478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Simplify and automate support processes using automation tools / custom scripts to reduce manual efforts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Well-acquainted</w:t>
                            </w:r>
                            <w:r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in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12C7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scheduling tool</w:t>
                            </w: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Knowledge on View, Materialized view, Merge Statement, Synonym, Sequences.</w:t>
                            </w:r>
                          </w:p>
                          <w:p w:rsidR="004F3975" w:rsidRPr="00BF5EFC" w:rsidP="004F3975" w14:textId="77777777">
                            <w:pPr>
                              <w:pStyle w:val="Default"/>
                              <w:numPr>
                                <w:ilvl w:val="0"/>
                                <w:numId w:val="1"/>
                              </w:numPr>
                              <w:spacing w:after="150"/>
                              <w:ind w:left="634"/>
                              <w:jc w:val="both"/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</w:pPr>
                            <w:r w:rsidRPr="00BF5EFC">
                              <w:rPr>
                                <w:rFonts w:ascii="Daytona" w:hAnsi="Daytona"/>
                                <w:sz w:val="18"/>
                                <w:szCs w:val="18"/>
                              </w:rPr>
                              <w:t>Extensive development expertise in Scheduler Jobs &amp; Debugging the failure of the batch jobs.</w:t>
                            </w:r>
                          </w:p>
                          <w:p w:rsidR="00BF3B9C" w:rsidP="00A02F0E" w14:textId="57B6C176">
                            <w:pPr>
                              <w:pStyle w:val="Default"/>
                              <w:tabs>
                                <w:tab w:val="right" w:pos="9612"/>
                              </w:tabs>
                              <w:spacing w:after="150"/>
                              <w:jc w:val="both"/>
                              <w:rPr>
                                <w:rFonts w:ascii="Cambria" w:hAnsi="Cambria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width:519.9pt;height:467.4pt;margin-top:127.8pt;margin-left:33pt;mso-height-percent:0;mso-height-relative:margin;mso-position-horizontal-relative:page;mso-position-vertical-relative:page;mso-width-percent:0;mso-width-relative:page;mso-wrap-distance-bottom:12pt;mso-wrap-distance-left:12pt;mso-wrap-distance-right:12pt;mso-wrap-distance-top:12pt;mso-wrap-style:square;position:absolute;visibility:visible;v-text-anchor:top;z-index:251661312" filled="f" stroked="f" strokeweight="1pt">
                <v:textbox inset="4pt,4pt,4pt,4pt">
                  <w:txbxContent>
                    <w:p w:rsidR="00ED4EE4" w:rsidP="00A02F0E" w14:paraId="5FD3F8A6" w14:textId="72F8338C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  <w:r w:rsidRPr="0063231A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C</w:t>
                      </w:r>
                      <w:r w:rsidR="0063231A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areer</w:t>
                      </w:r>
                      <w:r w:rsidRPr="0063231A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 xml:space="preserve"> S</w:t>
                      </w:r>
                      <w:r w:rsidR="0063231A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ummary</w:t>
                      </w:r>
                    </w:p>
                    <w:p w:rsidR="0015108D" w:rsidRPr="0063231A" w:rsidP="00A02F0E" w14:paraId="36DE856F" w14:textId="77777777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528F2A" w:themeColor="accent2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</w:p>
                    <w:p w:rsidR="00D3487C" w:rsidP="00D3487C" w14:paraId="7B3DC58C" w14:textId="3B331336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shd w:val="clear" w:color="auto" w:fill="E6E6E6"/>
                        <w:tabs>
                          <w:tab w:val="clear" w:pos="9612"/>
                        </w:tabs>
                        <w:ind w:left="360"/>
                        <w:jc w:val="both"/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</w:pP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Over </w:t>
                      </w:r>
                      <w:r w:rsidR="0063231A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9</w:t>
                      </w:r>
                      <w:r w:rsidR="00F55609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.7</w:t>
                      </w: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years of </w:t>
                      </w:r>
                      <w:r w:rsidRPr="0015108D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professional experience as </w:t>
                      </w:r>
                      <w:r w:rsidRPr="0015108D" w:rsidR="0015108D">
                        <w:rPr>
                          <w:rFonts w:ascii="Daytona" w:eastAsia="Times New Roman" w:hAnsi="Daytona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Database development, Production Support </w:t>
                      </w:r>
                      <w:r w:rsidRPr="0015108D" w:rsidR="00F55609">
                        <w:rPr>
                          <w:rFonts w:ascii="Daytona" w:eastAsia="Times New Roman" w:hAnsi="Daytona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Enhancement</w:t>
                      </w:r>
                      <w:r w:rsidRPr="0015108D" w:rsidR="00F55609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,</w:t>
                      </w:r>
                      <w:r w:rsidR="00F55609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</w:t>
                      </w:r>
                      <w:r w:rsidRPr="00F55609" w:rsidR="00F55609">
                        <w:rPr>
                          <w:rFonts w:ascii="Daytona" w:eastAsia="Times New Roman" w:hAnsi="Daytona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Database migration</w:t>
                      </w:r>
                      <w:r w:rsidR="00F55609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,</w:t>
                      </w:r>
                      <w:r w:rsidRPr="0015108D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Implementation </w:t>
                      </w:r>
                      <w:r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&amp;</w:t>
                      </w: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</w:t>
                      </w:r>
                      <w:r w:rsidRPr="0015108D">
                        <w:rPr>
                          <w:rFonts w:ascii="Daytona" w:eastAsia="Times New Roman" w:hAnsi="Daytona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Business Intelligence</w:t>
                      </w: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in data </w:t>
                      </w:r>
                      <w:r w:rsidRPr="00BF5EFC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modelling</w:t>
                      </w: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, </w:t>
                      </w:r>
                      <w:r w:rsidRPr="00BF5EFC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development,</w:t>
                      </w: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and maintenance of database applications on </w:t>
                      </w:r>
                      <w:r w:rsidRPr="008357D7" w:rsidR="008357D7">
                        <w:rPr>
                          <w:rFonts w:ascii="Daytona" w:eastAsia="Times New Roman" w:hAnsi="Daytona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PostgreSQL</w:t>
                      </w:r>
                      <w:r w:rsidRPr="0015108D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(SQL &amp; PL/</w:t>
                      </w:r>
                      <w:r w:rsidR="00F55609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PG</w:t>
                      </w:r>
                      <w:r w:rsidRPr="0015108D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SQL),</w:t>
                      </w:r>
                      <w:r w:rsidRPr="00BF5EFC" w:rsidR="0015108D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</w:t>
                      </w:r>
                      <w:r w:rsidR="008357D7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Oracle</w:t>
                      </w:r>
                      <w:r w:rsidRPr="00BF5EFC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 in OLTP/OLAP/BI environment.</w:t>
                      </w:r>
                    </w:p>
                    <w:p w:rsidR="003506E0" w:rsidP="003506E0" w14:paraId="1395B170" w14:textId="7777777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shd w:val="clear" w:color="auto" w:fill="E6E6E6"/>
                        <w:tabs>
                          <w:tab w:val="right" w:pos="9612"/>
                        </w:tabs>
                        <w:jc w:val="both"/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</w:pPr>
                    </w:p>
                    <w:p w:rsidR="00ED4EE4" w:rsidRPr="00ED4EE4" w:rsidP="00ED4EE4" w14:paraId="2DB24832" w14:textId="3CB319A7">
                      <w:pPr>
                        <w:numPr>
                          <w:ilvl w:val="0"/>
                          <w:numId w:val="1"/>
                        </w:num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  <w:bar w:val="none" w:sz="0" w:space="0" w:color="auto"/>
                        </w:pBdr>
                        <w:shd w:val="clear" w:color="auto" w:fill="E6E6E6"/>
                        <w:tabs>
                          <w:tab w:val="clear" w:pos="9612"/>
                        </w:tabs>
                        <w:ind w:left="360"/>
                        <w:jc w:val="both"/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</w:pPr>
                      <w:r w:rsidRPr="00ED4EE4">
                        <w:rPr>
                          <w:rFonts w:ascii="Daytona" w:eastAsia="Times New Roman" w:hAnsi="Daytona"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 xml:space="preserve">Expertise with Application development in </w:t>
                      </w:r>
                      <w:r w:rsidRPr="00ED4EE4">
                        <w:rPr>
                          <w:rFonts w:ascii="Daytona" w:eastAsia="Times New Roman" w:hAnsi="Daytona"/>
                          <w:b/>
                          <w:bCs/>
                          <w:sz w:val="18"/>
                          <w:szCs w:val="18"/>
                          <w:bdr w:val="none" w:sz="0" w:space="0" w:color="auto"/>
                          <w:lang w:val="en-GB"/>
                        </w:rPr>
                        <w:t>Retail, Banking (Financial &amp; Investment), Health care, Manufacturing, Data Warehousing &amp; HRO (Boston Consulting Group).</w:t>
                      </w:r>
                    </w:p>
                    <w:p w:rsidR="00BF5EFC" w:rsidP="00BF5EFC" w14:paraId="76F34B6D" w14:textId="77777777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528F2A" w:themeColor="accent2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</w:p>
                    <w:p w:rsidR="007D221B" w:rsidP="0015108D" w14:paraId="5784FAEC" w14:textId="11B1CBAB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  <w:r w:rsidRPr="0063231A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Experience Skills &amp; Endorsements</w:t>
                      </w:r>
                    </w:p>
                    <w:p w:rsidR="0015108D" w:rsidRPr="0015108D" w:rsidP="0015108D" w14:paraId="6CDF1884" w14:textId="77777777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528F2A" w:themeColor="accent2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</w:p>
                    <w:p w:rsidR="00D80741" w:rsidRPr="00BF5EFC" w:rsidP="004471D0" w14:paraId="0055EFFA" w14:textId="1A0BF36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Expertise and Interest include Architect, Database Design, Performance Analysis, and Production Support for Large VLDB and Complex Databases.</w:t>
                      </w:r>
                    </w:p>
                    <w:p w:rsidR="00D80741" w:rsidP="004471D0" w14:paraId="7BE3F87F" w14:textId="00CF77A1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Having Good Experience in 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Data Masking, Data Segregation and Data Auditing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concept.</w:t>
                      </w:r>
                    </w:p>
                    <w:p w:rsidR="00DA0CFA" w:rsidRPr="00DA0CFA" w:rsidP="00DA0CFA" w14:paraId="73A14A1B" w14:textId="6C284324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DA0CFA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Involvement in data migration includes </w:t>
                      </w:r>
                      <w:r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A0CFA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ata profiling</w:t>
                      </w:r>
                      <w:r w:rsidRPr="00DA0CFA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, </w:t>
                      </w:r>
                      <w:r w:rsidR="00A17E8C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D</w:t>
                      </w:r>
                      <w:r w:rsidRPr="00DA0CFA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ata cleansing</w:t>
                      </w:r>
                      <w:r w:rsidRPr="00DA0CFA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and data validation in </w:t>
                      </w:r>
                      <w:r w:rsidRPr="00DA0CFA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PostgreSQL</w:t>
                      </w:r>
                      <w:r w:rsidRPr="00DA0CFA">
                        <w:rPr>
                          <w:rFonts w:ascii="Daytona" w:hAnsi="Daytona"/>
                          <w:sz w:val="18"/>
                          <w:szCs w:val="18"/>
                        </w:rPr>
                        <w:t>.</w:t>
                      </w:r>
                    </w:p>
                    <w:p w:rsidR="00050478" w:rsidRPr="00BF5EFC" w:rsidP="004471D0" w14:paraId="79ACF34E" w14:textId="22E03A3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050478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Restore production failures quickly and do detailed analysis of </w:t>
                      </w:r>
                      <w:r>
                        <w:rPr>
                          <w:rFonts w:ascii="Daytona" w:hAnsi="Daytona"/>
                          <w:sz w:val="18"/>
                          <w:szCs w:val="18"/>
                        </w:rPr>
                        <w:t>tickets</w:t>
                      </w:r>
                      <w:r w:rsidRPr="00050478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to develop permanent fix</w:t>
                      </w:r>
                      <w:r>
                        <w:rPr>
                          <w:rFonts w:ascii="Daytona" w:hAnsi="Daytona"/>
                          <w:sz w:val="18"/>
                          <w:szCs w:val="18"/>
                        </w:rPr>
                        <w:t>.</w:t>
                      </w:r>
                    </w:p>
                    <w:p w:rsidR="00D80741" w:rsidP="004471D0" w14:paraId="73C1268F" w14:textId="792878E3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Strong PL/SQL Programming in 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Stored Procedures, Functions, Triggers, Cursors</w:t>
                      </w:r>
                      <w:r w:rsidRPr="00B17DE9" w:rsid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,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 xml:space="preserve"> Cursor Variables, PL/SQL Table &amp; Exception Handling Mechanism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.</w:t>
                      </w:r>
                    </w:p>
                    <w:p w:rsidR="00050478" w:rsidP="00050478" w14:paraId="5F261884" w14:textId="09E188BB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Used 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EXPLAIN, EXPLAIN ANALYZE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and table statistics to identify and fine tune sql queries.</w:t>
                      </w:r>
                    </w:p>
                    <w:p w:rsidR="00050478" w:rsidRPr="00050478" w:rsidP="00050478" w14:paraId="2C4734F8" w14:textId="7B909EF2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Knowledge on 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View, Materialized view, Merge Statement, Synonym, Sequences.</w:t>
                      </w:r>
                    </w:p>
                    <w:p w:rsidR="004F3975" w:rsidRPr="00BF5EFC" w:rsidP="004F3975" w14:paraId="70863E54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F612C7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Hands-on experience in 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Incident Management, Change Management, problem management</w:t>
                      </w:r>
                      <w:r w:rsidRPr="00F612C7">
                        <w:rPr>
                          <w:rFonts w:ascii="Daytona" w:hAnsi="Daytona"/>
                          <w:sz w:val="18"/>
                          <w:szCs w:val="18"/>
                        </w:rPr>
                        <w:t>, BCP activities.</w:t>
                      </w:r>
                    </w:p>
                    <w:p w:rsidR="004F3975" w:rsidRPr="00BF5EFC" w:rsidP="004F3975" w14:paraId="69120D0E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>
                        <w:rPr>
                          <w:rFonts w:ascii="Daytona" w:hAnsi="Daytona"/>
                          <w:sz w:val="18"/>
                          <w:szCs w:val="18"/>
                        </w:rPr>
                        <w:t>Analyzing &amp; m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onitored </w:t>
                      </w:r>
                      <w:r>
                        <w:rPr>
                          <w:rFonts w:ascii="Daytona" w:hAnsi="Daytona"/>
                          <w:sz w:val="18"/>
                          <w:szCs w:val="18"/>
                        </w:rPr>
                        <w:t>p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erformance</w:t>
                      </w:r>
                      <w:r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of SQL statements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using execution plans and Index tuning.</w:t>
                      </w:r>
                    </w:p>
                    <w:p w:rsidR="004F3975" w:rsidRPr="00BF5EFC" w:rsidP="004F3975" w14:paraId="748BCBB1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ED4EE4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Knowledge and understanding of </w:t>
                      </w:r>
                      <w:r w:rsidRPr="00B17DE9">
                        <w:rPr>
                          <w:rFonts w:ascii="Daytona" w:hAnsi="Daytona"/>
                          <w:b/>
                          <w:bCs/>
                          <w:sz w:val="18"/>
                          <w:szCs w:val="18"/>
                        </w:rPr>
                        <w:t>Python, PowerShell, and Shell scripting.</w:t>
                      </w:r>
                    </w:p>
                    <w:p w:rsidR="004F3975" w:rsidRPr="00BF5EFC" w:rsidP="004F3975" w14:paraId="32123DF0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050478">
                        <w:rPr>
                          <w:rFonts w:ascii="Daytona" w:hAnsi="Daytona"/>
                          <w:sz w:val="18"/>
                          <w:szCs w:val="18"/>
                        </w:rPr>
                        <w:t>Simplify and automate support processes using automation tools / custom scripts to reduce manual efforts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.</w:t>
                      </w:r>
                    </w:p>
                    <w:p w:rsidR="004F3975" w:rsidRPr="00BF5EFC" w:rsidP="004F3975" w14:paraId="00DEE4C0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Well-acquainted</w:t>
                      </w:r>
                      <w:r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in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 xml:space="preserve"> </w:t>
                      </w:r>
                      <w:r w:rsidRPr="00F612C7">
                        <w:rPr>
                          <w:rFonts w:ascii="Daytona" w:hAnsi="Daytona"/>
                          <w:sz w:val="18"/>
                          <w:szCs w:val="18"/>
                        </w:rPr>
                        <w:t>scheduling tool</w:t>
                      </w: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.</w:t>
                      </w:r>
                    </w:p>
                    <w:p w:rsidR="004F3975" w:rsidRPr="00BF5EFC" w:rsidP="004F3975" w14:paraId="01FA54F3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Knowledge on View, Materialized view, Merge Statement, Synonym, Sequences.</w:t>
                      </w:r>
                    </w:p>
                    <w:p w:rsidR="004F3975" w:rsidRPr="00BF5EFC" w:rsidP="004F3975" w14:paraId="7B998E6B" w14:textId="77777777">
                      <w:pPr>
                        <w:pStyle w:val="Default"/>
                        <w:numPr>
                          <w:ilvl w:val="0"/>
                          <w:numId w:val="1"/>
                        </w:numPr>
                        <w:spacing w:after="150"/>
                        <w:ind w:left="634"/>
                        <w:jc w:val="both"/>
                        <w:rPr>
                          <w:rFonts w:ascii="Daytona" w:hAnsi="Daytona"/>
                          <w:sz w:val="18"/>
                          <w:szCs w:val="18"/>
                        </w:rPr>
                      </w:pPr>
                      <w:r w:rsidRPr="00BF5EFC">
                        <w:rPr>
                          <w:rFonts w:ascii="Daytona" w:hAnsi="Daytona"/>
                          <w:sz w:val="18"/>
                          <w:szCs w:val="18"/>
                        </w:rPr>
                        <w:t>Extensive development expertise in Scheduler Jobs &amp; Debugging the failure of the batch jobs.</w:t>
                      </w:r>
                    </w:p>
                    <w:p w:rsidR="00BF3B9C" w:rsidP="00A02F0E" w14:paraId="2BC17DD0" w14:textId="57B6C176">
                      <w:pPr>
                        <w:pStyle w:val="Default"/>
                        <w:tabs>
                          <w:tab w:val="right" w:pos="9612"/>
                        </w:tabs>
                        <w:spacing w:after="150"/>
                        <w:jc w:val="both"/>
                        <w:rPr>
                          <w:rFonts w:ascii="Cambria" w:hAnsi="Cambria"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25FD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675005</wp:posOffset>
                </wp:positionV>
                <wp:extent cx="6921500" cy="908685"/>
                <wp:effectExtent l="0" t="0" r="0" b="5715"/>
                <wp:wrapTopAndBottom/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921500" cy="908685"/>
                          <a:chOff x="110516" y="20583"/>
                          <a:chExt cx="6921488" cy="908423"/>
                        </a:xfrm>
                      </wpg:grpSpPr>
                      <wpg:grpSp>
                        <wpg:cNvPr id="1073741831" name="Group 1073741831"/>
                        <wpg:cNvGrpSpPr/>
                        <wpg:grpSpPr>
                          <a:xfrm>
                            <a:off x="110516" y="20583"/>
                            <a:ext cx="6915618" cy="908423"/>
                            <a:chOff x="0" y="0"/>
                            <a:chExt cx="6915616" cy="908421"/>
                          </a:xfrm>
                        </wpg:grpSpPr>
                        <wps:wsp xmlns:wps="http://schemas.microsoft.com/office/word/2010/wordprocessingShape">
                          <wps:cNvPr id="1073741828" name="Shape 1073741828"/>
                          <wps:cNvSpPr txBox="1"/>
                          <wps:spPr>
                            <a:xfrm>
                              <a:off x="0" y="0"/>
                              <a:ext cx="6915617" cy="89581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:rsidRPr="0063231A" w:rsidP="0063231A" w14:textId="114DD19D">
                                <w:pPr>
                                  <w:pStyle w:val="BodyA"/>
                                  <w:rPr>
                                    <w:rFonts w:ascii="Eurostile" w:hAnsi="Eurostile"/>
                                    <w:b/>
                                    <w:bCs/>
                                    <w:color w:val="EA8300" w:themeColor="accent4" w:themeShade="BF"/>
                                    <w:spacing w:val="16"/>
                                    <w:sz w:val="26"/>
                                    <w:szCs w:val="26"/>
                                    <w:u w:color="357CA2"/>
                                  </w:rPr>
                                </w:pPr>
                              </w:p>
                              <w:p w:rsidR="0058163C" w:rsidRPr="0058163C" w14:textId="3A22F28A">
                                <w:pPr>
                                  <w:pStyle w:val="Body"/>
                                  <w:rPr>
                                    <w:rFonts w:ascii="Eurostile" w:hAnsi="Eurostile"/>
                                    <w:b/>
                                    <w:bCs/>
                                    <w:color w:val="EA8300" w:themeColor="accent4" w:themeShade="BF"/>
                                    <w:spacing w:val="16"/>
                                    <w:sz w:val="26"/>
                                    <w:szCs w:val="26"/>
                                    <w:u w:color="357CA2"/>
                                  </w:rPr>
                                </w:pPr>
                                <w:r w:rsidRPr="0058163C">
                                  <w:rPr>
                                    <w:rFonts w:ascii="Eurostile" w:hAnsi="Eurostile"/>
                                    <w:b/>
                                    <w:bCs/>
                                    <w:color w:val="EA8300" w:themeColor="accent4" w:themeShade="BF"/>
                                    <w:spacing w:val="16"/>
                                    <w:sz w:val="26"/>
                                    <w:szCs w:val="26"/>
                                    <w:u w:color="357CA2"/>
                                  </w:rPr>
                                  <w:t>Purna Chandra Nayak</w:t>
                                </w:r>
                              </w:p>
                              <w:p w:rsidR="0058163C" w:rsidRPr="00251C25" w14:textId="6329F1A3">
                                <w:pPr>
                                  <w:pStyle w:val="Body"/>
                                  <w:rPr>
                                    <w:rFonts w:ascii="Cambria" w:hAnsi="Cambria"/>
                                  </w:rPr>
                                </w:pPr>
                                <w:r>
                                  <w:rPr>
                                    <w:rFonts w:ascii="Cambria" w:hAnsi="Cambria"/>
                                    <w:color w:val="7F7F7F"/>
                                    <w:spacing w:val="13"/>
                                    <w:sz w:val="26"/>
                                    <w:szCs w:val="26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rFonts w:ascii="Cambria" w:hAnsi="Cambria"/>
                                    <w:color w:val="7F7F7F"/>
                                    <w:spacing w:val="13"/>
                                    <w:sz w:val="26"/>
                                    <w:szCs w:val="26"/>
                                  </w:rPr>
                                  <w:t>Analyst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pic:pic xmlns:pic="http://schemas.openxmlformats.org/drawingml/2006/picture">
                          <pic:nvPicPr>
                            <pic:cNvPr id="1073741829" name="Picture 1073741829"/>
                            <pic:cNvPicPr/>
                          </pic:nvPicPr>
                          <pic:blipFill>
                            <a:blip xmlns:r="http://schemas.openxmlformats.org/officeDocument/2006/relationships" r:embed="rId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957" y="857621"/>
                              <a:ext cx="6885924" cy="50801"/>
                            </a:xfrm>
                            <a:prstGeom prst="rect">
                              <a:avLst/>
                            </a:prstGeom>
                            <a:effectLst/>
                          </pic:spPr>
                        </pic:pic>
                      </wpg:grpSp>
                      <wpg:grpSp>
                        <wpg:cNvPr id="1073741837" name="Group 1073741837"/>
                        <wpg:cNvGrpSpPr/>
                        <wpg:grpSpPr>
                          <a:xfrm>
                            <a:off x="4971983" y="89872"/>
                            <a:ext cx="2060021" cy="734422"/>
                            <a:chOff x="0" y="0"/>
                            <a:chExt cx="2060019" cy="734421"/>
                          </a:xfrm>
                        </wpg:grpSpPr>
                        <pic:pic xmlns:pic="http://schemas.openxmlformats.org/drawingml/2006/picture">
                          <pic:nvPicPr>
                            <pic:cNvPr id="1073741832" name="image2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6219"/>
                              <a:ext cx="202786" cy="202786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33" name="image3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510073"/>
                              <a:ext cx="224347" cy="224348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 xmlns:wps="http://schemas.microsoft.com/office/word/2010/wordprocessingShape">
                          <wps:cNvPr id="1073741834" name="Shape 1073741834"/>
                          <wps:cNvSpPr txBox="1"/>
                          <wps:spPr>
                            <a:xfrm>
                              <a:off x="323076" y="438449"/>
                              <a:ext cx="1736943" cy="286006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:rsidRPr="00674533" w14:textId="2EB4D389">
                                <w:pPr>
                                  <w:pStyle w:val="Body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="Helvetica" w:asciiTheme="majorHAnsi" w:hAnsiTheme="majorHAnsi" w:cs="Helvetica"/>
                                    <w:sz w:val="20"/>
                                    <w:szCs w:val="20"/>
                                  </w:rPr>
                                  <w:t>adler.pcnayak</w:t>
                                </w:r>
                                <w:r w:rsidRPr="00674533" w:rsidR="00674533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@gmail.com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 xmlns:wps="http://schemas.microsoft.com/office/word/2010/wordprocessingShape">
                          <wps:cNvPr id="1073741835" name="Shape 1073741835"/>
                          <wps:cNvSpPr txBox="1"/>
                          <wps:spPr>
                            <a:xfrm>
                              <a:off x="323076" y="0"/>
                              <a:ext cx="1736943" cy="24413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:rsidRPr="00674533" w14:textId="03C57F8F">
                                <w:pPr>
                                  <w:pStyle w:val="Body"/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+</w:t>
                                </w:r>
                                <w:r w:rsidR="007E1E72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 xml:space="preserve">91 </w:t>
                                </w:r>
                                <w:r w:rsidR="00B42739">
                                  <w:rPr>
                                    <w:rFonts w:asciiTheme="majorHAnsi" w:hAnsiTheme="majorHAnsi"/>
                                    <w:sz w:val="20"/>
                                    <w:szCs w:val="20"/>
                                  </w:rPr>
                                  <w:t>7411183500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 xmlns:wps="http://schemas.microsoft.com/office/word/2010/wordprocessingShape">
                          <wps:cNvPr id="1073741836" name="Shape 1073741836"/>
                          <wps:cNvCnPr/>
                          <wps:spPr>
                            <a:xfrm flipH="1" flipV="1">
                              <a:off x="0" y="368756"/>
                              <a:ext cx="1917826" cy="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7F7F7F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27" style="width:545pt;height:71.55pt;margin-top:53.15pt;margin-left:0;mso-position-horizontal:center;mso-position-horizontal-relative:margin;mso-position-vertical-relative:page;mso-wrap-distance-bottom:12pt;mso-wrap-distance-left:12pt;mso-wrap-distance-right:12pt;mso-wrap-distance-top:12pt;position:absolute;z-index:251677696" coordorigin="1105,205" coordsize="69214,9084">
                <v:group id="Group 1073741831" o:spid="_x0000_s1028" style="width:69156;height:9085;left:1105;position:absolute;top:205" coordsize="69156,9084">
                  <v:shape id="Shape 1073741828" o:spid="_x0000_s1029" type="#_x0000_t202" style="width:69156;height:8958;mso-wrap-style:square;position:absolute;visibility:visible;v-text-anchor:top" filled="f" stroked="f" strokeweight="1pt">
                    <v:textbox inset="4pt,4pt,4pt,4pt">
                      <w:txbxContent>
                        <w:p w:rsidR="00BF3B9C" w:rsidRPr="0063231A" w:rsidP="0063231A" w14:paraId="75A849A7" w14:textId="114DD19D">
                          <w:pPr>
                            <w:pStyle w:val="BodyA"/>
                            <w:rPr>
                              <w:rFonts w:ascii="Eurostile" w:hAnsi="Eurostile"/>
                              <w:b/>
                              <w:bCs/>
                              <w:color w:val="EA8300" w:themeColor="accent4" w:themeShade="BF"/>
                              <w:spacing w:val="16"/>
                              <w:sz w:val="26"/>
                              <w:szCs w:val="26"/>
                              <w:u w:color="357CA2"/>
                            </w:rPr>
                          </w:pPr>
                        </w:p>
                        <w:p w:rsidR="0058163C" w:rsidRPr="0058163C" w14:paraId="3842A3BA" w14:textId="3A22F28A">
                          <w:pPr>
                            <w:pStyle w:val="Body"/>
                            <w:rPr>
                              <w:rFonts w:ascii="Eurostile" w:hAnsi="Eurostile"/>
                              <w:b/>
                              <w:bCs/>
                              <w:color w:val="EA8300" w:themeColor="accent4" w:themeShade="BF"/>
                              <w:spacing w:val="16"/>
                              <w:sz w:val="26"/>
                              <w:szCs w:val="26"/>
                              <w:u w:color="357CA2"/>
                            </w:rPr>
                          </w:pPr>
                          <w:r w:rsidRPr="0058163C">
                            <w:rPr>
                              <w:rFonts w:ascii="Eurostile" w:hAnsi="Eurostile"/>
                              <w:b/>
                              <w:bCs/>
                              <w:color w:val="EA8300" w:themeColor="accent4" w:themeShade="BF"/>
                              <w:spacing w:val="16"/>
                              <w:sz w:val="26"/>
                              <w:szCs w:val="26"/>
                              <w:u w:color="357CA2"/>
                            </w:rPr>
                            <w:t>Purna Chandra Nayak</w:t>
                          </w:r>
                        </w:p>
                        <w:p w:rsidR="0058163C" w:rsidRPr="00251C25" w14:paraId="471CD42C" w14:textId="6329F1A3">
                          <w:pPr>
                            <w:pStyle w:val="Body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  <w:color w:val="7F7F7F"/>
                              <w:spacing w:val="13"/>
                              <w:sz w:val="26"/>
                              <w:szCs w:val="26"/>
                            </w:rPr>
                            <w:t xml:space="preserve">Database </w:t>
                          </w:r>
                          <w:r>
                            <w:rPr>
                              <w:rFonts w:ascii="Cambria" w:hAnsi="Cambria"/>
                              <w:color w:val="7F7F7F"/>
                              <w:spacing w:val="13"/>
                              <w:sz w:val="26"/>
                              <w:szCs w:val="26"/>
                            </w:rPr>
                            <w:t>Analyst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73741829" o:spid="_x0000_s1030" type="#_x0000_t75" style="width:68859;height:508;left:289;mso-wrap-style:square;position:absolute;top:8576;visibility:visible">
                    <v:imagedata r:id="rId5" o:title=""/>
                    <o:lock v:ext="edit" aspectratio="f"/>
                  </v:shape>
                </v:group>
                <v:group id="Group 1073741837" o:spid="_x0000_s1031" style="width:20601;height:7344;left:49719;position:absolute;top:898" coordsize="20600,7344">
                  <v:shape id="image2.png" o:spid="_x0000_s1032" type="#_x0000_t75" style="width:2027;height:2028;mso-wrap-style:square;position:absolute;top:362;visibility:visible" strokeweight="1pt">
                    <v:imagedata r:id="rId6" o:title=""/>
                  </v:shape>
                  <v:shape id="image3.png" o:spid="_x0000_s1033" type="#_x0000_t75" style="width:2243;height:2244;mso-wrap-style:square;position:absolute;top:5100;visibility:visible" strokeweight="1pt">
                    <v:imagedata r:id="rId7" o:title=""/>
                  </v:shape>
                  <v:shape id="Shape 1073741834" o:spid="_x0000_s1034" type="#_x0000_t202" style="width:17370;height:2860;left:3230;mso-wrap-style:square;position:absolute;top:4384;visibility:visible;v-text-anchor:top" filled="f" stroked="f" strokeweight="1pt">
                    <v:textbox inset="4pt,4pt,4pt,4pt">
                      <w:txbxContent>
                        <w:p w:rsidR="00BF3B9C" w:rsidRPr="00674533" w14:paraId="7E1AB040" w14:textId="2EB4D389">
                          <w:pPr>
                            <w:pStyle w:val="Body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Helvetica" w:asciiTheme="majorHAnsi" w:hAnsiTheme="majorHAnsi" w:cs="Helvetica"/>
                              <w:sz w:val="20"/>
                              <w:szCs w:val="20"/>
                            </w:rPr>
                            <w:t>adler.pcnayak</w:t>
                          </w:r>
                          <w:r w:rsidRPr="00674533" w:rsidR="00674533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@gmail.com</w:t>
                          </w:r>
                        </w:p>
                      </w:txbxContent>
                    </v:textbox>
                  </v:shape>
                  <v:shape id="Shape 1073741835" o:spid="_x0000_s1035" type="#_x0000_t202" style="width:17370;height:2441;left:3230;mso-wrap-style:square;position:absolute;visibility:visible;v-text-anchor:top" filled="f" stroked="f" strokeweight="1pt">
                    <v:textbox inset="4pt,4pt,4pt,4pt">
                      <w:txbxContent>
                        <w:p w:rsidR="00BF3B9C" w:rsidRPr="00674533" w14:paraId="505FA464" w14:textId="03C57F8F">
                          <w:pPr>
                            <w:pStyle w:val="Body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+</w:t>
                          </w:r>
                          <w:r w:rsidR="007E1E72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 xml:space="preserve">91 </w:t>
                          </w:r>
                          <w:r w:rsidR="00B42739"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  <w:t>7411183500</w:t>
                          </w:r>
                        </w:p>
                      </w:txbxContent>
                    </v:textbox>
                  </v:shape>
                  <v:line id="Shape 1073741836" o:spid="_x0000_s1036" style="flip:x y;mso-wrap-style:square;position:absolute;visibility:visible" from="0,3687" to="19178,3687" o:connectortype="straight" strokecolor="#7f7f7f" strokeweight="0.25pt">
                    <v:stroke joinstyle="miter"/>
                  </v:line>
                </v:group>
                <w10:wrap type="topAndBottom"/>
              </v:group>
            </w:pict>
          </mc:Fallback>
        </mc:AlternateContent>
      </w:r>
      <w:r w:rsidRPr="00251C25" w:rsidR="003007F4">
        <w:rPr>
          <w:rFonts w:ascii="Cambria" w:eastAsia="Cambria" w:hAnsi="Cambria" w:cs="Cambria"/>
          <w:noProof/>
          <w:color w:val="B758D6" w:themeColor="accent6" w:themeTint="99"/>
          <w:sz w:val="18"/>
          <w:szCs w:val="18"/>
          <w:lang w:eastAsia="en-US"/>
        </w:rPr>
        <w:drawing>
          <wp:inline distT="0" distB="0" distL="0" distR="0">
            <wp:extent cx="2647950" cy="1727200"/>
            <wp:effectExtent l="19050" t="0" r="19050" b="63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577399" w:rsidR="00577399">
        <w:rPr>
          <w:noProof/>
          <w:lang w:eastAsia="en-US"/>
        </w:rPr>
        <w:drawing>
          <wp:inline distT="0" distB="0" distL="0" distR="0">
            <wp:extent cx="2647950" cy="1727200"/>
            <wp:effectExtent l="0" t="0" r="0" b="6350"/>
            <wp:docPr id="1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B39E9" w14:paraId="734CBC2B" w14:textId="77777777">
      <w:pPr>
        <w:pStyle w:val="Default"/>
        <w:tabs>
          <w:tab w:val="right" w:pos="9612"/>
        </w:tabs>
        <w:spacing w:after="190"/>
        <w:jc w:val="both"/>
        <w:rPr>
          <w:rFonts w:ascii="Cambria" w:eastAsia="Cambria" w:hAnsi="Cambria" w:cs="Cambria"/>
          <w:color w:val="FF0000"/>
          <w:sz w:val="18"/>
          <w:szCs w:val="18"/>
        </w:rPr>
      </w:pPr>
    </w:p>
    <w:p w:rsidR="000B39E9" w14:paraId="61DBA146" w14:textId="77777777">
      <w:pPr>
        <w:rPr>
          <w:rFonts w:ascii="Cambria" w:eastAsia="Cambria" w:hAnsi="Cambria" w:cs="Cambria"/>
          <w:color w:val="FF0000"/>
          <w:sz w:val="18"/>
          <w:szCs w:val="18"/>
          <w:u w:color="000000"/>
          <w:lang w:eastAsia="en-GB"/>
        </w:rPr>
      </w:pPr>
      <w:r>
        <w:rPr>
          <w:rFonts w:ascii="Cambria" w:eastAsia="Cambria" w:hAnsi="Cambria" w:cs="Cambria"/>
          <w:color w:val="FF0000"/>
          <w:sz w:val="18"/>
          <w:szCs w:val="18"/>
        </w:rPr>
        <w:br w:type="page"/>
      </w:r>
    </w:p>
    <w:p w:rsidR="00BF3B9C" w:rsidRPr="00A233D7" w14:paraId="41C6EABF" w14:textId="164D7001">
      <w:pPr>
        <w:pStyle w:val="Default"/>
        <w:tabs>
          <w:tab w:val="right" w:pos="9612"/>
        </w:tabs>
        <w:spacing w:after="190"/>
        <w:jc w:val="both"/>
      </w:pPr>
      <w:r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4932045</wp:posOffset>
                </wp:positionV>
                <wp:extent cx="6116320" cy="4321810"/>
                <wp:effectExtent l="0" t="0" r="0" b="0"/>
                <wp:wrapTopAndBottom/>
                <wp:docPr id="107374184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16320" cy="432181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/>
                        </a:extLst>
                      </wps:spPr>
                      <wps:txbx>
                        <w:txbxContent>
                          <w:p w:rsidR="00BE35AB" w:rsidRPr="00697A7A" w14:textId="6F4CD8AC">
                            <w:pPr>
                              <w:pStyle w:val="BodyA"/>
                              <w:spacing w:line="360" w:lineRule="auto"/>
                              <w:rPr>
                                <w:rFonts w:ascii="Georgia" w:hAnsi="Georgia"/>
                                <w:b/>
                                <w:color w:val="00B050"/>
                                <w:spacing w:val="23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FEB</w:t>
                            </w:r>
                            <w:r w:rsidR="00313FAF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697A7A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5</w:t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JAN</w:t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697A7A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17</w:t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ab/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ab/>
                            </w:r>
                            <w:r w:rsidR="00251C25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     </w:t>
                            </w:r>
                            <w:r w:rsidR="00A3167D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                </w:t>
                            </w:r>
                            <w:r w:rsidRPr="007B62B6" w:rsidR="00CF602B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TEMENOS</w:t>
                            </w:r>
                          </w:p>
                          <w:p w:rsidR="00812DFD" w:rsidP="00812DFD" w14:textId="77777777">
                            <w:pPr>
                              <w:pStyle w:val="BodyA"/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</w:pP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Rol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: Production Analyst Engineer</w:t>
                            </w:r>
                          </w:p>
                          <w:p w:rsidR="00812DFD" w:rsidRPr="00812DFD" w:rsidP="00812DFD" w14:textId="709834C8">
                            <w:pPr>
                              <w:pStyle w:val="BodyA"/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Client: </w:t>
                            </w:r>
                            <w:r w:rsidRPr="00812DFD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Global Investor (Investment Banking Fund Software)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application use by </w:t>
                            </w:r>
                            <w:r w:rsidRPr="00812DFD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Brown Brothers Harriman, Citi Bank, J</w:t>
                            </w:r>
                            <w:r w:rsidR="00E04C2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</w:t>
                            </w:r>
                            <w:r w:rsidRPr="00812DFD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Morgan, Northern Trust, R</w:t>
                            </w:r>
                            <w:r w:rsidR="00AB101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BS</w:t>
                            </w:r>
                            <w:r w:rsidRPr="00812DFD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Investor</w:t>
                            </w:r>
                          </w:p>
                          <w:p w:rsidR="00812DFD" w:rsidRPr="00251C25" w:rsidP="00812DFD" w14:textId="13A78363">
                            <w:pPr>
                              <w:pStyle w:val="BodyA"/>
                              <w:spacing w:line="360" w:lineRule="auto"/>
                              <w:rPr>
                                <w:color w:val="501863" w:themeColor="accent6" w:themeShade="BF"/>
                              </w:rPr>
                            </w:pP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latfor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: Azure Cloud</w:t>
                            </w: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Services,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ostgreSQL, Oracle, Power</w:t>
                            </w:r>
                            <w:r w:rsidR="00AB101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BI</w:t>
                            </w:r>
                          </w:p>
                          <w:p w:rsidR="00F65FA4" w:rsidRPr="00812DFD" w:rsidP="00A02F0E" w14:textId="3D976A32">
                            <w:pPr>
                              <w:pStyle w:val="BodyA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IN"/>
                              </w:rPr>
                            </w:pPr>
                            <w:r w:rsidRPr="00AB59D2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Descripti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 xml:space="preserve">Implement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>&amp;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 xml:space="preserve"> Deploying Change Request received from cli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IN"/>
                              </w:rPr>
                              <w:t xml:space="preserve">&amp; 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>Managing Releases and changes in production environment. Ensuring quarterly releases are thoroughly tested for regression and performance.</w:t>
                            </w:r>
                          </w:p>
                          <w:p w:rsidR="00BF3B9C" w14:textId="77777777">
                            <w:pPr>
                              <w:pStyle w:val="BodyA"/>
                            </w:pPr>
                          </w:p>
                          <w:p w:rsidR="00E56F4A" w:rsidP="00423AF7" w14:textId="05C2FC6A">
                            <w:pPr>
                              <w:pStyle w:val="BodyA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Key Responsibilities:</w:t>
                            </w:r>
                          </w:p>
                          <w:p w:rsidR="00423AF7" w:rsidRPr="00423AF7" w:rsidP="00423AF7" w14:textId="77777777">
                            <w:pPr>
                              <w:pStyle w:val="BodyA"/>
                            </w:pPr>
                          </w:p>
                          <w:p w:rsidR="00423AF7" w:rsidRPr="00423AF7" w:rsidP="00423AF7" w14:textId="795CE3C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Design and develop </w:t>
                            </w:r>
                            <w:r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PostgreSQL </w:t>
                            </w: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databases made to support various applications while ensuring quality performance, reliability, and security.</w:t>
                            </w:r>
                          </w:p>
                          <w:p w:rsidR="00423AF7" w:rsidP="00423AF7" w14:textId="1B8B96B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Designed and implemented </w:t>
                            </w:r>
                            <w:r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PostgreSQL </w:t>
                            </w: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stored procedures views and other application database code objects.</w:t>
                            </w:r>
                          </w:p>
                          <w:p w:rsidR="00423AF7" w:rsidRPr="00423AF7" w:rsidP="00423AF7" w14:textId="2CD00DE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Maintained PostgreSQL SQL scripts indexes and complex queries for analysis and extraction.</w:t>
                            </w:r>
                          </w:p>
                          <w:p w:rsidR="00423AF7" w:rsidRPr="00D14837" w:rsidP="00D14837" w14:textId="1CEDC30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Involvement in Auditing Concept applicable for 4-Eyes Principal</w:t>
                            </w:r>
                          </w:p>
                          <w:p w:rsidR="00A82009" w:rsidRPr="005026A0" w:rsidP="00E56F4A" w14:textId="41FB0F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56F4A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Involved in preparation of daily status </w:t>
                            </w:r>
                            <w:r w:rsidRPr="00E56F4A" w:rsidR="005D4B06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report</w:t>
                            </w:r>
                            <w:r w:rsidRPr="005026A0" w:rsidR="005D4B06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 </w:t>
                            </w:r>
                            <w:r w:rsidR="005D4B06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p</w:t>
                            </w:r>
                            <w:r w:rsidRPr="005026A0" w:rsidR="005D4B06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erforming</w:t>
                            </w:r>
                            <w:r w:rsidRPr="005026A0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 all type of activity on Enterprise manager using </w:t>
                            </w:r>
                            <w:r w:rsidRPr="00E56F4A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emcli </w:t>
                            </w:r>
                            <w:r w:rsidRPr="005026A0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command.</w:t>
                            </w:r>
                          </w:p>
                          <w:p w:rsidR="00BF3B9C" w:rsidRPr="00A82009" w:rsidP="005026A0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A82009"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Work with Oracle support for issues and generate diagnostic reports/logs and help to all developers for SR assistance</w:t>
                            </w:r>
                            <w:r w:rsidRPr="00A82009" w:rsidR="0057227E"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.</w:t>
                            </w:r>
                          </w:p>
                          <w:p w:rsidR="00AE2A5F" w:rsidRPr="00AE2A5F" w:rsidP="00AE2A5F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AE2A5F"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Executing the jobs and taking necessary actions based on the reason for job failure.</w:t>
                            </w:r>
                          </w:p>
                          <w:p w:rsidR="00D443DB" w:rsidRPr="00D443DB" w:rsidP="00D443DB" w14:textId="7777777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D443DB"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Work with test teams and end users ensuring smooth delivery of functional requirements </w:t>
                            </w:r>
                          </w:p>
                          <w:p w:rsidR="00A82009" w:rsidRPr="00A82009" w:rsidP="005026A0" w14:textId="77777777">
                            <w:pPr>
                              <w:pStyle w:val="ListParagraph"/>
                              <w:suppressAutoHyphens/>
                              <w:spacing w:after="150"/>
                              <w:ind w:left="634" w:hanging="360"/>
                              <w:contextualSpacing w:val="0"/>
                              <w:jc w:val="both"/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alt="officeArt object" style="width:481.6pt;height:340.3pt;margin-top:388.35pt;margin-left:430.4pt;mso-height-percent:0;mso-height-relative:margin;mso-position-horizontal:right;mso-position-horizontal-relative:margin;mso-position-vertical-relative:margin;mso-width-percent:0;mso-width-relative:page;mso-wrap-distance-bottom:12pt;mso-wrap-distance-left:12pt;mso-wrap-distance-right:12pt;mso-wrap-distance-top:12pt;mso-wrap-style:square;position:absolute;visibility:visible;v-text-anchor:top;z-index:251667456" filled="f" stroked="f" strokeweight="1pt">
                <v:textbox inset="4pt,4pt,4pt,4pt">
                  <w:txbxContent>
                    <w:p w:rsidR="00BE35AB" w:rsidRPr="00697A7A" w14:paraId="52CE10D7" w14:textId="6F4CD8AC">
                      <w:pPr>
                        <w:pStyle w:val="BodyA"/>
                        <w:spacing w:line="360" w:lineRule="auto"/>
                        <w:rPr>
                          <w:rFonts w:ascii="Georgia" w:hAnsi="Georgia"/>
                          <w:b/>
                          <w:color w:val="00B050"/>
                          <w:spacing w:val="23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FEB</w:t>
                      </w:r>
                      <w:r w:rsidR="00313FAF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="00697A7A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201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5</w:t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JAN</w:t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="00697A7A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20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17</w:t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ab/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ab/>
                      </w:r>
                      <w:r w:rsidR="00251C25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     </w:t>
                      </w:r>
                      <w:r w:rsidR="00A3167D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                </w:t>
                      </w:r>
                      <w:r w:rsidRPr="007B62B6" w:rsidR="00CF602B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TEMENOS</w:t>
                      </w:r>
                    </w:p>
                    <w:p w:rsidR="00812DFD" w:rsidP="00812DFD" w14:paraId="7897BA25" w14:textId="77777777">
                      <w:pPr>
                        <w:pStyle w:val="BodyA"/>
                        <w:spacing w:line="360" w:lineRule="auto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</w:pP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Rol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: Production Analyst Engineer</w:t>
                      </w:r>
                    </w:p>
                    <w:p w:rsidR="00812DFD" w:rsidRPr="00812DFD" w:rsidP="00812DFD" w14:paraId="6FCD15C6" w14:textId="709834C8">
                      <w:pPr>
                        <w:pStyle w:val="BodyA"/>
                        <w:spacing w:line="360" w:lineRule="auto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Client: </w:t>
                      </w:r>
                      <w:r w:rsidRPr="00812DFD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Global Investor (Investment Banking Fund Software)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application use by </w:t>
                      </w:r>
                      <w:r w:rsidRPr="00812DFD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Brown Brothers Harriman, Citi Bank, J</w:t>
                      </w:r>
                      <w:r w:rsidR="00E04C2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</w:t>
                      </w:r>
                      <w:r w:rsidRPr="00812DFD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Morgan, Northern Trust, R</w:t>
                      </w:r>
                      <w:r w:rsidR="00AB101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BS</w:t>
                      </w:r>
                      <w:r w:rsidRPr="00812DFD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Investor</w:t>
                      </w:r>
                    </w:p>
                    <w:p w:rsidR="00812DFD" w:rsidRPr="00251C25" w:rsidP="00812DFD" w14:paraId="29C94258" w14:textId="13A78363">
                      <w:pPr>
                        <w:pStyle w:val="BodyA"/>
                        <w:spacing w:line="360" w:lineRule="auto"/>
                        <w:rPr>
                          <w:color w:val="501863" w:themeColor="accent6" w:themeShade="BF"/>
                        </w:rPr>
                      </w:pP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latfor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: Azure Cloud</w:t>
                      </w: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Services,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ostgreSQL, Oracle, Power</w:t>
                      </w:r>
                      <w:r w:rsidR="00AB101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BI</w:t>
                      </w:r>
                    </w:p>
                    <w:p w:rsidR="00F65FA4" w:rsidRPr="00812DFD" w:rsidP="00A02F0E" w14:paraId="7248E17B" w14:textId="3D976A32">
                      <w:pPr>
                        <w:pStyle w:val="BodyA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IN"/>
                        </w:rPr>
                      </w:pPr>
                      <w:r w:rsidRPr="00AB59D2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Description</w:t>
                      </w:r>
                      <w:r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 xml:space="preserve">Implement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>&amp;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 xml:space="preserve"> Deploying Change Request received from client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IN"/>
                        </w:rPr>
                        <w:t xml:space="preserve">&amp; 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>Managing Releases and changes in production environment. Ensuring quarterly releases are thoroughly tested for regression and performance.</w:t>
                      </w:r>
                    </w:p>
                    <w:p w:rsidR="00BF3B9C" w14:paraId="60F556DC" w14:textId="77777777">
                      <w:pPr>
                        <w:pStyle w:val="BodyA"/>
                      </w:pPr>
                    </w:p>
                    <w:p w:rsidR="00E56F4A" w:rsidP="00423AF7" w14:paraId="369F7DB0" w14:textId="05C2FC6A">
                      <w:pPr>
                        <w:pStyle w:val="BodyA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Key Responsibilities:</w:t>
                      </w:r>
                    </w:p>
                    <w:p w:rsidR="00423AF7" w:rsidRPr="00423AF7" w:rsidP="00423AF7" w14:paraId="245A2BA7" w14:textId="77777777">
                      <w:pPr>
                        <w:pStyle w:val="BodyA"/>
                      </w:pPr>
                    </w:p>
                    <w:p w:rsidR="00423AF7" w:rsidRPr="00423AF7" w:rsidP="00423AF7" w14:paraId="2A74742D" w14:textId="795CE3C0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Design and develop </w:t>
                      </w:r>
                      <w:r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PostgreSQL </w:t>
                      </w: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databases made to support various applications while ensuring quality performance, reliability, and security.</w:t>
                      </w:r>
                    </w:p>
                    <w:p w:rsidR="00423AF7" w:rsidP="00423AF7" w14:paraId="54A3B2E1" w14:textId="1B8B96B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Designed and implemented </w:t>
                      </w:r>
                      <w:r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PostgreSQL </w:t>
                      </w: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stored procedures views and other application database code objects.</w:t>
                      </w:r>
                    </w:p>
                    <w:p w:rsidR="00423AF7" w:rsidRPr="00423AF7" w:rsidP="00423AF7" w14:paraId="61ABC2AA" w14:textId="2CD00DE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Maintained PostgreSQL SQL scripts indexes and complex queries for analysis and extraction.</w:t>
                      </w:r>
                    </w:p>
                    <w:p w:rsidR="00423AF7" w:rsidRPr="00D14837" w:rsidP="00D14837" w14:paraId="552237B5" w14:textId="1CEDC30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Involvement in Auditing Concept applicable for 4-Eyes Principal</w:t>
                      </w:r>
                    </w:p>
                    <w:p w:rsidR="00A82009" w:rsidRPr="005026A0" w:rsidP="00E56F4A" w14:paraId="5B94EB90" w14:textId="41FB0F8A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56F4A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Involved in preparation of daily status </w:t>
                      </w:r>
                      <w:r w:rsidRPr="00E56F4A" w:rsidR="005D4B06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report</w:t>
                      </w:r>
                      <w:r w:rsidRPr="005026A0" w:rsidR="005D4B06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 </w:t>
                      </w:r>
                      <w:r w:rsidR="005D4B06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p</w:t>
                      </w:r>
                      <w:r w:rsidRPr="005026A0" w:rsidR="005D4B06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erforming</w:t>
                      </w:r>
                      <w:r w:rsidRPr="005026A0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 all type of activity on Enterprise manager using </w:t>
                      </w:r>
                      <w:r w:rsidRPr="00E56F4A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emcli</w:t>
                      </w:r>
                      <w:r w:rsidRPr="00E56F4A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 </w:t>
                      </w:r>
                      <w:r w:rsidRPr="005026A0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command.</w:t>
                      </w:r>
                    </w:p>
                    <w:p w:rsidR="00BF3B9C" w:rsidRPr="00A82009" w:rsidP="005026A0" w14:paraId="4170E18C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A82009"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Work with Oracle support for issues and generate diagnostic reports/logs and help to all developers for SR assistance</w:t>
                      </w:r>
                      <w:r w:rsidRPr="00A82009" w:rsidR="0057227E"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.</w:t>
                      </w:r>
                    </w:p>
                    <w:p w:rsidR="00AE2A5F" w:rsidRPr="00AE2A5F" w:rsidP="00AE2A5F" w14:paraId="7A4FEE27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AE2A5F"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Executing the jobs and taking necessary actions based on the reason for job failure.</w:t>
                      </w:r>
                    </w:p>
                    <w:p w:rsidR="00D443DB" w:rsidRPr="00D443DB" w:rsidP="00D443DB" w14:paraId="48078D00" w14:textId="7777777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uppressAutoHyphens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D443DB"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Work with test teams and end users ensuring smooth delivery of functional requirements </w:t>
                      </w:r>
                    </w:p>
                    <w:p w:rsidR="00A82009" w:rsidRPr="00A82009" w:rsidP="005026A0" w14:paraId="22898E67" w14:textId="77777777">
                      <w:pPr>
                        <w:pStyle w:val="ListParagraph"/>
                        <w:suppressAutoHyphens/>
                        <w:spacing w:after="150"/>
                        <w:ind w:left="634" w:hanging="360"/>
                        <w:contextualSpacing w:val="0"/>
                        <w:jc w:val="both"/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108075</wp:posOffset>
                </wp:positionV>
                <wp:extent cx="6116320" cy="4412615"/>
                <wp:effectExtent l="0" t="0" r="0" b="0"/>
                <wp:wrapSquare wrapText="bothSides"/>
                <wp:docPr id="1073741842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16320" cy="441261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/>
                        </a:extLst>
                      </wps:spPr>
                      <wps:txbx>
                        <w:txbxContent>
                          <w:p w:rsidR="00BE35AB" w:rsidRPr="00697A7A" w14:textId="65D7730E">
                            <w:pPr>
                              <w:pStyle w:val="BodyA"/>
                              <w:spacing w:line="360" w:lineRule="auto"/>
                              <w:rPr>
                                <w:rFonts w:ascii="Eurostile" w:hAnsi="Eurostile"/>
                                <w:b/>
                                <w:bCs/>
                                <w:color w:val="528F2A" w:themeColor="accent2" w:themeShade="BF"/>
                                <w:spacing w:val="16"/>
                                <w:sz w:val="24"/>
                                <w:szCs w:val="24"/>
                                <w:u w:color="357CA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August</w:t>
                            </w:r>
                            <w:r w:rsidR="00697A7A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2018 –</w:t>
                            </w:r>
                            <w:r w:rsidR="001A0CC0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697A7A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Count.</w:t>
                            </w:r>
                            <w:r w:rsidR="001A0CC0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ab/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ab/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ab/>
                            </w:r>
                            <w:r w:rsidR="001A0CC0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P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CAPGEMINI</w:t>
                            </w:r>
                            <w:r w:rsidRPr="007B62B6" w:rsidR="0073770A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 xml:space="preserve"> </w:t>
                            </w:r>
                          </w:p>
                          <w:p w:rsidR="00BF3B9C" w14:textId="58EC7BA6">
                            <w:pPr>
                              <w:pStyle w:val="BodyA"/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</w:pP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Rol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: </w:t>
                            </w:r>
                            <w:r w:rsidR="00361A19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Database Analyst</w:t>
                            </w:r>
                          </w:p>
                          <w:p w:rsidR="00B42739" w:rsidRPr="001A0CC0" w14:textId="663552F7">
                            <w:pPr>
                              <w:pStyle w:val="BodyA"/>
                              <w:spacing w:line="360" w:lineRule="auto"/>
                              <w:rPr>
                                <w:b/>
                                <w:color w:val="501863" w:themeColor="accent6" w:themeShade="B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Clien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: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IKEA</w:t>
                            </w:r>
                            <w:r w:rsid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- T</w:t>
                            </w:r>
                            <w:r w:rsidRPr="00B02566" w:rsid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he world largest furniture retailer since 2008</w:t>
                            </w:r>
                            <w:r w:rsid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</w:p>
                          <w:p w:rsidR="00BF3B9C" w:rsidRPr="00251C25" w14:textId="072AE533">
                            <w:pPr>
                              <w:pStyle w:val="BodyA"/>
                              <w:spacing w:line="360" w:lineRule="auto"/>
                              <w:rPr>
                                <w:color w:val="501863" w:themeColor="accent6" w:themeShade="BF"/>
                              </w:rPr>
                            </w:pP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latfor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: </w:t>
                            </w:r>
                            <w:r w:rsidR="00B42739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Azure Cloud</w:t>
                            </w:r>
                            <w:r w:rsidRPr="00251C25" w:rsidR="00285DE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Pr="00251C25" w:rsidR="00864818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Services</w:t>
                            </w:r>
                            <w:r w:rsidRPr="00251C25" w:rsid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, </w:t>
                            </w:r>
                            <w:r w:rsidR="00812DFD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ostgreSQL, Oracle,</w:t>
                            </w:r>
                            <w:r w:rsidR="00B42739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Power</w:t>
                            </w:r>
                            <w:r w:rsidR="00AB101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B42739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BI</w:t>
                            </w:r>
                          </w:p>
                          <w:p w:rsidR="00B02566" w:rsidRPr="00B02566" w:rsidP="00B02566" w14:textId="2412FAEB">
                            <w:pPr>
                              <w:pStyle w:val="BodyA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IN"/>
                              </w:rPr>
                            </w:pPr>
                            <w:r w:rsidRPr="00AB59D2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Descripti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AB59D2"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 xml:space="preserve">Implement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>&amp;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 xml:space="preserve"> Deploying Change Request received from cli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IN"/>
                              </w:rPr>
                              <w:t xml:space="preserve">&amp; 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>Managing Releases and changes in production environment. Ensuring quarterly releases are thoroughly tested for regression and performance.</w:t>
                            </w:r>
                          </w:p>
                          <w:p w:rsidR="00BF3B9C" w14:textId="77777777">
                            <w:pPr>
                              <w:pStyle w:val="BodyA"/>
                            </w:pPr>
                          </w:p>
                          <w:p w:rsidR="007C6CED" w:rsidRPr="005233F2" w14:textId="559F8BEB">
                            <w:pPr>
                              <w:pStyle w:val="BodyA"/>
                              <w:spacing w:line="288" w:lineRule="auto"/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Key Responsibilities:</w:t>
                            </w:r>
                          </w:p>
                          <w:p w:rsidR="00FA15A6" w:rsidP="00E6063F" w14:textId="24BFE88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Involvement in data migration includes data profiling, data cleansing and data validation in Postgres.</w:t>
                            </w:r>
                          </w:p>
                          <w:p w:rsidR="00423AF7" w:rsidRPr="00423AF7" w:rsidP="00423AF7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Design and develop </w:t>
                            </w:r>
                            <w:r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PostgreSQL </w:t>
                            </w: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databases made to support various applications while ensuring quality performance, reliability, and security.</w:t>
                            </w:r>
                          </w:p>
                          <w:p w:rsidR="00423AF7" w:rsidP="00423AF7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Designed and implemented </w:t>
                            </w:r>
                            <w:r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PostgreSQL </w:t>
                            </w: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stored procedures views and other application database code objects.</w:t>
                            </w:r>
                          </w:p>
                          <w:p w:rsidR="00423AF7" w:rsidRPr="00423AF7" w:rsidP="00423AF7" w14:textId="54EE24C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423AF7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Maintained PostgreSQL SQL scripts indexes and complex queries for analysis and extraction.</w:t>
                            </w:r>
                          </w:p>
                          <w:p w:rsidR="00FA15A6" w:rsidRPr="00E6063F" w:rsidP="00E6063F" w14:textId="0EEEE98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Vigorously dealing with high priority issues and be able to handle pressure work situations helping achieve critical project deliveries and take up occasional weekend work.</w:t>
                            </w:r>
                          </w:p>
                          <w:p w:rsidR="004F3975" w:rsidRPr="00E6063F" w:rsidP="004F397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Involvement in Auditing Concept applicable for 4-Eyes Principal</w:t>
                            </w:r>
                          </w:p>
                          <w:p w:rsidR="004F3975" w:rsidRPr="00E6063F" w:rsidP="004F397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Performance enhancement of queries using Query Plans.</w:t>
                            </w:r>
                          </w:p>
                          <w:p w:rsidR="004F3975" w:rsidRPr="00E6063F" w:rsidP="004F397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As per the client requirement customized report has been generated.</w:t>
                            </w:r>
                          </w:p>
                          <w:p w:rsidR="004F3975" w:rsidRPr="00E6063F" w:rsidP="004F397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Constant analysis, system monitoring, responding to customer queries </w:t>
                            </w:r>
                            <w:r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&amp;</w:t>
                            </w: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 responding to critical/severe business issues.</w:t>
                            </w:r>
                          </w:p>
                          <w:p w:rsidR="004F3975" w:rsidRPr="00E6063F" w:rsidP="004F397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Production Server Monitoring and troubleshooting and clear bugs.</w:t>
                            </w:r>
                          </w:p>
                          <w:p w:rsidR="004F3975" w:rsidRPr="00E6063F" w:rsidP="004F3975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E6063F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Work with test teams and end users ensuring smooth delivery of functional requirements </w:t>
                            </w:r>
                          </w:p>
                          <w:p w:rsidR="00E6063F" w:rsidRPr="00A82009" w:rsidP="0058163C" w14:textId="77777777">
                            <w:pPr>
                              <w:pStyle w:val="ListParagraph"/>
                              <w:suppressAutoHyphens/>
                              <w:spacing w:after="150"/>
                              <w:ind w:left="360"/>
                              <w:contextualSpacing w:val="0"/>
                              <w:jc w:val="both"/>
                              <w:rPr>
                                <w:rFonts w:ascii="Cambria" w:eastAsia="Arial Unicode MS" w:hAnsi="Cambria" w:cs="Arial Unicode MS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</w:p>
                          <w:p w:rsidR="00C1343D" w:rsidRPr="00864818" w:rsidP="00C1343D" w14:textId="77777777">
                            <w:pPr>
                              <w:pStyle w:val="Default"/>
                              <w:tabs>
                                <w:tab w:val="right" w:pos="9612"/>
                              </w:tabs>
                              <w:spacing w:after="190"/>
                              <w:ind w:left="360"/>
                              <w:jc w:val="both"/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alt="officeArt object" style="width:481.6pt;height:347.45pt;margin-top:87.25pt;margin-left:430.4pt;mso-height-percent:0;mso-height-relative:margin;mso-position-horizontal:right;mso-position-horizontal-relative:margin;mso-position-vertical-relative:page;mso-width-percent:0;mso-width-relative:margin;mso-wrap-distance-bottom:12pt;mso-wrap-distance-left:12pt;mso-wrap-distance-right:12pt;mso-wrap-distance-top:12pt;mso-wrap-style:square;position:absolute;visibility:visible;v-text-anchor:top;z-index:251665408" filled="f" stroked="f" strokeweight="1pt">
                <v:textbox inset="4pt,4pt,4pt,4pt">
                  <w:txbxContent>
                    <w:p w:rsidR="00BE35AB" w:rsidRPr="00697A7A" w14:paraId="7F5E74F3" w14:textId="65D7730E">
                      <w:pPr>
                        <w:pStyle w:val="BodyA"/>
                        <w:spacing w:line="360" w:lineRule="auto"/>
                        <w:rPr>
                          <w:rFonts w:ascii="Eurostile" w:hAnsi="Eurostile"/>
                          <w:b/>
                          <w:bCs/>
                          <w:color w:val="528F2A" w:themeColor="accent2" w:themeShade="BF"/>
                          <w:spacing w:val="16"/>
                          <w:sz w:val="24"/>
                          <w:szCs w:val="24"/>
                          <w:u w:color="357CA2"/>
                        </w:rPr>
                      </w:pP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August</w:t>
                      </w:r>
                      <w:r w:rsidR="00697A7A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2018 –</w:t>
                      </w:r>
                      <w:r w:rsidR="001A0CC0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="00697A7A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Count.</w:t>
                      </w:r>
                      <w:r w:rsidR="001A0CC0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ab/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ab/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ab/>
                      </w:r>
                      <w:r w:rsidR="001A0CC0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P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CAPGEMINI</w:t>
                      </w:r>
                      <w:r w:rsidRPr="007B62B6" w:rsidR="0073770A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 xml:space="preserve"> </w:t>
                      </w:r>
                    </w:p>
                    <w:p w:rsidR="00BF3B9C" w14:paraId="66CDCBD6" w14:textId="58EC7BA6">
                      <w:pPr>
                        <w:pStyle w:val="BodyA"/>
                        <w:spacing w:line="360" w:lineRule="auto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</w:pP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Rol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: </w:t>
                      </w:r>
                      <w:r w:rsidR="00361A19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Database Analyst</w:t>
                      </w:r>
                    </w:p>
                    <w:p w:rsidR="00B42739" w:rsidRPr="001A0CC0" w14:paraId="7C7D2EAA" w14:textId="663552F7">
                      <w:pPr>
                        <w:pStyle w:val="BodyA"/>
                        <w:spacing w:line="360" w:lineRule="auto"/>
                        <w:rPr>
                          <w:b/>
                          <w:color w:val="501863" w:themeColor="accent6" w:themeShade="B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Client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: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IKEA</w:t>
                      </w:r>
                      <w:r w:rsid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- T</w:t>
                      </w:r>
                      <w:r w:rsidRPr="00B02566" w:rsid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he world largest furniture retailer since 2008</w:t>
                      </w:r>
                      <w:r w:rsid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</w:p>
                    <w:p w:rsidR="00BF3B9C" w:rsidRPr="00251C25" w14:paraId="0011ABEF" w14:textId="072AE533">
                      <w:pPr>
                        <w:pStyle w:val="BodyA"/>
                        <w:spacing w:line="360" w:lineRule="auto"/>
                        <w:rPr>
                          <w:color w:val="501863" w:themeColor="accent6" w:themeShade="BF"/>
                        </w:rPr>
                      </w:pP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latfor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: </w:t>
                      </w:r>
                      <w:r w:rsidR="00B42739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Azure Cloud</w:t>
                      </w:r>
                      <w:r w:rsidRPr="00251C25" w:rsidR="00285DE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Pr="00251C25" w:rsidR="00864818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Services</w:t>
                      </w:r>
                      <w:r w:rsidRPr="00251C25" w:rsid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, </w:t>
                      </w:r>
                      <w:r w:rsidR="00812DFD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ostgreSQL, Oracle,</w:t>
                      </w:r>
                      <w:r w:rsidR="00B42739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Power</w:t>
                      </w:r>
                      <w:r w:rsidR="00AB101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="00B42739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BI</w:t>
                      </w:r>
                    </w:p>
                    <w:p w:rsidR="00B02566" w:rsidRPr="00B02566" w:rsidP="00B02566" w14:paraId="4ED06978" w14:textId="2412FAEB">
                      <w:pPr>
                        <w:pStyle w:val="BodyA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IN"/>
                        </w:rPr>
                      </w:pPr>
                      <w:r w:rsidRPr="00AB59D2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Description</w:t>
                      </w:r>
                      <w:r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AB59D2"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 xml:space="preserve">Implement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>&amp;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 xml:space="preserve"> Deploying Change Request received from client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IN"/>
                        </w:rPr>
                        <w:t xml:space="preserve">&amp; 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>Managing Releases and changes in production environment. Ensuring quarterly releases are thoroughly tested for regression and performance.</w:t>
                      </w:r>
                    </w:p>
                    <w:p w:rsidR="00BF3B9C" w14:paraId="5DC1EEE5" w14:textId="77777777">
                      <w:pPr>
                        <w:pStyle w:val="BodyA"/>
                      </w:pPr>
                    </w:p>
                    <w:p w:rsidR="007C6CED" w:rsidRPr="005233F2" w14:paraId="4CD4A83F" w14:textId="559F8BEB">
                      <w:pPr>
                        <w:pStyle w:val="BodyA"/>
                        <w:spacing w:line="288" w:lineRule="auto"/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Key Responsibilities:</w:t>
                      </w:r>
                    </w:p>
                    <w:p w:rsidR="00FA15A6" w:rsidP="00E6063F" w14:paraId="207DE061" w14:textId="24BFE88A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Involvement in data migration includes data profiling, data cleansing and data validation in Postgres.</w:t>
                      </w:r>
                    </w:p>
                    <w:p w:rsidR="00423AF7" w:rsidRPr="00423AF7" w:rsidP="00423AF7" w14:paraId="632D0EDA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Design and develop </w:t>
                      </w:r>
                      <w:r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PostgreSQL </w:t>
                      </w: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databases made to support various applications while ensuring quality performance, reliability, and security.</w:t>
                      </w:r>
                    </w:p>
                    <w:p w:rsidR="00423AF7" w:rsidP="00423AF7" w14:paraId="529FA9B8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Designed and implemented </w:t>
                      </w:r>
                      <w:r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PostgreSQL </w:t>
                      </w: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stored procedures views and other application database code objects.</w:t>
                      </w:r>
                    </w:p>
                    <w:p w:rsidR="00423AF7" w:rsidRPr="00423AF7" w:rsidP="00423AF7" w14:paraId="4A315F97" w14:textId="54EE24C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423AF7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Maintained PostgreSQL SQL scripts indexes and complex queries for analysis and extraction.</w:t>
                      </w:r>
                    </w:p>
                    <w:p w:rsidR="00FA15A6" w:rsidRPr="00E6063F" w:rsidP="00E6063F" w14:paraId="1815B898" w14:textId="0EEEE986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Vigorously dealing with high priority issues and be able to handle pressure work situations helping achieve critical project deliveries and take up occasional weekend work.</w:t>
                      </w:r>
                    </w:p>
                    <w:p w:rsidR="004F3975" w:rsidRPr="00E6063F" w:rsidP="004F3975" w14:paraId="12AC99BD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Involvement in Auditing Concept applicable for 4-Eyes Principal</w:t>
                      </w:r>
                    </w:p>
                    <w:p w:rsidR="004F3975" w:rsidRPr="00E6063F" w:rsidP="004F3975" w14:paraId="0292B584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Performance enhancement of queries using Query Plans.</w:t>
                      </w:r>
                    </w:p>
                    <w:p w:rsidR="004F3975" w:rsidRPr="00E6063F" w:rsidP="004F3975" w14:paraId="514A31DD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As per the client requirement customized report has been generated.</w:t>
                      </w:r>
                    </w:p>
                    <w:p w:rsidR="004F3975" w:rsidRPr="00E6063F" w:rsidP="004F3975" w14:paraId="2667CBDF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Constant analysis, system monitoring, responding to customer queries </w:t>
                      </w:r>
                      <w:r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&amp;</w:t>
                      </w: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 responding to critical/severe business issues.</w:t>
                      </w:r>
                    </w:p>
                    <w:p w:rsidR="004F3975" w:rsidRPr="00E6063F" w:rsidP="004F3975" w14:paraId="7704F9A8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Production Server Monitoring and troubleshooting and clear bugs.</w:t>
                      </w:r>
                    </w:p>
                    <w:p w:rsidR="004F3975" w:rsidRPr="00E6063F" w:rsidP="004F3975" w14:paraId="14EAA575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2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E6063F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Work with test teams and end users ensuring smooth delivery of functional requirements </w:t>
                      </w:r>
                    </w:p>
                    <w:p w:rsidR="00E6063F" w:rsidRPr="00A82009" w:rsidP="0058163C" w14:paraId="2E72CDF4" w14:textId="77777777">
                      <w:pPr>
                        <w:pStyle w:val="ListParagraph"/>
                        <w:suppressAutoHyphens/>
                        <w:spacing w:after="150"/>
                        <w:ind w:left="360"/>
                        <w:contextualSpacing w:val="0"/>
                        <w:jc w:val="both"/>
                        <w:rPr>
                          <w:rFonts w:ascii="Cambria" w:eastAsia="Arial Unicode MS" w:hAnsi="Cambria" w:cs="Arial Unicode MS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</w:p>
                    <w:p w:rsidR="00C1343D" w:rsidRPr="00864818" w:rsidP="00C1343D" w14:paraId="0FBE7B99" w14:textId="77777777">
                      <w:pPr>
                        <w:pStyle w:val="Default"/>
                        <w:tabs>
                          <w:tab w:val="right" w:pos="9612"/>
                        </w:tabs>
                        <w:spacing w:after="190"/>
                        <w:ind w:left="360"/>
                        <w:jc w:val="both"/>
                        <w:rPr>
                          <w:rFonts w:ascii="Cambria" w:hAnsi="Cambri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A4AE6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>
                <wp:simplePos x="0" y="0"/>
                <wp:positionH relativeFrom="page">
                  <wp:posOffset>737235</wp:posOffset>
                </wp:positionH>
                <wp:positionV relativeFrom="page">
                  <wp:posOffset>688340</wp:posOffset>
                </wp:positionV>
                <wp:extent cx="2747645" cy="340995"/>
                <wp:effectExtent l="0" t="0" r="0" b="0"/>
                <wp:wrapTopAndBottom/>
                <wp:docPr id="107374184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747645" cy="34099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  <a:extLst>
                          <a:ext xmlns:a="http://schemas.openxmlformats.org/drawingml/2006/main" uri="{C572A759-6A51-4108-AA02-DFA0A04FC94B}"/>
                        </a:extLst>
                      </wps:spPr>
                      <wps:txbx>
                        <w:txbxContent>
                          <w:p w:rsidR="00BF3B9C" w:rsidRPr="007B62B6" w14:textId="70720BA9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  <w:r w:rsidRP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P</w:t>
                            </w:r>
                            <w:r w:rsid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roject</w:t>
                            </w:r>
                            <w:r w:rsidRP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 xml:space="preserve"> H</w:t>
                            </w:r>
                            <w:r w:rsid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ighlights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alt="officeArt object" style="width:216.35pt;height:26.85pt;margin-top:54.2pt;margin-left:58.05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visibility:visible;v-text-anchor:top;z-index:251663360" filled="f" stroked="f" strokeweight="1pt">
                <v:textbox inset="4pt,4pt,4pt,4pt">
                  <w:txbxContent>
                    <w:p w:rsidR="00BF3B9C" w:rsidRPr="007B62B6" w14:paraId="06E77739" w14:textId="70720BA9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  <w:r w:rsidRP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P</w:t>
                      </w:r>
                      <w:r w:rsid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roject</w:t>
                      </w:r>
                      <w:r w:rsidRP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 xml:space="preserve"> H</w:t>
                      </w:r>
                      <w:r w:rsid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ighligh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227E">
        <w:rPr>
          <w:rFonts w:ascii="Cambria" w:eastAsia="Cambria" w:hAnsi="Cambria" w:cs="Cambria"/>
          <w:color w:val="FF0000"/>
          <w:sz w:val="18"/>
          <w:szCs w:val="18"/>
        </w:rPr>
        <w:br w:type="page"/>
      </w:r>
      <w:r w:rsidR="00AD71AD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58240" behindDoc="0" locked="0" layoutInCell="1" allowOverlap="1">
                <wp:simplePos x="0" y="0"/>
                <wp:positionH relativeFrom="page">
                  <wp:posOffset>692727</wp:posOffset>
                </wp:positionH>
                <wp:positionV relativeFrom="page">
                  <wp:posOffset>8520545</wp:posOffset>
                </wp:positionV>
                <wp:extent cx="5280025" cy="1401388"/>
                <wp:effectExtent l="0" t="0" r="0" b="0"/>
                <wp:wrapTopAndBottom/>
                <wp:docPr id="1073741853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80025" cy="1401388"/>
                          <a:chOff x="-1" y="-2"/>
                          <a:chExt cx="5280225" cy="1565785"/>
                        </a:xfrm>
                      </wpg:grpSpPr>
                      <wps:wsp xmlns:wps="http://schemas.microsoft.com/office/word/2010/wordprocessingShape">
                        <wps:cNvPr id="1073741846" name="Shape 1073741846"/>
                        <wps:cNvSpPr txBox="1"/>
                        <wps:spPr>
                          <a:xfrm>
                            <a:off x="-1" y="-2"/>
                            <a:ext cx="1213880" cy="31660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BF3B9C" w:rsidRPr="007B62B6" w:rsidP="00884DB3" w14:textId="3672359E">
                              <w:pPr>
                                <w:pStyle w:val="BodyA"/>
                                <w:rPr>
                                  <w:rFonts w:ascii="Eurostile" w:hAnsi="Eurostile"/>
                                  <w:b/>
                                  <w:bCs/>
                                  <w:color w:val="EA8300" w:themeColor="accent4" w:themeShade="BF"/>
                                  <w:spacing w:val="16"/>
                                  <w:sz w:val="26"/>
                                  <w:szCs w:val="26"/>
                                  <w:u w:color="357CA2"/>
                                </w:rPr>
                              </w:pPr>
                              <w:r w:rsidRPr="007B62B6">
                                <w:rPr>
                                  <w:rFonts w:ascii="Eurostile" w:hAnsi="Eurostile"/>
                                  <w:b/>
                                  <w:bCs/>
                                  <w:color w:val="EA8300" w:themeColor="accent4" w:themeShade="BF"/>
                                  <w:spacing w:val="16"/>
                                  <w:sz w:val="26"/>
                                  <w:szCs w:val="26"/>
                                  <w:u w:color="357CA2"/>
                                </w:rPr>
                                <w:t>Achievements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/>
                      </wps:wsp>
                      <wpg:grpSp>
                        <wpg:cNvPr id="1073741849" name="Group 1073741849"/>
                        <wpg:cNvGrpSpPr/>
                        <wpg:grpSpPr>
                          <a:xfrm>
                            <a:off x="244570" y="437910"/>
                            <a:ext cx="5035653" cy="494642"/>
                            <a:chOff x="0" y="0"/>
                            <a:chExt cx="5035652" cy="494641"/>
                          </a:xfrm>
                        </wpg:grpSpPr>
                        <pic:pic xmlns:pic="http://schemas.openxmlformats.org/drawingml/2006/picture">
                          <pic:nvPicPr>
                            <pic:cNvPr id="1073741847" name="1471827810_ic_location_history_48px.png" descr="1471827810_ic_location_history_48px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606" cy="361607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 xmlns:wps="http://schemas.microsoft.com/office/word/2010/wordprocessingShape">
                          <wps:cNvPr id="1073741848" name="Shape 1073741848"/>
                          <wps:cNvSpPr txBox="1"/>
                          <wps:spPr>
                            <a:xfrm>
                              <a:off x="465666" y="0"/>
                              <a:ext cx="4569987" cy="49464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0D4A44" w:rsidRPr="00884DB3" w:rsidP="000D4A44" w14:textId="77777777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space="0" w:color="auto"/>
                                  </w:pBdr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</w:pPr>
                                <w:r w:rsidRPr="00884DB3"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  <w:t>Increased productivity by 25% by training Functional testers on Automation development.</w:t>
                                </w:r>
                              </w:p>
                              <w:p w:rsidR="00BF3B9C" w14:textId="69D74E21">
                                <w:pPr>
                                  <w:pStyle w:val="BodyA"/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</wpg:grpSp>
                      <wpg:grpSp>
                        <wpg:cNvPr id="1073741852" name="Group 1073741852"/>
                        <wpg:cNvGrpSpPr/>
                        <wpg:grpSpPr>
                          <a:xfrm>
                            <a:off x="244570" y="1071139"/>
                            <a:ext cx="5035654" cy="494644"/>
                            <a:chOff x="0" y="0"/>
                            <a:chExt cx="5035653" cy="494643"/>
                          </a:xfrm>
                        </wpg:grpSpPr>
                        <pic:pic xmlns:pic="http://schemas.openxmlformats.org/drawingml/2006/picture">
                          <pic:nvPicPr>
                            <pic:cNvPr id="1073741850" name="1471827810_ic_location_history_48px.png" descr="1471827810_ic_location_history_48px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61606" cy="361607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 xmlns:wps="http://schemas.microsoft.com/office/word/2010/wordprocessingShape">
                          <wps:cNvPr id="1073741851" name="Shape 1073741851"/>
                          <wps:cNvSpPr txBox="1"/>
                          <wps:spPr>
                            <a:xfrm>
                              <a:off x="465666" y="0"/>
                              <a:ext cx="4569987" cy="494643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0D4A44" w:rsidRPr="00884DB3" w:rsidP="000D4A44" w14:textId="593567D6">
                                <w:pPr>
                                  <w:p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between w:val="none" w:sz="0" w:space="0" w:color="auto"/>
                                    <w:bar w:val="none" w:sz="0" w:space="0" w:color="auto"/>
                                  </w:pBdr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</w:pPr>
                                <w:r w:rsidRPr="00884DB3"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  <w:t>Accredited with the award of “Star Performer” for the year 20</w:t>
                                </w:r>
                                <w:r w:rsidR="004A202D"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  <w:t>21</w:t>
                                </w:r>
                                <w:r w:rsidRPr="00884DB3"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  <w:t xml:space="preserve"> &amp;20</w:t>
                                </w:r>
                                <w:r w:rsidR="004A202D"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  <w:t>19</w:t>
                                </w:r>
                                <w:r w:rsidRPr="00884DB3">
                                  <w:rPr>
                                    <w:rStyle w:val="None"/>
                                    <w:rFonts w:ascii="Avenir Roman" w:hAnsi="Avenir Roman" w:cs="Arial Unicode MS"/>
                                    <w:color w:val="000000"/>
                                    <w:sz w:val="18"/>
                                    <w:szCs w:val="18"/>
                                    <w:u w:color="000000"/>
                                    <w:lang w:eastAsia="en-GB"/>
                                  </w:rPr>
                                  <w:t>.</w:t>
                                </w:r>
                              </w:p>
                              <w:p w:rsidR="00BF3B9C" w:rsidRPr="000D4A44" w14:textId="10594441">
                                <w:pPr>
                                  <w:pStyle w:val="BodyA"/>
                                  <w:rPr>
                                    <w:rFonts w:ascii="Avenir Heavy" w:eastAsia="Avenir Heavy" w:hAnsi="Avenir Heavy" w:cs="Avenir Heavy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40" alt="officeArt object" style="width:415.75pt;height:110.35pt;margin-top:670.9pt;margin-left:54.55pt;mso-position-horizontal-relative:page;mso-position-vertical-relative:page;mso-wrap-distance-bottom:12pt;mso-wrap-distance-left:12pt;mso-wrap-distance-right:12pt;mso-wrap-distance-top:12pt;position:absolute;z-index:251659264" coordsize="52802,15657">
                <v:shape id="Shape 1073741846" o:spid="_x0000_s1041" type="#_x0000_t202" style="width:12138;height:3166;mso-wrap-style:square;position:absolute;visibility:visible;v-text-anchor:top" filled="f" stroked="f" strokeweight="1pt">
                  <v:textbox inset="4pt,4pt,4pt,4pt">
                    <w:txbxContent>
                      <w:p w:rsidR="00BF3B9C" w:rsidRPr="007B62B6" w:rsidP="00884DB3" w14:paraId="3251303C" w14:textId="3672359E">
                        <w:pPr>
                          <w:pStyle w:val="BodyA"/>
                          <w:rPr>
                            <w:rFonts w:ascii="Eurostile" w:hAnsi="Eurostile"/>
                            <w:b/>
                            <w:bCs/>
                            <w:color w:val="EA8300" w:themeColor="accent4" w:themeShade="BF"/>
                            <w:spacing w:val="16"/>
                            <w:sz w:val="26"/>
                            <w:szCs w:val="26"/>
                            <w:u w:color="357CA2"/>
                          </w:rPr>
                        </w:pPr>
                        <w:r w:rsidRPr="007B62B6">
                          <w:rPr>
                            <w:rFonts w:ascii="Eurostile" w:hAnsi="Eurostile"/>
                            <w:b/>
                            <w:bCs/>
                            <w:color w:val="EA8300" w:themeColor="accent4" w:themeShade="BF"/>
                            <w:spacing w:val="16"/>
                            <w:sz w:val="26"/>
                            <w:szCs w:val="26"/>
                            <w:u w:color="357CA2"/>
                          </w:rPr>
                          <w:t>Achievements</w:t>
                        </w:r>
                      </w:p>
                    </w:txbxContent>
                  </v:textbox>
                </v:shape>
                <v:group id="Group 1073741849" o:spid="_x0000_s1042" style="width:50357;height:4946;left:2445;position:absolute;top:4379" coordsize="50356,4946">
                  <v:shape id="1471827810_ic_location_history_48px.png" o:spid="_x0000_s1043" type="#_x0000_t75" alt="1471827810_ic_location_history_48px.png" style="width:3616;height:3616;mso-wrap-style:square;position:absolute;visibility:visible" strokeweight="1pt">
                    <v:imagedata r:id="rId10" o:title="1471827810_ic_location_history_48px"/>
                  </v:shape>
                  <v:shape id="Shape 1073741848" o:spid="_x0000_s1044" type="#_x0000_t202" style="width:45700;height:4946;left:4656;mso-wrap-style:square;position:absolute;visibility:visible;v-text-anchor:top" filled="f" stroked="f" strokeweight="1pt">
                    <v:textbox inset="4pt,4pt,4pt,4pt">
                      <w:txbxContent>
                        <w:p w:rsidR="000D4A44" w:rsidRPr="00884DB3" w:rsidP="000D4A44" w14:paraId="03DD2654" w14:textId="77777777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space="0" w:color="auto"/>
                            </w:pBdr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</w:pPr>
                          <w:r w:rsidRPr="00884DB3"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  <w:t>Increased productivity by 25% by training Functional testers on Automation development.</w:t>
                          </w:r>
                        </w:p>
                        <w:p w:rsidR="00BF3B9C" w14:paraId="3DA2E9FF" w14:textId="69D74E21">
                          <w:pPr>
                            <w:pStyle w:val="BodyA"/>
                          </w:pPr>
                        </w:p>
                      </w:txbxContent>
                    </v:textbox>
                  </v:shape>
                </v:group>
                <v:group id="Group 1073741852" o:spid="_x0000_s1045" style="width:50357;height:4946;left:2445;position:absolute;top:10711" coordsize="50356,4946">
                  <v:shape id="1471827810_ic_location_history_48px.png" o:spid="_x0000_s1046" type="#_x0000_t75" alt="1471827810_ic_location_history_48px.png" style="width:3616;height:3616;mso-wrap-style:square;position:absolute;visibility:visible" strokeweight="1pt">
                    <v:imagedata r:id="rId10" o:title="1471827810_ic_location_history_48px"/>
                  </v:shape>
                  <v:shape id="Shape 1073741851" o:spid="_x0000_s1047" type="#_x0000_t202" style="width:45700;height:4946;left:4656;mso-wrap-style:square;position:absolute;visibility:visible;v-text-anchor:top" filled="f" stroked="f" strokeweight="1pt">
                    <v:textbox inset="4pt,4pt,4pt,4pt">
                      <w:txbxContent>
                        <w:p w:rsidR="000D4A44" w:rsidRPr="00884DB3" w:rsidP="000D4A44" w14:paraId="5D7298B5" w14:textId="593567D6">
                          <w:p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between w:val="none" w:sz="0" w:space="0" w:color="auto"/>
                              <w:bar w:val="none" w:sz="0" w:space="0" w:color="auto"/>
                            </w:pBdr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</w:pPr>
                          <w:r w:rsidRPr="00884DB3"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  <w:t>Accredited with the award of “Star Performer” for the year 20</w:t>
                          </w:r>
                          <w:r w:rsidR="004A202D"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  <w:t>21</w:t>
                          </w:r>
                          <w:r w:rsidRPr="00884DB3"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  <w:t xml:space="preserve"> &amp;20</w:t>
                          </w:r>
                          <w:r w:rsidR="004A202D"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  <w:t>19</w:t>
                          </w:r>
                          <w:r w:rsidRPr="00884DB3">
                            <w:rPr>
                              <w:rStyle w:val="None"/>
                              <w:rFonts w:ascii="Avenir Roman" w:hAnsi="Avenir Roman" w:cs="Arial Unicode MS"/>
                              <w:color w:val="000000"/>
                              <w:sz w:val="18"/>
                              <w:szCs w:val="18"/>
                              <w:u w:color="000000"/>
                              <w:lang w:eastAsia="en-GB"/>
                            </w:rPr>
                            <w:t>.</w:t>
                          </w:r>
                        </w:p>
                        <w:p w:rsidR="00BF3B9C" w:rsidRPr="000D4A44" w14:paraId="51D01BB7" w14:textId="10594441">
                          <w:pPr>
                            <w:pStyle w:val="BodyA"/>
                            <w:rPr>
                              <w:rFonts w:ascii="Avenir Heavy" w:eastAsia="Avenir Heavy" w:hAnsi="Avenir Heavy" w:cs="Avenir Heavy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697A7A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5684520</wp:posOffset>
                </wp:positionV>
                <wp:extent cx="5974080" cy="746760"/>
                <wp:effectExtent l="0" t="0" r="7620" b="0"/>
                <wp:wrapTopAndBottom/>
                <wp:docPr id="1073741888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974080" cy="746760"/>
                          <a:chOff x="-1" y="0"/>
                          <a:chExt cx="5974505" cy="999237"/>
                        </a:xfrm>
                      </wpg:grpSpPr>
                      <wpg:grpSp>
                        <wpg:cNvPr id="1073741885" name="Group 1073741888"/>
                        <wpg:cNvGrpSpPr/>
                        <wpg:grpSpPr>
                          <a:xfrm>
                            <a:off x="-1" y="0"/>
                            <a:ext cx="5974505" cy="999237"/>
                            <a:chOff x="-1" y="0"/>
                            <a:chExt cx="5974504" cy="999236"/>
                          </a:xfrm>
                        </wpg:grpSpPr>
                        <wps:wsp xmlns:wps="http://schemas.microsoft.com/office/word/2010/wordprocessingShape">
                          <wps:cNvPr id="1073741880" name="Shape 1073741883"/>
                          <wps:cNvSpPr txBox="1"/>
                          <wps:spPr>
                            <a:xfrm>
                              <a:off x="-1" y="0"/>
                              <a:ext cx="1225857" cy="373178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:rsidRPr="007B62B6" w14:textId="0C437D33">
                                <w:pPr>
                                  <w:pStyle w:val="BodyA"/>
                                  <w:rPr>
                                    <w:rFonts w:ascii="Eurostile" w:hAnsi="Eurostile"/>
                                    <w:b/>
                                    <w:bCs/>
                                    <w:color w:val="EA8300" w:themeColor="accent4" w:themeShade="BF"/>
                                    <w:spacing w:val="16"/>
                                    <w:sz w:val="26"/>
                                    <w:szCs w:val="26"/>
                                    <w:u w:color="357CA2"/>
                                  </w:rPr>
                                </w:pPr>
                                <w:r w:rsidRPr="007B62B6">
                                  <w:rPr>
                                    <w:rFonts w:ascii="Eurostile" w:hAnsi="Eurostile"/>
                                    <w:b/>
                                    <w:bCs/>
                                    <w:color w:val="EA8300" w:themeColor="accent4" w:themeShade="BF"/>
                                    <w:spacing w:val="16"/>
                                    <w:sz w:val="26"/>
                                    <w:szCs w:val="26"/>
                                    <w:u w:color="357CA2"/>
                                  </w:rPr>
                                  <w:t>E</w:t>
                                </w:r>
                                <w:r w:rsidRPr="007B62B6" w:rsidR="007B62B6">
                                  <w:rPr>
                                    <w:rFonts w:ascii="Eurostile" w:hAnsi="Eurostile"/>
                                    <w:b/>
                                    <w:bCs/>
                                    <w:color w:val="EA8300" w:themeColor="accent4" w:themeShade="BF"/>
                                    <w:spacing w:val="16"/>
                                    <w:sz w:val="26"/>
                                    <w:szCs w:val="26"/>
                                    <w:u w:color="357CA2"/>
                                  </w:rPr>
                                  <w:t>ducation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 xmlns:wps="http://schemas.microsoft.com/office/word/2010/wordprocessingShape">
                          <wps:cNvPr id="1073741881" name="Shape 1073741884"/>
                          <wps:cNvSpPr txBox="1"/>
                          <wps:spPr>
                            <a:xfrm>
                              <a:off x="680457" y="445681"/>
                              <a:ext cx="1945226" cy="5535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14:textId="77777777">
                                <w:pPr>
                                  <w:pStyle w:val="BodyA"/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 xmlns:wps="http://schemas.microsoft.com/office/word/2010/wordprocessingShape">
                          <wps:cNvPr id="1073741882" name="Shape 1073741885"/>
                          <wps:cNvSpPr txBox="1"/>
                          <wps:spPr>
                            <a:xfrm>
                              <a:off x="629657" y="437709"/>
                              <a:ext cx="1810168" cy="55355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:rsidRPr="004529BC" w14:textId="77777777">
                                <w:pPr>
                                  <w:pStyle w:val="BodyA"/>
                                  <w:rPr>
                                    <w:rFonts w:ascii="Avenir Heavy" w:eastAsia="Avenir Heavy" w:hAnsi="Avenir Heavy" w:cs="Avenir Heavy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</w:pPr>
                                <w:r>
                                  <w:rPr>
                                    <w:rStyle w:val="None"/>
                                    <w:rFonts w:ascii="Avenir Heavy" w:hAnsi="Avenir Heavy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>BPUT</w:t>
                                </w:r>
                                <w:r w:rsidR="004529BC">
                                  <w:rPr>
                                    <w:rStyle w:val="None"/>
                                    <w:rFonts w:ascii="Avenir Heavy" w:hAnsi="Avenir Heavy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 xml:space="preserve"> University, India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 xmlns:wps="http://schemas.microsoft.com/office/word/2010/wordprocessingShape">
                          <wps:cNvPr id="1073741883" name="Shape 1073741886"/>
                          <wps:cNvSpPr txBox="1"/>
                          <wps:spPr>
                            <a:xfrm>
                              <a:off x="2731459" y="451455"/>
                              <a:ext cx="3243044" cy="27100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14:textId="77777777">
                                <w:pPr>
                                  <w:pStyle w:val="BodyA"/>
                                </w:pP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  <wps:wsp xmlns:wps="http://schemas.microsoft.com/office/word/2010/wordprocessingShape">
                          <wps:cNvPr id="1073741884" name="Shape 1073741887"/>
                          <wps:cNvSpPr txBox="1"/>
                          <wps:spPr>
                            <a:xfrm>
                              <a:off x="2756859" y="426053"/>
                              <a:ext cx="2720504" cy="296462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:rsidR="00BF3B9C" w14:textId="568D1A22">
                                <w:pPr>
                                  <w:pStyle w:val="BodyA"/>
                                </w:pPr>
                                <w:r>
                                  <w:rPr>
                                    <w:rStyle w:val="None"/>
                                    <w:rFonts w:ascii="Avenir Heavy" w:hAnsi="Avenir Heavy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 xml:space="preserve">B. </w:t>
                                </w:r>
                                <w:r w:rsidR="00CC2209">
                                  <w:rPr>
                                    <w:rStyle w:val="None"/>
                                    <w:rFonts w:ascii="Avenir Heavy" w:hAnsi="Avenir Heavy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>TECH</w:t>
                                </w:r>
                                <w:r w:rsidR="00626E7E">
                                  <w:rPr>
                                    <w:rStyle w:val="None"/>
                                    <w:rFonts w:ascii="Avenir Heavy" w:hAnsi="Avenir Heavy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>.</w:t>
                                </w:r>
                                <w:r>
                                  <w:rPr>
                                    <w:rStyle w:val="None"/>
                                    <w:rFonts w:ascii="Avenir Book" w:hAnsi="Avenir Book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>in</w:t>
                                </w:r>
                                <w:r w:rsidR="004822F1">
                                  <w:rPr>
                                    <w:rStyle w:val="None"/>
                                    <w:rFonts w:ascii="Avenir Book" w:hAnsi="Avenir Book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None"/>
                                    <w:rFonts w:ascii="Avenir Book" w:hAnsi="Avenir Book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 xml:space="preserve">Electronics and </w:t>
                                </w:r>
                                <w:r w:rsidR="000D7A11">
                                  <w:rPr>
                                    <w:rStyle w:val="None"/>
                                    <w:rFonts w:ascii="Avenir Book" w:hAnsi="Avenir Book"/>
                                    <w:color w:val="3F3F3F"/>
                                    <w:sz w:val="18"/>
                                    <w:szCs w:val="18"/>
                                    <w:u w:color="3F3F3F"/>
                                  </w:rPr>
                                  <w:t>Communication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/>
                        </wps:wsp>
                      </wpg:grpSp>
                      <pic:pic xmlns:pic="http://schemas.openxmlformats.org/drawingml/2006/picture">
                        <pic:nvPicPr>
                          <pic:cNvPr id="1073741887" name="graduate-certificate.png" descr="graduate-certificate.png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6791" y="510622"/>
                            <a:ext cx="229115" cy="229115"/>
                          </a:xfrm>
                          <a:prstGeom prst="rect">
                            <a:avLst/>
                          </a:prstGeom>
                          <a:ln w="12700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8" alt="officeArt object" style="width:470.4pt;height:58.8pt;margin-top:447.6pt;margin-left:0;mso-height-relative:margin;mso-position-horizontal:center;mso-position-horizontal-relative:margin;mso-position-vertical-relative:page;mso-wrap-distance-bottom:12pt;mso-wrap-distance-left:12pt;mso-wrap-distance-right:12pt;mso-wrap-distance-top:12pt;position:absolute;z-index:251675648" coordsize="59745,9992">
                <v:group id="Group 1073741888" o:spid="_x0000_s1049" style="width:59745;height:9992;position:absolute" coordsize="59745,9992">
                  <v:shape id="Shape 1073741883" o:spid="_x0000_s1050" type="#_x0000_t202" style="width:12258;height:3731;mso-wrap-style:square;position:absolute;visibility:visible;v-text-anchor:top" filled="f" stroked="f" strokeweight="1pt">
                    <v:textbox inset="4pt,4pt,4pt,4pt">
                      <w:txbxContent>
                        <w:p w:rsidR="00BF3B9C" w:rsidRPr="007B62B6" w14:paraId="103B8F92" w14:textId="0C437D33">
                          <w:pPr>
                            <w:pStyle w:val="BodyA"/>
                            <w:rPr>
                              <w:rFonts w:ascii="Eurostile" w:hAnsi="Eurostile"/>
                              <w:b/>
                              <w:bCs/>
                              <w:color w:val="EA8300" w:themeColor="accent4" w:themeShade="BF"/>
                              <w:spacing w:val="16"/>
                              <w:sz w:val="26"/>
                              <w:szCs w:val="26"/>
                              <w:u w:color="357CA2"/>
                            </w:rPr>
                          </w:pPr>
                          <w:r w:rsidRPr="007B62B6">
                            <w:rPr>
                              <w:rFonts w:ascii="Eurostile" w:hAnsi="Eurostile"/>
                              <w:b/>
                              <w:bCs/>
                              <w:color w:val="EA8300" w:themeColor="accent4" w:themeShade="BF"/>
                              <w:spacing w:val="16"/>
                              <w:sz w:val="26"/>
                              <w:szCs w:val="26"/>
                              <w:u w:color="357CA2"/>
                            </w:rPr>
                            <w:t>E</w:t>
                          </w:r>
                          <w:r w:rsidRPr="007B62B6" w:rsidR="007B62B6">
                            <w:rPr>
                              <w:rFonts w:ascii="Eurostile" w:hAnsi="Eurostile"/>
                              <w:b/>
                              <w:bCs/>
                              <w:color w:val="EA8300" w:themeColor="accent4" w:themeShade="BF"/>
                              <w:spacing w:val="16"/>
                              <w:sz w:val="26"/>
                              <w:szCs w:val="26"/>
                              <w:u w:color="357CA2"/>
                            </w:rPr>
                            <w:t>ducation</w:t>
                          </w:r>
                        </w:p>
                      </w:txbxContent>
                    </v:textbox>
                  </v:shape>
                  <v:shape id="Shape 1073741884" o:spid="_x0000_s1051" type="#_x0000_t202" style="width:19452;height:5536;left:6804;mso-wrap-style:square;position:absolute;top:4456;visibility:visible;v-text-anchor:top" filled="f" stroked="f" strokeweight="1pt">
                    <v:textbox inset="4pt,4pt,4pt,4pt">
                      <w:txbxContent>
                        <w:p w:rsidR="00BF3B9C" w14:paraId="016BDFB7" w14:textId="77777777">
                          <w:pPr>
                            <w:pStyle w:val="BodyA"/>
                          </w:pPr>
                        </w:p>
                      </w:txbxContent>
                    </v:textbox>
                  </v:shape>
                  <v:shape id="Shape 1073741885" o:spid="_x0000_s1052" type="#_x0000_t202" style="width:18102;height:5535;left:6296;mso-wrap-style:square;position:absolute;top:4377;visibility:visible;v-text-anchor:top" filled="f" stroked="f" strokeweight="1pt">
                    <v:textbox inset="4pt,4pt,4pt,4pt">
                      <w:txbxContent>
                        <w:p w:rsidR="00BF3B9C" w:rsidRPr="004529BC" w14:paraId="0F29E8E3" w14:textId="77777777">
                          <w:pPr>
                            <w:pStyle w:val="BodyA"/>
                            <w:rPr>
                              <w:rFonts w:ascii="Avenir Heavy" w:eastAsia="Avenir Heavy" w:hAnsi="Avenir Heavy" w:cs="Avenir Heavy"/>
                              <w:color w:val="3F3F3F"/>
                              <w:sz w:val="18"/>
                              <w:szCs w:val="18"/>
                              <w:u w:color="3F3F3F"/>
                            </w:rPr>
                          </w:pPr>
                          <w:r>
                            <w:rPr>
                              <w:rStyle w:val="None"/>
                              <w:rFonts w:ascii="Avenir Heavy" w:hAnsi="Avenir Heavy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>BPUT</w:t>
                          </w:r>
                          <w:r w:rsidR="004529BC">
                            <w:rPr>
                              <w:rStyle w:val="None"/>
                              <w:rFonts w:ascii="Avenir Heavy" w:hAnsi="Avenir Heavy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 xml:space="preserve"> University, India</w:t>
                          </w:r>
                        </w:p>
                      </w:txbxContent>
                    </v:textbox>
                  </v:shape>
                  <v:shape id="Shape 1073741886" o:spid="_x0000_s1053" type="#_x0000_t202" style="width:32431;height:2710;left:27314;mso-wrap-style:square;position:absolute;top:4514;visibility:visible;v-text-anchor:top" filled="f" stroked="f" strokeweight="1pt">
                    <v:textbox inset="4pt,4pt,4pt,4pt">
                      <w:txbxContent>
                        <w:p w:rsidR="00BF3B9C" w14:paraId="5D1084CD" w14:textId="77777777">
                          <w:pPr>
                            <w:pStyle w:val="BodyA"/>
                          </w:pPr>
                        </w:p>
                      </w:txbxContent>
                    </v:textbox>
                  </v:shape>
                  <v:shape id="Shape 1073741887" o:spid="_x0000_s1054" type="#_x0000_t202" style="width:27205;height:2965;left:27568;mso-wrap-style:square;position:absolute;top:4260;visibility:visible;v-text-anchor:top" filled="f" stroked="f" strokeweight="1pt">
                    <v:textbox inset="4pt,4pt,4pt,4pt">
                      <w:txbxContent>
                        <w:p w:rsidR="00BF3B9C" w14:paraId="314C5981" w14:textId="568D1A22">
                          <w:pPr>
                            <w:pStyle w:val="BodyA"/>
                          </w:pPr>
                          <w:r>
                            <w:rPr>
                              <w:rStyle w:val="None"/>
                              <w:rFonts w:ascii="Avenir Heavy" w:hAnsi="Avenir Heavy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 xml:space="preserve">B. </w:t>
                          </w:r>
                          <w:r w:rsidR="00CC2209">
                            <w:rPr>
                              <w:rStyle w:val="None"/>
                              <w:rFonts w:ascii="Avenir Heavy" w:hAnsi="Avenir Heavy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>TECH</w:t>
                          </w:r>
                          <w:r w:rsidR="00626E7E">
                            <w:rPr>
                              <w:rStyle w:val="None"/>
                              <w:rFonts w:ascii="Avenir Heavy" w:hAnsi="Avenir Heavy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>.</w:t>
                          </w:r>
                          <w:r>
                            <w:rPr>
                              <w:rStyle w:val="None"/>
                              <w:rFonts w:ascii="Avenir Book" w:hAnsi="Avenir Book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>in</w:t>
                          </w:r>
                          <w:r w:rsidR="004822F1">
                            <w:rPr>
                              <w:rStyle w:val="None"/>
                              <w:rFonts w:ascii="Avenir Book" w:hAnsi="Avenir Book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 xml:space="preserve"> </w:t>
                          </w:r>
                          <w:r>
                            <w:rPr>
                              <w:rStyle w:val="None"/>
                              <w:rFonts w:ascii="Avenir Book" w:hAnsi="Avenir Book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 xml:space="preserve">Electronics and </w:t>
                          </w:r>
                          <w:r w:rsidR="000D7A11">
                            <w:rPr>
                              <w:rStyle w:val="None"/>
                              <w:rFonts w:ascii="Avenir Book" w:hAnsi="Avenir Book"/>
                              <w:color w:val="3F3F3F"/>
                              <w:sz w:val="18"/>
                              <w:szCs w:val="18"/>
                              <w:u w:color="3F3F3F"/>
                            </w:rPr>
                            <w:t>Communication</w:t>
                          </w:r>
                        </w:p>
                      </w:txbxContent>
                    </v:textbox>
                  </v:shape>
                </v:group>
                <v:shape id="graduate-certificate.png" o:spid="_x0000_s1055" type="#_x0000_t75" alt="graduate-certificate.png" style="width:2292;height:2291;left:3067;mso-wrap-style:square;position:absolute;top:5106;visibility:visible" strokeweight="1pt">
                  <v:imagedata r:id="rId11" o:title="graduate-certificate"/>
                </v:shape>
                <w10:wrap type="topAndBottom"/>
              </v:group>
            </w:pict>
          </mc:Fallback>
        </mc:AlternateContent>
      </w:r>
      <w:r w:rsidR="00884DB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5802630</wp:posOffset>
                </wp:positionV>
                <wp:extent cx="4343400" cy="1729740"/>
                <wp:effectExtent l="0" t="0" r="0" b="0"/>
                <wp:wrapTopAndBottom/>
                <wp:docPr id="1073741860" name="Shape 10737418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43400" cy="17297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F3B9C" w:rsidRPr="007B62B6" w:rsidP="00884DB3" w14:textId="6A28805C">
                            <w:pPr>
                              <w:pStyle w:val="BodyA"/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</w:pPr>
                            <w:r w:rsidRP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C</w:t>
                            </w:r>
                            <w:r w:rsidRPr="007B62B6" w:rsidR="007B62B6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ertification</w:t>
                            </w:r>
                          </w:p>
                          <w:p w:rsidR="00584D21" w:rsidP="00884DB3" w14:textId="77777777">
                            <w:pPr>
                              <w:pStyle w:val="BodyA"/>
                              <w:rPr>
                                <w:rStyle w:val="None"/>
                                <w:rFonts w:ascii="Eurostile" w:hAnsi="Eurostile"/>
                                <w:b/>
                                <w:bCs/>
                                <w:color w:val="357CA2"/>
                                <w:spacing w:val="16"/>
                                <w:sz w:val="24"/>
                                <w:szCs w:val="24"/>
                                <w:u w:color="357CA2"/>
                              </w:rPr>
                            </w:pPr>
                          </w:p>
                          <w:p w:rsidR="00584D21" w:rsidP="00884DB3" w14:textId="1DDF21F5">
                            <w:pPr>
                              <w:pStyle w:val="BodyA"/>
                              <w:rPr>
                                <w:rStyle w:val="None"/>
                                <w:rFonts w:ascii="Eurostile" w:hAnsi="Eurostile"/>
                                <w:b/>
                                <w:bCs/>
                                <w:color w:val="357CA2"/>
                                <w:spacing w:val="16"/>
                                <w:sz w:val="24"/>
                                <w:szCs w:val="24"/>
                                <w:u w:color="357CA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24719" cy="234950"/>
                                  <wp:effectExtent l="0" t="0" r="4445" b="0"/>
                                  <wp:docPr id="1722743807" name="ribbon-badge-award.png" descr="ribbon-badge-awar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8455349" name="ribbon-badge-award.png" descr="ribbon-badge-award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4719" cy="234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DB1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ertified </w:t>
                            </w:r>
                            <w:r w:rsidR="00187852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Microsoft </w:t>
                            </w:r>
                            <w:r w:rsidR="005D4B06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Azure </w:t>
                            </w:r>
                            <w:r w:rsidR="00187852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Data</w:t>
                            </w:r>
                            <w:r w:rsidR="004A202D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87852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DP </w:t>
                            </w:r>
                            <w:r w:rsidR="004A202D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–</w:t>
                            </w:r>
                            <w:r w:rsidR="00187852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D4B06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900</w:t>
                            </w:r>
                            <w:r w:rsidR="004A202D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4D21" w:rsidP="00884DB3" w14:textId="77777777">
                            <w:pPr>
                              <w:pStyle w:val="BodyA"/>
                              <w:rPr>
                                <w:rStyle w:val="None"/>
                                <w:rFonts w:ascii="Eurostile" w:hAnsi="Eurostile"/>
                                <w:b/>
                                <w:bCs/>
                                <w:color w:val="357CA2"/>
                                <w:spacing w:val="16"/>
                                <w:sz w:val="24"/>
                                <w:szCs w:val="24"/>
                                <w:u w:color="357CA2"/>
                              </w:rPr>
                            </w:pPr>
                          </w:p>
                          <w:p w:rsidR="00584D21" w:rsidP="00884DB3" w14:textId="617DE7D1">
                            <w:pPr>
                              <w:pStyle w:val="BodyA"/>
                              <w:rPr>
                                <w:rStyle w:val="None"/>
                                <w:rFonts w:ascii="Eurostile" w:hAnsi="Eurostile"/>
                                <w:b/>
                                <w:bCs/>
                                <w:color w:val="357CA2"/>
                                <w:spacing w:val="16"/>
                                <w:sz w:val="24"/>
                                <w:szCs w:val="24"/>
                                <w:u w:color="357CA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24719" cy="234950"/>
                                  <wp:effectExtent l="0" t="0" r="4445" b="0"/>
                                  <wp:docPr id="1131194023" name="ribbon-badge-award.png" descr="ribbon-badge-awar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08040619" name="ribbon-badge-award.png" descr="ribbon-badge-award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89" cy="237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DB1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Certified </w:t>
                            </w:r>
                            <w:r w:rsidR="004A202D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Oracle Professional (1z0 - 93)</w:t>
                            </w:r>
                            <w:r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84D21" w:rsidP="00884DB3" w14:textId="77777777">
                            <w:pPr>
                              <w:pStyle w:val="BodyA"/>
                              <w:rPr>
                                <w:rStyle w:val="None"/>
                                <w:rFonts w:ascii="Eurostile" w:hAnsi="Eurostile"/>
                                <w:b/>
                                <w:bCs/>
                                <w:color w:val="357CA2"/>
                                <w:spacing w:val="16"/>
                                <w:sz w:val="24"/>
                                <w:szCs w:val="24"/>
                                <w:u w:color="357CA2"/>
                              </w:rPr>
                            </w:pPr>
                          </w:p>
                          <w:p w:rsidR="00584D21" w:rsidP="00884DB3" w14:textId="778CF92A">
                            <w:pPr>
                              <w:pStyle w:val="Body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24719" cy="234950"/>
                                  <wp:effectExtent l="0" t="0" r="4445" b="0"/>
                                  <wp:docPr id="1760113784" name="ribbon-badge-award.png" descr="ribbon-badge-award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06413138" name="ribbon-badge-award.png" descr="ribbon-badge-award.png"/>
                                          <pic:cNvPicPr/>
                                        </pic:nvPicPr>
                                        <pic:blipFill>
                                          <a:blip xmlns:r="http://schemas.openxmlformats.org/officeDocument/2006/relationships"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989" cy="2373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>
                                            <a:noFill/>
                                            <a:miter lim="400000"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77DB1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D5497F">
                              <w:rPr>
                                <w:rStyle w:val="None"/>
                                <w:rFonts w:ascii="Avenir Roman" w:hAnsi="Avenir Roman"/>
                                <w:sz w:val="18"/>
                                <w:szCs w:val="18"/>
                              </w:rPr>
                              <w:t>Certified Oracle Associates.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73741863" o:spid="_x0000_s1056" type="#_x0000_t202" style="width:342pt;height:136.2pt;margin-top:456.9pt;margin-left:2.7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1552" filled="f" stroked="f" strokeweight="1pt">
                <v:textbox inset="4pt,4pt,4pt,4pt">
                  <w:txbxContent>
                    <w:p w:rsidR="00BF3B9C" w:rsidRPr="007B62B6" w:rsidP="00884DB3" w14:paraId="5EDF2B79" w14:textId="6A28805C">
                      <w:pPr>
                        <w:pStyle w:val="BodyA"/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</w:pPr>
                      <w:r w:rsidRP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C</w:t>
                      </w:r>
                      <w:r w:rsidRPr="007B62B6" w:rsidR="007B62B6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ertification</w:t>
                      </w:r>
                    </w:p>
                    <w:p w:rsidR="00584D21" w:rsidP="00884DB3" w14:paraId="6746CC02" w14:textId="77777777">
                      <w:pPr>
                        <w:pStyle w:val="BodyA"/>
                        <w:rPr>
                          <w:rStyle w:val="None"/>
                          <w:rFonts w:ascii="Eurostile" w:hAnsi="Eurostile"/>
                          <w:b/>
                          <w:bCs/>
                          <w:color w:val="357CA2"/>
                          <w:spacing w:val="16"/>
                          <w:sz w:val="24"/>
                          <w:szCs w:val="24"/>
                          <w:u w:color="357CA2"/>
                        </w:rPr>
                      </w:pPr>
                    </w:p>
                    <w:p w:rsidR="00584D21" w:rsidP="00884DB3" w14:paraId="220D4DBB" w14:textId="1DDF21F5">
                      <w:pPr>
                        <w:pStyle w:val="BodyA"/>
                        <w:rPr>
                          <w:rStyle w:val="None"/>
                          <w:rFonts w:ascii="Eurostile" w:hAnsi="Eurostile"/>
                          <w:b/>
                          <w:bCs/>
                          <w:color w:val="357CA2"/>
                          <w:spacing w:val="16"/>
                          <w:sz w:val="24"/>
                          <w:szCs w:val="24"/>
                          <w:u w:color="357CA2"/>
                        </w:rPr>
                      </w:pPr>
                      <w:drawing>
                        <wp:inline distT="0" distB="0" distL="0" distR="0">
                          <wp:extent cx="224719" cy="234950"/>
                          <wp:effectExtent l="0" t="0" r="4445" b="0"/>
                          <wp:docPr id="13" name="ribbon-badge-award.png" descr="ribbon-badge-award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73741857" name="ribbon-badge-award.png" descr="ribbon-badge-award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4719" cy="234950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B77DB1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Certified </w:t>
                      </w:r>
                      <w:r w:rsidR="00187852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Microsoft </w:t>
                      </w:r>
                      <w:r w:rsidR="005D4B06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Azure </w:t>
                      </w:r>
                      <w:r w:rsidR="00187852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Data</w:t>
                      </w:r>
                      <w:r w:rsidR="004A202D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 (</w:t>
                      </w:r>
                      <w:r w:rsidR="00187852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DP </w:t>
                      </w:r>
                      <w:r w:rsidR="004A202D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–</w:t>
                      </w:r>
                      <w:r w:rsidR="00187852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 </w:t>
                      </w:r>
                      <w:r w:rsidR="005D4B06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900</w:t>
                      </w:r>
                      <w:r w:rsidR="004A202D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.</w:t>
                      </w:r>
                    </w:p>
                    <w:p w:rsidR="00584D21" w:rsidP="00884DB3" w14:paraId="736BD313" w14:textId="77777777">
                      <w:pPr>
                        <w:pStyle w:val="BodyA"/>
                        <w:rPr>
                          <w:rStyle w:val="None"/>
                          <w:rFonts w:ascii="Eurostile" w:hAnsi="Eurostile"/>
                          <w:b/>
                          <w:bCs/>
                          <w:color w:val="357CA2"/>
                          <w:spacing w:val="16"/>
                          <w:sz w:val="24"/>
                          <w:szCs w:val="24"/>
                          <w:u w:color="357CA2"/>
                        </w:rPr>
                      </w:pPr>
                    </w:p>
                    <w:p w:rsidR="00584D21" w:rsidP="00884DB3" w14:paraId="0A8D7F6F" w14:textId="617DE7D1">
                      <w:pPr>
                        <w:pStyle w:val="BodyA"/>
                        <w:rPr>
                          <w:rStyle w:val="None"/>
                          <w:rFonts w:ascii="Eurostile" w:hAnsi="Eurostile"/>
                          <w:b/>
                          <w:bCs/>
                          <w:color w:val="357CA2"/>
                          <w:spacing w:val="16"/>
                          <w:sz w:val="24"/>
                          <w:szCs w:val="24"/>
                          <w:u w:color="357CA2"/>
                        </w:rPr>
                      </w:pPr>
                      <w:drawing>
                        <wp:inline distT="0" distB="0" distL="0" distR="0">
                          <wp:extent cx="224719" cy="234950"/>
                          <wp:effectExtent l="0" t="0" r="4445" b="0"/>
                          <wp:docPr id="14" name="ribbon-badge-award.png" descr="ribbon-badge-award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5946436" name="ribbon-badge-award.png" descr="ribbon-badge-award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989" cy="237323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B77DB1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Certified </w:t>
                      </w:r>
                      <w:r w:rsidR="004A202D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Oracle Professional (1z0 - 93)</w:t>
                      </w:r>
                      <w:r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.</w:t>
                      </w:r>
                    </w:p>
                    <w:p w:rsidR="00584D21" w:rsidP="00884DB3" w14:paraId="715E7ECB" w14:textId="77777777">
                      <w:pPr>
                        <w:pStyle w:val="BodyA"/>
                        <w:rPr>
                          <w:rStyle w:val="None"/>
                          <w:rFonts w:ascii="Eurostile" w:hAnsi="Eurostile"/>
                          <w:b/>
                          <w:bCs/>
                          <w:color w:val="357CA2"/>
                          <w:spacing w:val="16"/>
                          <w:sz w:val="24"/>
                          <w:szCs w:val="24"/>
                          <w:u w:color="357CA2"/>
                        </w:rPr>
                      </w:pPr>
                    </w:p>
                    <w:p w:rsidR="00584D21" w:rsidP="00884DB3" w14:paraId="513317CC" w14:textId="778CF92A">
                      <w:pPr>
                        <w:pStyle w:val="BodyA"/>
                      </w:pPr>
                      <w:drawing>
                        <wp:inline distT="0" distB="0" distL="0" distR="0">
                          <wp:extent cx="224719" cy="234950"/>
                          <wp:effectExtent l="0" t="0" r="4445" b="0"/>
                          <wp:docPr id="15" name="ribbon-badge-award.png" descr="ribbon-badge-award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3905628" name="ribbon-badge-award.png" descr="ribbon-badge-award.png"/>
                                  <pic:cNvPicPr/>
                                </pic:nvPicPr>
                                <pic:blipFill>
                                  <a:blip xmlns:r="http://schemas.openxmlformats.org/officeDocument/2006/relationships"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6989" cy="237323"/>
                                  </a:xfrm>
                                  <a:prstGeom prst="rect">
                                    <a:avLst/>
                                  </a:prstGeom>
                                  <a:ln w="12700">
                                    <a:noFill/>
                                    <a:miter lim="400000"/>
                                  </a:ln>
                                  <a:effectLst/>
                                </pic:spPr>
                              </pic:pic>
                            </a:graphicData>
                          </a:graphic>
                        </wp:inline>
                      </w:drawing>
                      <w:r w:rsidR="00B77DB1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 xml:space="preserve">    </w:t>
                      </w:r>
                      <w:r w:rsidR="00D5497F">
                        <w:rPr>
                          <w:rStyle w:val="None"/>
                          <w:rFonts w:ascii="Avenir Roman" w:hAnsi="Avenir Roman"/>
                          <w:sz w:val="18"/>
                          <w:szCs w:val="18"/>
                        </w:rPr>
                        <w:t>Certified Oracle Associat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4DB3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72576" behindDoc="0" locked="0" layoutInCell="1" allowOverlap="1">
                <wp:simplePos x="0" y="0"/>
                <wp:positionH relativeFrom="page">
                  <wp:posOffset>716280</wp:posOffset>
                </wp:positionH>
                <wp:positionV relativeFrom="page">
                  <wp:posOffset>3489960</wp:posOffset>
                </wp:positionV>
                <wp:extent cx="5806440" cy="1661160"/>
                <wp:effectExtent l="0" t="0" r="3810" b="34290"/>
                <wp:wrapTopAndBottom/>
                <wp:docPr id="107374187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806440" cy="1661160"/>
                          <a:chOff x="0" y="-1"/>
                          <a:chExt cx="5806354" cy="1887637"/>
                        </a:xfrm>
                      </wpg:grpSpPr>
                      <wpg:grpSp>
                        <wpg:cNvPr id="1073741877" name="Group 1073741880"/>
                        <wpg:cNvGrpSpPr/>
                        <wpg:grpSpPr>
                          <a:xfrm>
                            <a:off x="461518" y="403904"/>
                            <a:ext cx="5344836" cy="1483732"/>
                            <a:chOff x="-1" y="-49709"/>
                            <a:chExt cx="5344835" cy="1483731"/>
                          </a:xfrm>
                        </wpg:grpSpPr>
                        <pic:pic xmlns:pic="http://schemas.openxmlformats.org/drawingml/2006/picture">
                          <pic:nvPicPr>
                            <pic:cNvPr id="1073741862" name="1471823894_alarm_alert_clock_event_history_schedule_time_watch.png" descr="1471823894_alarm_alert_clock_event_history_schedule_time_watch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0"/>
                              <a:ext cx="247453" cy="247452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 xmlns:wps="http://schemas.microsoft.com/office/word/2010/wordprocessingShape">
                          <wps:cNvPr id="1073741863" name="Shape 1073741866"/>
                          <wps:cNvCnPr/>
                          <wps:spPr>
                            <a:xfrm flipV="1">
                              <a:off x="126919" y="247532"/>
                              <a:ext cx="2" cy="2304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64" name="1471823894_alarm_alert_clock_event_history_schedule_time_watch.png" descr="1471823894_alarm_alert_clock_event_history_schedule_time_watch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478006"/>
                              <a:ext cx="247453" cy="247452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 xmlns:wps="http://schemas.microsoft.com/office/word/2010/wordprocessingShape">
                          <wps:cNvPr id="1073741865" name="Shape 1073741868"/>
                          <wps:cNvCnPr/>
                          <wps:spPr>
                            <a:xfrm flipV="1">
                              <a:off x="126919" y="725539"/>
                              <a:ext cx="2" cy="2304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pic:pic xmlns:pic="http://schemas.openxmlformats.org/drawingml/2006/picture">
                          <pic:nvPicPr>
                            <pic:cNvPr id="1073741866" name="1471823894_alarm_alert_clock_event_history_schedule_time_watch.png" descr="1471823894_alarm_alert_clock_event_history_schedule_time_watch.png"/>
                            <pic:cNvPicPr>
                              <a:picLocks noChangeAspect="1"/>
                            </pic:cNvPicPr>
                          </pic:nvPicPr>
                          <pic:blipFill>
                            <a:blip xmlns:r="http://schemas.openxmlformats.org/officeDocument/2006/relationships"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" y="956013"/>
                              <a:ext cx="247453" cy="247453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  <a:miter lim="400000"/>
                            </a:ln>
                            <a:effectLst/>
                          </pic:spPr>
                        </pic:pic>
                        <wps:wsp xmlns:wps="http://schemas.microsoft.com/office/word/2010/wordprocessingShape">
                          <wps:cNvPr id="1073741867" name="Shape 1073741870"/>
                          <wps:cNvCnPr/>
                          <wps:spPr>
                            <a:xfrm flipV="1">
                              <a:off x="126919" y="1203546"/>
                              <a:ext cx="2" cy="230476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miter lim="400000"/>
                            </a:ln>
                            <a:effectLst/>
                          </wps:spPr>
                          <wps:bodyPr/>
                        </wps:wsp>
                        <wpg:grpSp>
                          <wpg:cNvPr id="1073741870" name="Group 1073741873"/>
                          <wpg:cNvGrpSpPr/>
                          <wpg:grpSpPr>
                            <a:xfrm>
                              <a:off x="343766" y="-49709"/>
                              <a:ext cx="4173286" cy="408670"/>
                              <a:chOff x="-1" y="-91185"/>
                              <a:chExt cx="4173284" cy="408669"/>
                            </a:xfrm>
                          </wpg:grpSpPr>
                          <wps:wsp xmlns:wps="http://schemas.microsoft.com/office/word/2010/wordprocessingShape">
                            <wps:cNvPr id="1073741868" name="Shape 1073741871"/>
                            <wps:cNvSpPr txBox="1"/>
                            <wps:spPr>
                              <a:xfrm>
                                <a:off x="-1" y="-58212"/>
                                <a:ext cx="572581" cy="30981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F3B9C" w14:textId="77777777">
                                  <w:pPr>
                                    <w:pStyle w:val="BodyA"/>
                                  </w:pPr>
                                  <w:r>
                                    <w:rPr>
                                      <w:rStyle w:val="None"/>
                                      <w:rFonts w:ascii="Avenir Book" w:hAnsi="Avenir Book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/>
                          </wps:wsp>
                          <wps:wsp xmlns:wps="http://schemas.microsoft.com/office/word/2010/wordprocessingShape">
                            <wps:cNvPr id="1073741869" name="Shape 1073741872"/>
                            <wps:cNvSpPr txBox="1"/>
                            <wps:spPr>
                              <a:xfrm>
                                <a:off x="769700" y="-91185"/>
                                <a:ext cx="3403583" cy="408669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F3B9C" w14:textId="09D1AE7E">
                                  <w:pPr>
                                    <w:pStyle w:val="BodyA"/>
                                  </w:pPr>
                                  <w:r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Senior Consultant at</w:t>
                                  </w:r>
                                  <w:r w:rsidR="00E859D6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</w:t>
                                  </w:r>
                                  <w:r w:rsidR="00CF602B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Capgemini</w:t>
                                  </w:r>
                                  <w:r w:rsidR="00586CE0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India</w:t>
                                  </w:r>
                                  <w:r w:rsidR="00286A48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Pvt Ltd</w:t>
                                  </w:r>
                                  <w:r w:rsidR="00586CE0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Bangalore India</w:t>
                                  </w:r>
                                  <w:r w:rsidR="004529BC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/>
                          </wps:wsp>
                        </wpg:grpSp>
                        <wpg:grpSp>
                          <wpg:cNvPr id="1073741873" name="Group 1073741876"/>
                          <wpg:cNvGrpSpPr/>
                          <wpg:grpSpPr>
                            <a:xfrm>
                              <a:off x="318725" y="358961"/>
                              <a:ext cx="5026109" cy="398050"/>
                              <a:chOff x="-2" y="-119045"/>
                              <a:chExt cx="5026108" cy="398048"/>
                            </a:xfrm>
                          </wpg:grpSpPr>
                          <wps:wsp xmlns:wps="http://schemas.microsoft.com/office/word/2010/wordprocessingShape">
                            <wps:cNvPr id="1073741871" name="Shape 1073741874"/>
                            <wps:cNvSpPr txBox="1"/>
                            <wps:spPr>
                              <a:xfrm>
                                <a:off x="-2" y="-49624"/>
                                <a:ext cx="543165" cy="29715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F3B9C" w14:textId="1DBB11F0">
                                  <w:pPr>
                                    <w:pStyle w:val="BodyA"/>
                                  </w:pPr>
                                  <w:r>
                                    <w:rPr>
                                      <w:rStyle w:val="None"/>
                                      <w:rFonts w:ascii="Avenir Book" w:hAnsi="Avenir Book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201</w:t>
                                  </w:r>
                                  <w:r w:rsidR="00286A48">
                                    <w:rPr>
                                      <w:rStyle w:val="None"/>
                                      <w:rFonts w:ascii="Avenir Book" w:hAnsi="Avenir Book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/>
                          </wps:wsp>
                          <wps:wsp xmlns:wps="http://schemas.microsoft.com/office/word/2010/wordprocessingShape">
                            <wps:cNvPr id="1073741872" name="Shape 1073741875"/>
                            <wps:cNvSpPr txBox="1"/>
                            <wps:spPr>
                              <a:xfrm>
                                <a:off x="778937" y="-119045"/>
                                <a:ext cx="4247169" cy="398048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CD583C" w:rsidP="00CD583C" w14:textId="4BD5D256">
                                  <w:pPr>
                                    <w:pStyle w:val="BodyA"/>
                                  </w:pPr>
                                  <w:r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Senior </w:t>
                                  </w:r>
                                  <w:r w:rsidR="00286A48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Consultant </w:t>
                                  </w:r>
                                  <w:r w:rsidR="002F181B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Artech Infosystem</w:t>
                                  </w:r>
                                  <w:r w:rsidR="00286A48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</w:t>
                                  </w:r>
                                  <w:r w:rsidR="00E859D6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Bangalore</w:t>
                                  </w:r>
                                  <w:r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India</w:t>
                                  </w:r>
                                </w:p>
                                <w:p w:rsidR="00BF3B9C" w14:textId="77777777">
                                  <w:pPr>
                                    <w:pStyle w:val="BodyA"/>
                                  </w:pPr>
                                </w:p>
                              </w:txbxContent>
                            </wps:txbx>
                            <wps:bodyPr wrap="square" lIns="50800" tIns="50800" rIns="50800" bIns="50800" numCol="1" anchor="t"/>
                          </wps:wsp>
                        </wpg:grpSp>
                        <wpg:grpSp>
                          <wpg:cNvPr id="1073741876" name="Group 1073741879"/>
                          <wpg:cNvGrpSpPr/>
                          <wpg:grpSpPr>
                            <a:xfrm>
                              <a:off x="318725" y="865258"/>
                              <a:ext cx="4650716" cy="431426"/>
                              <a:chOff x="-2" y="-104767"/>
                              <a:chExt cx="4650715" cy="431425"/>
                            </a:xfrm>
                          </wpg:grpSpPr>
                          <wps:wsp xmlns:wps="http://schemas.microsoft.com/office/word/2010/wordprocessingShape">
                            <wps:cNvPr id="1073741874" name="Shape 1073741877"/>
                            <wps:cNvSpPr txBox="1"/>
                            <wps:spPr>
                              <a:xfrm>
                                <a:off x="-2" y="-38822"/>
                                <a:ext cx="484905" cy="2976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F3B9C" w14:textId="5D95DE01">
                                  <w:pPr>
                                    <w:pStyle w:val="BodyA"/>
                                  </w:pPr>
                                  <w:r>
                                    <w:rPr>
                                      <w:rStyle w:val="None"/>
                                      <w:rFonts w:ascii="Avenir Book" w:hAnsi="Avenir Book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201</w:t>
                                  </w:r>
                                  <w:r w:rsidR="00286A48">
                                    <w:rPr>
                                      <w:rStyle w:val="None"/>
                                      <w:rFonts w:ascii="Avenir Book" w:hAnsi="Avenir Book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wrap="square" lIns="50800" tIns="50800" rIns="50800" bIns="50800" numCol="1" anchor="t"/>
                          </wps:wsp>
                          <wps:wsp xmlns:wps="http://schemas.microsoft.com/office/word/2010/wordprocessingShape">
                            <wps:cNvPr id="1073741875" name="Shape 1073741878"/>
                            <wps:cNvSpPr txBox="1"/>
                            <wps:spPr>
                              <a:xfrm>
                                <a:off x="778936" y="-104767"/>
                                <a:ext cx="3871777" cy="4314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:rsidR="00BF3B9C" w14:textId="7D93E874">
                                  <w:pPr>
                                    <w:pStyle w:val="BodyA"/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</w:pPr>
                                  <w:r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Database Developer</w:t>
                                  </w:r>
                                  <w:r w:rsidR="00586CE0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Temenos India</w:t>
                                  </w:r>
                                  <w:r w:rsidR="00586CE0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 xml:space="preserve">Pvt Ltd </w:t>
                                  </w:r>
                                  <w:r w:rsidR="00586CE0">
                                    <w:rPr>
                                      <w:rStyle w:val="None"/>
                                      <w:rFonts w:ascii="Avenir Heavy" w:hAnsi="Avenir Heavy"/>
                                      <w:color w:val="3F3F3F"/>
                                      <w:sz w:val="18"/>
                                      <w:szCs w:val="18"/>
                                      <w:u w:color="3F3F3F"/>
                                    </w:rPr>
                                    <w:t>Bangalore India</w:t>
                                  </w:r>
                                </w:p>
                                <w:p w:rsidR="003622A0" w14:textId="77777777">
                                  <w:pPr>
                                    <w:pStyle w:val="BodyA"/>
                                  </w:pPr>
                                </w:p>
                              </w:txbxContent>
                            </wps:txbx>
                            <wps:bodyPr wrap="square" lIns="50800" tIns="50800" rIns="50800" bIns="50800" numCol="1" anchor="t"/>
                          </wps:wsp>
                        </wpg:grpSp>
                      </wpg:grpSp>
                      <wps:wsp xmlns:wps="http://schemas.microsoft.com/office/word/2010/wordprocessingShape">
                        <wps:cNvPr id="1073741878" name="Shape 1073741881"/>
                        <wps:cNvSpPr txBox="1"/>
                        <wps:spPr>
                          <a:xfrm>
                            <a:off x="0" y="-1"/>
                            <a:ext cx="2461044" cy="34457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:rsidR="00BF3B9C" w:rsidRPr="007B62B6" w14:textId="73DDEF6C">
                              <w:pPr>
                                <w:pStyle w:val="BodyA"/>
                                <w:rPr>
                                  <w:rFonts w:ascii="Eurostile" w:hAnsi="Eurostile"/>
                                  <w:b/>
                                  <w:bCs/>
                                  <w:color w:val="EA8300" w:themeColor="accent4" w:themeShade="BF"/>
                                  <w:spacing w:val="16"/>
                                  <w:sz w:val="26"/>
                                  <w:szCs w:val="26"/>
                                  <w:u w:color="357CA2"/>
                                </w:rPr>
                              </w:pPr>
                              <w:r w:rsidRPr="007B62B6">
                                <w:rPr>
                                  <w:rFonts w:ascii="Eurostile" w:hAnsi="Eurostile"/>
                                  <w:b/>
                                  <w:bCs/>
                                  <w:color w:val="EA8300" w:themeColor="accent4" w:themeShade="BF"/>
                                  <w:spacing w:val="16"/>
                                  <w:sz w:val="26"/>
                                  <w:szCs w:val="26"/>
                                  <w:u w:color="357CA2"/>
                                </w:rPr>
                                <w:t>Employment History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57" alt="officeArt object" style="width:457.2pt;height:130.8pt;margin-top:274.8pt;margin-left:56.4pt;mso-position-horizontal-relative:page;mso-position-vertical-relative:page;mso-wrap-distance-bottom:12pt;mso-wrap-distance-left:12pt;mso-wrap-distance-right:12pt;mso-wrap-distance-top:12pt;position:absolute;z-index:251673600" coordsize="58063,18876">
                <v:group id="Group 1073741880" o:spid="_x0000_s1058" style="width:53448;height:14837;left:4615;position:absolute;top:4039" coordorigin="0,-497" coordsize="53448,14837">
                  <v:shape id="1471823894_alarm_alert_clock_event_history_schedule_time_watch.png" o:spid="_x0000_s1059" type="#_x0000_t75" alt="1471823894_alarm_alert_clock_event_history_schedule_time_watch.png" style="width:2474;height:2474;mso-wrap-style:square;position:absolute;visibility:visible" strokeweight="1pt">
                    <v:imagedata r:id="rId13" o:title="1471823894_alarm_alert_clock_event_history_schedule_time_watch"/>
                  </v:shape>
                  <v:line id="Shape 1073741866" o:spid="_x0000_s1060" style="flip:y;mso-wrap-style:square;position:absolute;visibility:visible" from="1269,2475" to="1269,4780" o:connectortype="straight" strokeweight="0.5pt">
                    <v:stroke joinstyle="miter"/>
                  </v:line>
                  <v:shape id="1471823894_alarm_alert_clock_event_history_schedule_time_watch.png" o:spid="_x0000_s1061" type="#_x0000_t75" alt="1471823894_alarm_alert_clock_event_history_schedule_time_watch.png" style="width:2474;height:2474;mso-wrap-style:square;position:absolute;top:4780;visibility:visible" strokeweight="1pt">
                    <v:imagedata r:id="rId13" o:title="1471823894_alarm_alert_clock_event_history_schedule_time_watch"/>
                  </v:shape>
                  <v:line id="Shape 1073741868" o:spid="_x0000_s1062" style="flip:y;mso-wrap-style:square;position:absolute;visibility:visible" from="1269,7255" to="1269,9560" o:connectortype="straight" strokeweight="0.5pt">
                    <v:stroke joinstyle="miter"/>
                  </v:line>
                  <v:shape id="1471823894_alarm_alert_clock_event_history_schedule_time_watch.png" o:spid="_x0000_s1063" type="#_x0000_t75" alt="1471823894_alarm_alert_clock_event_history_schedule_time_watch.png" style="width:2474;height:2474;mso-wrap-style:square;position:absolute;top:9560;visibility:visible" strokeweight="1pt">
                    <v:imagedata r:id="rId13" o:title="1471823894_alarm_alert_clock_event_history_schedule_time_watch"/>
                  </v:shape>
                  <v:line id="Shape 1073741870" o:spid="_x0000_s1064" style="flip:y;mso-wrap-style:square;position:absolute;visibility:visible" from="1269,12035" to="1269,14340" o:connectortype="straight" strokeweight="0.5pt">
                    <v:stroke joinstyle="miter"/>
                  </v:line>
                  <v:group id="Group 1073741873" o:spid="_x0000_s1065" style="width:41733;height:4086;left:3437;position:absolute;top:-497" coordorigin="0,-911" coordsize="41732,4086">
                    <v:shape id="Shape 1073741871" o:spid="_x0000_s1066" type="#_x0000_t202" style="width:5725;height:3098;mso-wrap-style:square;position:absolute;top:-582;visibility:visible;v-text-anchor:top" filled="f" stroked="f" strokeweight="1pt">
                      <v:textbox inset="4pt,4pt,4pt,4pt">
                        <w:txbxContent>
                          <w:p w:rsidR="00BF3B9C" w14:paraId="6EF104CA" w14:textId="77777777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  <v:shape id="Shape 1073741872" o:spid="_x0000_s1067" type="#_x0000_t202" style="width:34035;height:4085;left:7697;mso-wrap-style:square;position:absolute;top:-911;visibility:visible;v-text-anchor:top" filled="f" stroked="f" strokeweight="1pt">
                      <v:textbox inset="4pt,4pt,4pt,4pt">
                        <w:txbxContent>
                          <w:p w:rsidR="00BF3B9C" w14:paraId="6D777F2B" w14:textId="09D1AE7E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Senior Consultant at</w:t>
                            </w:r>
                            <w:r w:rsidR="00E859D6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CF602B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Capgemini</w:t>
                            </w:r>
                            <w:r w:rsidR="00586CE0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India</w:t>
                            </w:r>
                            <w:r w:rsidR="00286A48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Pvt Ltd</w:t>
                            </w:r>
                            <w:r w:rsidR="00586CE0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Bangalore India</w:t>
                            </w:r>
                            <w:r w:rsidR="004529BC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oup 1073741876" o:spid="_x0000_s1068" style="width:50261;height:3981;left:3187;position:absolute;top:3589" coordorigin="0,-1190" coordsize="50261,3980">
                    <v:shape id="Shape 1073741874" o:spid="_x0000_s1069" type="#_x0000_t202" style="width:5431;height:2971;mso-wrap-style:square;position:absolute;top:-496;visibility:visible;v-text-anchor:top" filled="f" stroked="f" strokeweight="1pt">
                      <v:textbox inset="4pt,4pt,4pt,4pt">
                        <w:txbxContent>
                          <w:p w:rsidR="00BF3B9C" w14:paraId="3D7078D1" w14:textId="1DBB11F0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1</w:t>
                            </w:r>
                            <w:r w:rsidR="00286A48"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Shape 1073741875" o:spid="_x0000_s1070" type="#_x0000_t202" style="width:42472;height:3980;left:7789;mso-wrap-style:square;position:absolute;top:-1190;visibility:visible;v-text-anchor:top" filled="f" stroked="f" strokeweight="1pt">
                      <v:textbox inset="4pt,4pt,4pt,4pt">
                        <w:txbxContent>
                          <w:p w:rsidR="00CD583C" w:rsidP="00CD583C" w14:paraId="53D4C686" w14:textId="4BD5D256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Senior </w:t>
                            </w:r>
                            <w:r w:rsidR="00286A48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Consultant </w:t>
                            </w:r>
                            <w:r w:rsidR="002F181B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Artech Infosystem</w:t>
                            </w:r>
                            <w:r w:rsidR="00286A48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E859D6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Bangalore</w:t>
                            </w: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India</w:t>
                            </w:r>
                          </w:p>
                          <w:p w:rsidR="00BF3B9C" w14:paraId="24D0EDAE" w14:textId="77777777">
                            <w:pPr>
                              <w:pStyle w:val="BodyA"/>
                            </w:pPr>
                          </w:p>
                        </w:txbxContent>
                      </v:textbox>
                    </v:shape>
                  </v:group>
                  <v:group id="Group 1073741879" o:spid="_x0000_s1071" style="width:46507;height:4314;left:3187;position:absolute;top:8652" coordorigin="0,-1047" coordsize="46507,4314">
                    <v:shape id="_x0000_s1072" type="#_x0000_t202" style="width:4849;height:2976;mso-wrap-style:square;position:absolute;top:-388;visibility:visible;v-text-anchor:top" filled="f" stroked="f" strokeweight="1pt">
                      <v:textbox inset="4pt,4pt,4pt,4pt">
                        <w:txbxContent>
                          <w:p w:rsidR="00BF3B9C" w14:paraId="35D79B43" w14:textId="5D95DE01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1</w:t>
                            </w:r>
                            <w:r w:rsidR="00286A48"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073" type="#_x0000_t202" style="width:38718;height:4313;left:7789;mso-wrap-style:square;position:absolute;top:-1047;visibility:visible;v-text-anchor:top" filled="f" stroked="f" strokeweight="1pt">
                      <v:textbox inset="4pt,4pt,4pt,4pt">
                        <w:txbxContent>
                          <w:p w:rsidR="00BF3B9C" w14:paraId="70984185" w14:textId="7D93E874">
                            <w:pPr>
                              <w:pStyle w:val="BodyA"/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</w:pP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Database Developer</w:t>
                            </w:r>
                            <w:r w:rsidR="00586CE0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Temenos India</w:t>
                            </w:r>
                            <w:r w:rsidR="00586CE0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Pvt Ltd </w:t>
                            </w:r>
                            <w:r w:rsidR="00586CE0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Bangalore India</w:t>
                            </w:r>
                          </w:p>
                          <w:p w:rsidR="003622A0" w14:paraId="72583606" w14:textId="77777777">
                            <w:pPr>
                              <w:pStyle w:val="BodyA"/>
                            </w:pPr>
                          </w:p>
                        </w:txbxContent>
                      </v:textbox>
                    </v:shape>
                  </v:group>
                </v:group>
                <v:shape id="Shape 1073741881" o:spid="_x0000_s1074" type="#_x0000_t202" style="width:24610;height:3445;mso-wrap-style:square;position:absolute;visibility:visible;v-text-anchor:top" filled="f" stroked="f" strokeweight="1pt">
                  <v:textbox inset="4pt,4pt,4pt,4pt">
                    <w:txbxContent>
                      <w:p w:rsidR="00BF3B9C" w:rsidRPr="007B62B6" w14:paraId="24A62516" w14:textId="73DDEF6C">
                        <w:pPr>
                          <w:pStyle w:val="BodyA"/>
                          <w:rPr>
                            <w:rFonts w:ascii="Eurostile" w:hAnsi="Eurostile"/>
                            <w:b/>
                            <w:bCs/>
                            <w:color w:val="EA8300" w:themeColor="accent4" w:themeShade="BF"/>
                            <w:spacing w:val="16"/>
                            <w:sz w:val="26"/>
                            <w:szCs w:val="26"/>
                            <w:u w:color="357CA2"/>
                          </w:rPr>
                        </w:pPr>
                        <w:r w:rsidRPr="007B62B6">
                          <w:rPr>
                            <w:rFonts w:ascii="Eurostile" w:hAnsi="Eurostile"/>
                            <w:b/>
                            <w:bCs/>
                            <w:color w:val="EA8300" w:themeColor="accent4" w:themeShade="BF"/>
                            <w:spacing w:val="16"/>
                            <w:sz w:val="26"/>
                            <w:szCs w:val="26"/>
                            <w:u w:color="357CA2"/>
                          </w:rPr>
                          <w:t>Employment History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613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4415790</wp:posOffset>
                </wp:positionV>
                <wp:extent cx="3871595" cy="289560"/>
                <wp:effectExtent l="0" t="0" r="0" b="0"/>
                <wp:wrapNone/>
                <wp:docPr id="2" name="Shape 10737418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871595" cy="28956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86CE0" w:rsidP="00586CE0" w14:textId="02B70E3B">
                            <w:pPr>
                              <w:pStyle w:val="BodyA"/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</w:pP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Databa</w:t>
                            </w:r>
                            <w:r w:rsidR="00286A48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se</w:t>
                            </w: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Engineer </w:t>
                            </w:r>
                            <w:r w:rsidR="00286A48"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Genpact India</w:t>
                            </w:r>
                            <w:r>
                              <w:rPr>
                                <w:rStyle w:val="None"/>
                                <w:rFonts w:ascii="Avenir Heavy" w:hAnsi="Avenir Heavy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Pvt Ltd Bangalore India</w:t>
                            </w:r>
                          </w:p>
                          <w:p w:rsidR="00586CE0" w:rsidP="00586CE0" w14:textId="77777777">
                            <w:pPr>
                              <w:pStyle w:val="BodyA"/>
                            </w:pP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73741878" o:spid="_x0000_s1075" type="#_x0000_t202" style="width:304.85pt;height:22.8pt;margin-top:347.7pt;margin-left:120.9pt;mso-height-percent:0;mso-height-relative:margin;mso-wrap-distance-bottom:0;mso-wrap-distance-left:9pt;mso-wrap-distance-right:9pt;mso-wrap-distance-top:0;mso-wrap-style:square;position:absolute;visibility:visible;v-text-anchor:top;z-index:251679744" filled="f" stroked="f" strokeweight="1pt">
                <v:textbox inset="4pt,4pt,4pt,4pt">
                  <w:txbxContent>
                    <w:p w:rsidR="00586CE0" w:rsidP="00586CE0" w14:paraId="10DD3D74" w14:textId="02B70E3B">
                      <w:pPr>
                        <w:pStyle w:val="BodyA"/>
                        <w:rPr>
                          <w:rStyle w:val="None"/>
                          <w:rFonts w:ascii="Avenir Heavy" w:hAnsi="Avenir Heavy"/>
                          <w:color w:val="3F3F3F"/>
                          <w:sz w:val="18"/>
                          <w:szCs w:val="18"/>
                          <w:u w:color="3F3F3F"/>
                        </w:rPr>
                      </w:pPr>
                      <w:r>
                        <w:rPr>
                          <w:rStyle w:val="None"/>
                          <w:rFonts w:ascii="Avenir Heavy" w:hAnsi="Avenir Heavy"/>
                          <w:color w:val="3F3F3F"/>
                          <w:sz w:val="18"/>
                          <w:szCs w:val="18"/>
                          <w:u w:color="3F3F3F"/>
                        </w:rPr>
                        <w:t>Databa</w:t>
                      </w:r>
                      <w:r w:rsidR="00286A48">
                        <w:rPr>
                          <w:rStyle w:val="None"/>
                          <w:rFonts w:ascii="Avenir Heavy" w:hAnsi="Avenir Heavy"/>
                          <w:color w:val="3F3F3F"/>
                          <w:sz w:val="18"/>
                          <w:szCs w:val="18"/>
                          <w:u w:color="3F3F3F"/>
                        </w:rPr>
                        <w:t>se</w:t>
                      </w:r>
                      <w:r>
                        <w:rPr>
                          <w:rStyle w:val="None"/>
                          <w:rFonts w:ascii="Avenir Heavy" w:hAnsi="Avenir Heavy"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Engineer </w:t>
                      </w:r>
                      <w:r w:rsidR="00286A48">
                        <w:rPr>
                          <w:rStyle w:val="None"/>
                          <w:rFonts w:ascii="Avenir Heavy" w:hAnsi="Avenir Heavy"/>
                          <w:color w:val="3F3F3F"/>
                          <w:sz w:val="18"/>
                          <w:szCs w:val="18"/>
                          <w:u w:color="3F3F3F"/>
                        </w:rPr>
                        <w:t>Genpact India</w:t>
                      </w:r>
                      <w:r>
                        <w:rPr>
                          <w:rStyle w:val="None"/>
                          <w:rFonts w:ascii="Avenir Heavy" w:hAnsi="Avenir Heavy"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Pvt Ltd Bangalore India</w:t>
                      </w:r>
                    </w:p>
                    <w:p w:rsidR="00586CE0" w:rsidP="00586CE0" w14:paraId="128B3567" w14:textId="77777777">
                      <w:pPr>
                        <w:pStyle w:val="BodyA"/>
                      </w:pPr>
                    </w:p>
                  </w:txbxContent>
                </v:textbox>
              </v:shape>
            </w:pict>
          </mc:Fallback>
        </mc:AlternateContent>
      </w:r>
      <w:r w:rsidR="008613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4431030</wp:posOffset>
                </wp:positionV>
                <wp:extent cx="484505" cy="259080"/>
                <wp:effectExtent l="0" t="0" r="0" b="0"/>
                <wp:wrapNone/>
                <wp:docPr id="9" name="Shape 107374187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84505" cy="2590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586CE0" w:rsidP="00586CE0" w14:textId="1FD2E1B6">
                            <w:pPr>
                              <w:pStyle w:val="BodyA"/>
                            </w:pPr>
                            <w:r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1</w:t>
                            </w:r>
                            <w:r w:rsidR="00E859D6">
                              <w:rPr>
                                <w:rStyle w:val="None"/>
                                <w:rFonts w:ascii="Avenir Book" w:hAnsi="Avenir Book"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073741877" o:spid="_x0000_s1076" type="#_x0000_t202" style="width:38.15pt;height:20.4pt;margin-top:348.9pt;margin-left:62.7pt;mso-height-percent:0;mso-height-relative:margin;mso-wrap-distance-bottom:0;mso-wrap-distance-left:9pt;mso-wrap-distance-right:9pt;mso-wrap-distance-top:0;mso-wrap-style:square;position:absolute;visibility:visible;v-text-anchor:top;z-index:251681792" filled="f" stroked="f" strokeweight="1pt">
                <v:textbox inset="4pt,4pt,4pt,4pt">
                  <w:txbxContent>
                    <w:p w:rsidR="00586CE0" w:rsidP="00586CE0" w14:paraId="6645FC92" w14:textId="1FD2E1B6">
                      <w:pPr>
                        <w:pStyle w:val="BodyA"/>
                      </w:pPr>
                      <w:r>
                        <w:rPr>
                          <w:rStyle w:val="None"/>
                          <w:rFonts w:ascii="Avenir Book" w:hAnsi="Avenir Book"/>
                          <w:color w:val="3F3F3F"/>
                          <w:sz w:val="18"/>
                          <w:szCs w:val="18"/>
                          <w:u w:color="3F3F3F"/>
                        </w:rPr>
                        <w:t>201</w:t>
                      </w:r>
                      <w:r w:rsidR="00E859D6">
                        <w:rPr>
                          <w:rStyle w:val="None"/>
                          <w:rFonts w:ascii="Avenir Book" w:hAnsi="Avenir Book"/>
                          <w:color w:val="3F3F3F"/>
                          <w:sz w:val="18"/>
                          <w:szCs w:val="18"/>
                          <w:u w:color="3F3F3F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57835</wp:posOffset>
            </wp:positionH>
            <wp:positionV relativeFrom="paragraph">
              <wp:posOffset>4433570</wp:posOffset>
            </wp:positionV>
            <wp:extent cx="247457" cy="228752"/>
            <wp:effectExtent l="0" t="0" r="0" b="0"/>
            <wp:wrapNone/>
            <wp:docPr id="10" name="1471823894_alarm_alert_clock_event_history_schedule_time_watch.png" descr="1471823894_alarm_alert_clock_event_history_schedule_time_w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05615" name="1471823894_alarm_alert_clock_event_history_schedule_time_watch.png" descr="1471823894_alarm_alert_clock_event_history_schedule_time_watch.png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57" cy="228752"/>
                    </a:xfrm>
                    <a:prstGeom prst="rect">
                      <a:avLst/>
                    </a:prstGeom>
                    <a:ln w="12700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02F0E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8480" behindDoc="0" locked="0" layoutInCell="1" allowOverlap="1">
                <wp:simplePos x="0" y="0"/>
                <wp:positionH relativeFrom="page">
                  <wp:posOffset>731520</wp:posOffset>
                </wp:positionH>
                <wp:positionV relativeFrom="page">
                  <wp:posOffset>571500</wp:posOffset>
                </wp:positionV>
                <wp:extent cx="6149340" cy="2910840"/>
                <wp:effectExtent l="0" t="0" r="0" b="0"/>
                <wp:wrapTopAndBottom/>
                <wp:docPr id="1073741854" name="officeArt object" descr="Shape 107374185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149340" cy="29108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BF3B9C" w14:textId="42E04AA6">
                            <w:pPr>
                              <w:pStyle w:val="BodyA"/>
                              <w:spacing w:line="360" w:lineRule="auto"/>
                            </w:pP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NOV</w:t>
                            </w:r>
                            <w:r w:rsidR="00A82009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4066FA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201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1</w:t>
                            </w:r>
                            <w:r w:rsidR="00A82009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FEB</w:t>
                            </w:r>
                            <w:r w:rsidR="00A82009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201</w:t>
                            </w:r>
                            <w:r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>5</w:t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   </w:t>
                            </w:r>
                            <w:r w:rsidR="00A3167D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                                 </w:t>
                            </w:r>
                            <w:r w:rsidR="0057227E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  <w:r w:rsidR="00CF602B">
                              <w:rPr>
                                <w:b/>
                                <w:bCs/>
                                <w:color w:val="3F3F3F"/>
                                <w:sz w:val="18"/>
                                <w:szCs w:val="18"/>
                                <w:u w:color="3F3F3F"/>
                              </w:rPr>
                              <w:t xml:space="preserve">   </w:t>
                            </w:r>
                            <w:r w:rsidRPr="007B62B6" w:rsidR="00CF602B">
                              <w:rPr>
                                <w:rFonts w:ascii="Eurostile" w:hAnsi="Eurostile"/>
                                <w:b/>
                                <w:bCs/>
                                <w:color w:val="EA8300" w:themeColor="accent4" w:themeShade="BF"/>
                                <w:spacing w:val="16"/>
                                <w:sz w:val="26"/>
                                <w:szCs w:val="26"/>
                                <w:u w:color="357CA2"/>
                              </w:rPr>
                              <w:t>GENPACT</w:t>
                            </w:r>
                          </w:p>
                          <w:p w:rsidR="007A2408" w:rsidP="007A2408" w14:textId="77777777">
                            <w:pPr>
                              <w:pStyle w:val="BodyA"/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</w:pP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Rol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: Production Analyst Engineer</w:t>
                            </w:r>
                          </w:p>
                          <w:p w:rsidR="007A2408" w:rsidRPr="00812DFD" w:rsidP="007A2408" w14:textId="494B147A">
                            <w:pPr>
                              <w:pStyle w:val="BodyA"/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Client: </w:t>
                            </w:r>
                            <w:r w:rsidRPr="00EF5FCB" w:rsidR="00EF5FC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Aspire Healthcare Integrated Management Syste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application use </w:t>
                            </w:r>
                            <w:r w:rsidR="00EF5FC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by </w:t>
                            </w:r>
                            <w:r w:rsidRPr="00EF5FCB" w:rsidR="00EF5FC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hiladelphia Shriners Hospital, U.S.A</w:t>
                            </w:r>
                            <w:r w:rsidRPr="00812DFD" w:rsidR="00EF5FCB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</w:t>
                            </w:r>
                          </w:p>
                          <w:p w:rsidR="007A2408" w:rsidRPr="00251C25" w:rsidP="007A2408" w14:textId="3004FACC">
                            <w:pPr>
                              <w:pStyle w:val="BodyA"/>
                              <w:spacing w:line="360" w:lineRule="auto"/>
                              <w:rPr>
                                <w:color w:val="501863" w:themeColor="accent6" w:themeShade="BF"/>
                              </w:rPr>
                            </w:pPr>
                            <w:r w:rsidRPr="00251C25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latform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: </w:t>
                            </w:r>
                            <w:r w:rsidR="00B17090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Sql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,</w:t>
                            </w:r>
                            <w:r w:rsidR="00B17090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Plsql ,pyth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 xml:space="preserve"> Oracle</w:t>
                            </w:r>
                          </w:p>
                          <w:p w:rsidR="007A2408" w:rsidRPr="00812DFD" w:rsidP="007A2408" w14:textId="77777777">
                            <w:pPr>
                              <w:pStyle w:val="BodyA"/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IN"/>
                              </w:rPr>
                            </w:pPr>
                            <w:r w:rsidRPr="00AB59D2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</w:rPr>
                              <w:t>Description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 xml:space="preserve">Implementing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>&amp;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 xml:space="preserve"> Deploying Change Request received from client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IN"/>
                              </w:rPr>
                              <w:t xml:space="preserve">&amp; </w:t>
                            </w:r>
                            <w:r w:rsidRPr="00B02566">
                              <w:rPr>
                                <w:rFonts w:ascii="Cambria" w:hAnsi="Cambria"/>
                                <w:b/>
                                <w:bCs/>
                                <w:color w:val="501863" w:themeColor="accent6" w:themeShade="BF"/>
                                <w:sz w:val="18"/>
                                <w:szCs w:val="18"/>
                                <w:u w:color="3F3F3F"/>
                                <w:lang w:val="en-GB"/>
                              </w:rPr>
                              <w:t>Managing Releases and changes in production environment. Ensuring quarterly releases are thoroughly tested for regression and performance.</w:t>
                            </w:r>
                          </w:p>
                          <w:p w:rsidR="00BF3B9C" w14:textId="77777777">
                            <w:pPr>
                              <w:pStyle w:val="BodyA"/>
                            </w:pPr>
                          </w:p>
                          <w:p w:rsidR="00A02F0E" w:rsidP="00A02F0E" w14:textId="77777777">
                            <w:pPr>
                              <w:pStyle w:val="BodyA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18"/>
                                <w:szCs w:val="18"/>
                              </w:rPr>
                              <w:t>Key Responsibilities:</w:t>
                            </w:r>
                          </w:p>
                          <w:p w:rsidR="00A02F0E" w:rsidP="00A02F0E" w14:textId="77777777">
                            <w:pPr>
                              <w:pStyle w:val="ListParagraph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</w:p>
                          <w:p w:rsidR="003A338C" w:rsidRPr="003A338C" w:rsidP="003A338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Translating customer requirements into design and develop software.</w:t>
                            </w:r>
                          </w:p>
                          <w:p w:rsidR="003A338C" w:rsidRPr="003A338C" w:rsidP="003A338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 xml:space="preserve">Designing and Deploying Ad-Hoc reports using SSRS tool </w:t>
                            </w:r>
                          </w:p>
                          <w:p w:rsidR="003A338C" w:rsidRPr="003A338C" w:rsidP="003A338C" w14:textId="1CBD37A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Created new Tables, Views, Triggers, Procedures, Functions and Cursors.</w:t>
                            </w:r>
                          </w:p>
                          <w:p w:rsidR="003A338C" w:rsidRPr="003A338C" w:rsidP="003A338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Generate SQL Loader scripts for different types of files to transfer data into the database.</w:t>
                            </w:r>
                          </w:p>
                          <w:p w:rsidR="003A338C" w:rsidRPr="003A338C" w:rsidP="003A338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Create and maintain database objects as per the client’s requirements.</w:t>
                            </w:r>
                          </w:p>
                          <w:p w:rsidR="003A338C" w:rsidRPr="003A338C" w:rsidP="003A338C" w14:textId="7777777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Executing the jobs manually and taking necessary actions based on the reason for job failure.</w:t>
                            </w:r>
                          </w:p>
                          <w:p w:rsidR="00BE35AB" w:rsidRPr="003A338C" w:rsidP="003A338C" w14:textId="4A5BA26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after="150"/>
                              <w:ind w:left="634"/>
                              <w:contextualSpacing w:val="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</w:pPr>
                            <w:r w:rsidRPr="003A338C"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bdr w:val="nil"/>
                                <w:lang w:eastAsia="en-GB"/>
                              </w:rPr>
                              <w:t>Interact with customers and product management regarding application features and functionalities</w:t>
                            </w:r>
                          </w:p>
                          <w:p w:rsidR="00BE35AB" w:rsidRPr="00BE35AB" w:rsidP="00BE35AB" w14:textId="77777777">
                            <w:pPr>
                              <w:suppressAutoHyphens/>
                              <w:spacing w:after="150"/>
                              <w:jc w:val="both"/>
                              <w:rPr>
                                <w:rFonts w:ascii="Cambria" w:eastAsia="Helvetica" w:hAnsi="Cambria" w:cs="Helvetica"/>
                                <w:color w:val="000000"/>
                                <w:sz w:val="18"/>
                                <w:szCs w:val="18"/>
                                <w:u w:color="000000"/>
                                <w:lang w:eastAsia="en-GB"/>
                              </w:rPr>
                            </w:pPr>
                            <w:r>
                              <w:pict>
                                <v:shape id="_x0000_i1078" type="#_x0000_t75" style="width:1pt;height:1pt">
                                  <v:imagedata r:id="rId14"/>
                                </v:shape>
                              </w:pict>
                            </w:r>
                          </w:p>
                        </w:txbxContent>
                      </wps:txbx>
                      <wps:bodyPr wrap="square" lIns="50800" tIns="50800" rIns="50800" bIns="50800" numCol="1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alt="Shape 1073741854" style="width:484.2pt;height:229.2pt;margin-top:45pt;margin-left:57.6pt;mso-height-percent:0;mso-height-relative:margin;mso-position-horizontal-relative:page;mso-position-vertical-relative:page;mso-width-percent:0;mso-width-relative:margin;mso-wrap-distance-bottom:12pt;mso-wrap-distance-left:12pt;mso-wrap-distance-right:12pt;mso-wrap-distance-top:12pt;mso-wrap-style:square;position:absolute;visibility:visible;v-text-anchor:top;z-index:251669504" filled="f" stroked="f" strokeweight="1pt">
                <v:textbox inset="4pt,4pt,4pt,4pt">
                  <w:txbxContent>
                    <w:p w:rsidR="00BF3B9C" w14:paraId="31A50597" w14:textId="42E04AA6">
                      <w:pPr>
                        <w:pStyle w:val="BodyA"/>
                        <w:spacing w:line="360" w:lineRule="auto"/>
                      </w:pP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NOV</w:t>
                      </w:r>
                      <w:r w:rsidR="00A82009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="004066FA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201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1</w:t>
                      </w:r>
                      <w:r w:rsidR="00A82009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FEB</w:t>
                      </w:r>
                      <w:r w:rsidR="00A82009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201</w:t>
                      </w:r>
                      <w:r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>5</w:t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   </w:t>
                      </w:r>
                      <w:r w:rsidR="00A3167D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                                 </w:t>
                      </w:r>
                      <w:r w:rsidR="0057227E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  <w:r w:rsidR="00CF602B">
                        <w:rPr>
                          <w:b/>
                          <w:bCs/>
                          <w:color w:val="3F3F3F"/>
                          <w:sz w:val="18"/>
                          <w:szCs w:val="18"/>
                          <w:u w:color="3F3F3F"/>
                        </w:rPr>
                        <w:t xml:space="preserve">   </w:t>
                      </w:r>
                      <w:r w:rsidRPr="007B62B6" w:rsidR="00CF602B">
                        <w:rPr>
                          <w:rFonts w:ascii="Eurostile" w:hAnsi="Eurostile"/>
                          <w:b/>
                          <w:bCs/>
                          <w:color w:val="EA8300" w:themeColor="accent4" w:themeShade="BF"/>
                          <w:spacing w:val="16"/>
                          <w:sz w:val="26"/>
                          <w:szCs w:val="26"/>
                          <w:u w:color="357CA2"/>
                        </w:rPr>
                        <w:t>GENPACT</w:t>
                      </w:r>
                    </w:p>
                    <w:p w:rsidR="007A2408" w:rsidP="007A2408" w14:paraId="650BF87B" w14:textId="77777777">
                      <w:pPr>
                        <w:pStyle w:val="BodyA"/>
                        <w:spacing w:line="360" w:lineRule="auto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</w:pP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Rol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: Production Analyst Engineer</w:t>
                      </w:r>
                    </w:p>
                    <w:p w:rsidR="007A2408" w:rsidRPr="00812DFD" w:rsidP="007A2408" w14:paraId="17487222" w14:textId="494B147A">
                      <w:pPr>
                        <w:pStyle w:val="BodyA"/>
                        <w:spacing w:line="360" w:lineRule="auto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Client: </w:t>
                      </w:r>
                      <w:r w:rsidRPr="00EF5FCB" w:rsidR="00EF5FC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Aspire Healthcare Integrated Management Syste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application use </w:t>
                      </w:r>
                      <w:r w:rsidR="00EF5FC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by </w:t>
                      </w:r>
                      <w:r w:rsidRPr="00EF5FCB" w:rsidR="00EF5FC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hiladelphia Shriners Hospital, U.S.A</w:t>
                      </w:r>
                      <w:r w:rsidRPr="00812DFD" w:rsidR="00EF5FCB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</w:t>
                      </w:r>
                    </w:p>
                    <w:p w:rsidR="007A2408" w:rsidRPr="00251C25" w:rsidP="007A2408" w14:paraId="514F47F6" w14:textId="3004FACC">
                      <w:pPr>
                        <w:pStyle w:val="BodyA"/>
                        <w:spacing w:line="360" w:lineRule="auto"/>
                        <w:rPr>
                          <w:color w:val="501863" w:themeColor="accent6" w:themeShade="BF"/>
                        </w:rPr>
                      </w:pPr>
                      <w:r w:rsidRPr="00251C25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latform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: </w:t>
                      </w:r>
                      <w:r w:rsidR="00B17090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Sql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,</w:t>
                      </w:r>
                      <w:r w:rsidR="00B17090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Plsql ,python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 xml:space="preserve"> Oracle</w:t>
                      </w:r>
                    </w:p>
                    <w:p w:rsidR="007A2408" w:rsidRPr="00812DFD" w:rsidP="007A2408" w14:paraId="69887863" w14:textId="77777777">
                      <w:pPr>
                        <w:pStyle w:val="BodyA"/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IN"/>
                        </w:rPr>
                      </w:pPr>
                      <w:r w:rsidRPr="00AB59D2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</w:rPr>
                        <w:t>Description</w:t>
                      </w:r>
                      <w:r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 xml:space="preserve"> 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 xml:space="preserve">Implementing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>&amp;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 xml:space="preserve"> Deploying Change Request received from client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IN"/>
                        </w:rPr>
                        <w:t xml:space="preserve">&amp; </w:t>
                      </w:r>
                      <w:r w:rsidRPr="00B02566">
                        <w:rPr>
                          <w:rFonts w:ascii="Cambria" w:hAnsi="Cambria"/>
                          <w:b/>
                          <w:bCs/>
                          <w:color w:val="501863" w:themeColor="accent6" w:themeShade="BF"/>
                          <w:sz w:val="18"/>
                          <w:szCs w:val="18"/>
                          <w:u w:color="3F3F3F"/>
                          <w:lang w:val="en-GB"/>
                        </w:rPr>
                        <w:t>Managing Releases and changes in production environment. Ensuring quarterly releases are thoroughly tested for regression and performance.</w:t>
                      </w:r>
                    </w:p>
                    <w:p w:rsidR="00BF3B9C" w14:paraId="627A3AB8" w14:textId="77777777">
                      <w:pPr>
                        <w:pStyle w:val="BodyA"/>
                      </w:pPr>
                    </w:p>
                    <w:p w:rsidR="00A02F0E" w:rsidP="00A02F0E" w14:paraId="3F600130" w14:textId="77777777">
                      <w:pPr>
                        <w:pStyle w:val="BodyA"/>
                      </w:pPr>
                      <w:r>
                        <w:rPr>
                          <w:rFonts w:ascii="Cambria" w:hAnsi="Cambria"/>
                          <w:b/>
                          <w:bCs/>
                          <w:sz w:val="18"/>
                          <w:szCs w:val="18"/>
                        </w:rPr>
                        <w:t>Key Responsibilities:</w:t>
                      </w:r>
                    </w:p>
                    <w:p w:rsidR="00A02F0E" w:rsidP="00A02F0E" w14:paraId="611A5EAF" w14:textId="77777777">
                      <w:pPr>
                        <w:pStyle w:val="ListParagraph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</w:p>
                    <w:p w:rsidR="003A338C" w:rsidRPr="003A338C" w:rsidP="003A338C" w14:paraId="3BF9F7B6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Translating customer requirements into design and develop software.</w:t>
                      </w:r>
                    </w:p>
                    <w:p w:rsidR="003A338C" w:rsidRPr="003A338C" w:rsidP="003A338C" w14:paraId="7FA0C346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 xml:space="preserve">Designing and Deploying Ad-Hoc reports using SSRS tool </w:t>
                      </w:r>
                    </w:p>
                    <w:p w:rsidR="003A338C" w:rsidRPr="003A338C" w:rsidP="003A338C" w14:paraId="5570638B" w14:textId="1CBD37A8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Created new Tables, Views, Triggers, Procedures, Functions and Cursors.</w:t>
                      </w:r>
                    </w:p>
                    <w:p w:rsidR="003A338C" w:rsidRPr="003A338C" w:rsidP="003A338C" w14:paraId="6402C83D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Generate SQL Loader scripts for different types of files to transfer data into the database.</w:t>
                      </w:r>
                    </w:p>
                    <w:p w:rsidR="003A338C" w:rsidRPr="003A338C" w:rsidP="003A338C" w14:paraId="69E4B1EA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Create and maintain database objects as per the client’s requirements.</w:t>
                      </w:r>
                    </w:p>
                    <w:p w:rsidR="003A338C" w:rsidRPr="003A338C" w:rsidP="003A338C" w14:paraId="058A5E24" w14:textId="7777777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Executing the jobs manually and taking necessary actions based on the reason for job failure.</w:t>
                      </w:r>
                    </w:p>
                    <w:p w:rsidR="00BE35AB" w:rsidRPr="003A338C" w:rsidP="003A338C" w14:paraId="2D33FF56" w14:textId="4A5BA26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after="150"/>
                        <w:ind w:left="634"/>
                        <w:contextualSpacing w:val="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</w:pPr>
                      <w:r w:rsidRPr="003A338C"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bdr w:val="nil"/>
                          <w:lang w:eastAsia="en-GB"/>
                        </w:rPr>
                        <w:t>Interact with customers and product management regarding application features and functionalities</w:t>
                      </w:r>
                    </w:p>
                    <w:p w:rsidR="00BE35AB" w:rsidRPr="00BE35AB" w:rsidP="00BE35AB" w14:paraId="47E6E8B9" w14:textId="77777777">
                      <w:pPr>
                        <w:suppressAutoHyphens/>
                        <w:spacing w:after="150"/>
                        <w:jc w:val="both"/>
                        <w:rPr>
                          <w:rFonts w:ascii="Cambria" w:eastAsia="Helvetica" w:hAnsi="Cambria" w:cs="Helvetica"/>
                          <w:color w:val="000000"/>
                          <w:sz w:val="18"/>
                          <w:szCs w:val="18"/>
                          <w:u w:color="000000"/>
                          <w:lang w:eastAsia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Sect="00BF5EFC">
      <w:headerReference w:type="default" r:id="rId15"/>
      <w:footerReference w:type="default" r:id="rId16"/>
      <w:pgSz w:w="11900" w:h="16840"/>
      <w:pgMar w:top="1134" w:right="1134" w:bottom="1134" w:left="1134" w:header="709" w:footer="85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swiss"/>
    <w:pitch w:val="variable"/>
    <w:sig w:usb0="E50002FF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Heavy">
    <w:altName w:val="Calibri"/>
    <w:charset w:val="00"/>
    <w:family w:val="swiss"/>
    <w:pitch w:val="variable"/>
    <w:sig w:usb0="800000AF" w:usb1="5000204A" w:usb2="00000000" w:usb3="00000000" w:csb0="0000009B" w:csb1="00000000"/>
  </w:font>
  <w:font w:name="Avenir Book">
    <w:altName w:val="Tw Cen MT"/>
    <w:charset w:val="00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BF3B9C" w14:paraId="48B80F77" w14:textId="77777777">
    <w:pPr>
      <w:pStyle w:val="HeaderFooter"/>
      <w:tabs>
        <w:tab w:val="center" w:pos="4816"/>
        <w:tab w:val="clear" w:pos="9020"/>
        <w:tab w:val="right" w:pos="9612"/>
      </w:tabs>
    </w:pPr>
    <w:r>
      <w:rPr>
        <w:sz w:val="14"/>
        <w:szCs w:val="14"/>
      </w:rPr>
      <w:tab/>
    </w:r>
    <w:r>
      <w:rPr>
        <w:sz w:val="14"/>
        <w:szCs w:val="14"/>
      </w:rPr>
      <w:tab/>
    </w:r>
    <w:r w:rsidR="00996FBB">
      <w:rPr>
        <w:sz w:val="14"/>
        <w:szCs w:val="14"/>
      </w:rPr>
      <w:fldChar w:fldCharType="begin"/>
    </w:r>
    <w:r>
      <w:rPr>
        <w:sz w:val="14"/>
        <w:szCs w:val="14"/>
      </w:rPr>
      <w:instrText xml:space="preserve"> PAGE </w:instrText>
    </w:r>
    <w:r w:rsidR="00996FBB">
      <w:rPr>
        <w:sz w:val="14"/>
        <w:szCs w:val="14"/>
      </w:rPr>
      <w:fldChar w:fldCharType="separate"/>
    </w:r>
    <w:r w:rsidR="00C96125">
      <w:rPr>
        <w:noProof/>
        <w:sz w:val="14"/>
        <w:szCs w:val="14"/>
      </w:rPr>
      <w:t>1</w:t>
    </w:r>
    <w:r w:rsidR="00996FBB">
      <w:rPr>
        <w:sz w:val="14"/>
        <w:szCs w:val="14"/>
      </w:rPr>
      <w:fldChar w:fldCharType="end"/>
    </w:r>
    <w:r>
      <w:rPr>
        <w:sz w:val="14"/>
        <w:szCs w:val="14"/>
        <w:lang w:val="en-US"/>
      </w:rPr>
      <w:t xml:space="preserve"> of </w:t>
    </w:r>
    <w:r w:rsidR="00996FBB">
      <w:rPr>
        <w:sz w:val="14"/>
        <w:szCs w:val="14"/>
      </w:rPr>
      <w:fldChar w:fldCharType="begin"/>
    </w:r>
    <w:r>
      <w:rPr>
        <w:sz w:val="14"/>
        <w:szCs w:val="14"/>
      </w:rPr>
      <w:instrText xml:space="preserve"> NUMPAGES </w:instrText>
    </w:r>
    <w:r w:rsidR="00996FBB">
      <w:rPr>
        <w:sz w:val="14"/>
        <w:szCs w:val="14"/>
      </w:rPr>
      <w:fldChar w:fldCharType="separate"/>
    </w:r>
    <w:r w:rsidR="00C96125">
      <w:rPr>
        <w:noProof/>
        <w:sz w:val="14"/>
        <w:szCs w:val="14"/>
      </w:rPr>
      <w:t>3</w:t>
    </w:r>
    <w:r w:rsidR="00996FBB">
      <w:rPr>
        <w:sz w:val="14"/>
        <w:szCs w:val="14"/>
      </w:rP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D4EE4" w:rsidRPr="00ED4EE4" w14:paraId="0FD5B2A9" w14:textId="51278C91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39.25pt;height:54.9pt" o:bullet="t">
        <v:imagedata r:id="rId1" o:title="image9"/>
      </v:shape>
    </w:pict>
  </w:numPicBullet>
  <w:abstractNum w:abstractNumId="0">
    <w:nsid w:val="1D2D0510"/>
    <w:multiLevelType w:val="hybridMultilevel"/>
    <w:tmpl w:val="E7DA50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291F56A3"/>
    <w:multiLevelType w:val="hybridMultilevel"/>
    <w:tmpl w:val="FC001F1C"/>
    <w:lvl w:ilvl="0">
      <w:start w:val="1"/>
      <w:numFmt w:val="bullet"/>
      <w:lvlText w:val="·"/>
      <w:lvlJc w:val="left"/>
      <w:pPr>
        <w:tabs>
          <w:tab w:val="right" w:pos="9612"/>
        </w:tabs>
        <w:ind w:left="6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bullet"/>
      <w:lvlText w:val="o"/>
      <w:lvlJc w:val="left"/>
      <w:pPr>
        <w:tabs>
          <w:tab w:val="right" w:pos="9612"/>
        </w:tabs>
        <w:ind w:left="131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bullet"/>
      <w:lvlText w:val="▪"/>
      <w:lvlJc w:val="left"/>
      <w:pPr>
        <w:tabs>
          <w:tab w:val="right" w:pos="9612"/>
        </w:tabs>
        <w:ind w:left="203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bullet"/>
      <w:lvlText w:val="·"/>
      <w:lvlJc w:val="left"/>
      <w:pPr>
        <w:tabs>
          <w:tab w:val="right" w:pos="9612"/>
        </w:tabs>
        <w:ind w:left="275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bullet"/>
      <w:lvlText w:val="o"/>
      <w:lvlJc w:val="left"/>
      <w:pPr>
        <w:tabs>
          <w:tab w:val="right" w:pos="9612"/>
        </w:tabs>
        <w:ind w:left="347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bullet"/>
      <w:lvlText w:val="▪"/>
      <w:lvlJc w:val="left"/>
      <w:pPr>
        <w:tabs>
          <w:tab w:val="right" w:pos="9612"/>
        </w:tabs>
        <w:ind w:left="419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bullet"/>
      <w:lvlText w:val="·"/>
      <w:lvlJc w:val="left"/>
      <w:pPr>
        <w:tabs>
          <w:tab w:val="right" w:pos="9612"/>
        </w:tabs>
        <w:ind w:left="4914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bullet"/>
      <w:lvlText w:val="o"/>
      <w:lvlJc w:val="left"/>
      <w:pPr>
        <w:tabs>
          <w:tab w:val="right" w:pos="9612"/>
        </w:tabs>
        <w:ind w:left="563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bullet"/>
      <w:lvlText w:val="▪"/>
      <w:lvlJc w:val="left"/>
      <w:pPr>
        <w:tabs>
          <w:tab w:val="right" w:pos="9612"/>
        </w:tabs>
        <w:ind w:left="6354" w:hanging="32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2">
    <w:nsid w:val="29264821"/>
    <w:multiLevelType w:val="hybridMultilevel"/>
    <w:tmpl w:val="BA18BBEA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3">
    <w:nsid w:val="2F836B98"/>
    <w:multiLevelType w:val="multilevel"/>
    <w:tmpl w:val="E60C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D813D7"/>
    <w:multiLevelType w:val="hybridMultilevel"/>
    <w:tmpl w:val="86469F28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5">
    <w:nsid w:val="3C4F5303"/>
    <w:multiLevelType w:val="hybridMultilevel"/>
    <w:tmpl w:val="E7AC3A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390C"/>
    <w:multiLevelType w:val="multilevel"/>
    <w:tmpl w:val="979E0C56"/>
    <w:lvl w:ilvl="0">
      <w:start w:val="1"/>
      <w:numFmt w:val="bullet"/>
      <w:lvlText w:val="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>
    <w:nsid w:val="43EE3875"/>
    <w:multiLevelType w:val="hybrid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A55D92"/>
    <w:multiLevelType w:val="hybridMultilevel"/>
    <w:tmpl w:val="40F8EF08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0F20761"/>
    <w:multiLevelType w:val="hybridMultilevel"/>
    <w:tmpl w:val="7A06BC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E616E3"/>
    <w:multiLevelType w:val="multilevel"/>
    <w:tmpl w:val="7F20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E2744F"/>
    <w:multiLevelType w:val="multilevel"/>
    <w:tmpl w:val="B6BE1738"/>
    <w:lvl w:ilvl="0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370CB7"/>
    <w:multiLevelType w:val="hybridMultilevel"/>
    <w:tmpl w:val="09D22D34"/>
    <w:lvl w:ilvl="0">
      <w:start w:val="1"/>
      <w:numFmt w:val="bullet"/>
      <w:lvlText w:val="•"/>
      <w:lvlPicBulletId w:val="0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1">
      <w:start w:val="1"/>
      <w:numFmt w:val="bullet"/>
      <w:lvlText w:val="•"/>
      <w:lvlPicBulletId w:val="0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2">
      <w:start w:val="1"/>
      <w:numFmt w:val="bullet"/>
      <w:lvlText w:val="•"/>
      <w:lvlPicBulletId w:val="0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3">
      <w:start w:val="1"/>
      <w:numFmt w:val="bullet"/>
      <w:lvlText w:val="•"/>
      <w:lvlPicBulletId w:val="0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4">
      <w:start w:val="1"/>
      <w:numFmt w:val="bullet"/>
      <w:lvlText w:val="•"/>
      <w:lvlPicBulletId w:val="0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5">
      <w:start w:val="1"/>
      <w:numFmt w:val="bullet"/>
      <w:lvlText w:val="•"/>
      <w:lvlPicBulletId w:val="0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6">
      <w:start w:val="1"/>
      <w:numFmt w:val="bullet"/>
      <w:lvlText w:val="•"/>
      <w:lvlPicBulletId w:val="0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7">
      <w:start w:val="1"/>
      <w:numFmt w:val="bullet"/>
      <w:lvlText w:val="•"/>
      <w:lvlPicBulletId w:val="0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  <w:lvl w:ilvl="8">
      <w:start w:val="1"/>
      <w:numFmt w:val="bullet"/>
      <w:lvlText w:val="•"/>
      <w:lvlPicBulletId w:val="0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cap="rnd">
          <w14:noFill/>
          <w14:bevel/>
        </w14:textOutline>
      </w:rPr>
    </w:lvl>
  </w:abstractNum>
  <w:abstractNum w:abstractNumId="13">
    <w:nsid w:val="5FDD79B1"/>
    <w:multiLevelType w:val="multilevel"/>
    <w:tmpl w:val="85605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291260"/>
    <w:multiLevelType w:val="multilevel"/>
    <w:tmpl w:val="29224E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>
    <w:nsid w:val="66BE4B9C"/>
    <w:multiLevelType w:val="hybrid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2A44622"/>
    <w:multiLevelType w:val="multilevel"/>
    <w:tmpl w:val="8D22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9687069"/>
    <w:multiLevelType w:val="multilevel"/>
    <w:tmpl w:val="8BB07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2"/>
  </w:num>
  <w:num w:numId="5">
    <w:abstractNumId w:val="9"/>
  </w:num>
  <w:num w:numId="6">
    <w:abstractNumId w:val="0"/>
  </w:num>
  <w:num w:numId="7">
    <w:abstractNumId w:val="7"/>
  </w:num>
  <w:num w:numId="8">
    <w:abstractNumId w:val="15"/>
  </w:num>
  <w:num w:numId="9">
    <w:abstractNumId w:val="8"/>
  </w:num>
  <w:num w:numId="10">
    <w:abstractNumId w:val="17"/>
  </w:num>
  <w:num w:numId="11">
    <w:abstractNumId w:val="14"/>
  </w:num>
  <w:num w:numId="12">
    <w:abstractNumId w:val="5"/>
  </w:num>
  <w:num w:numId="13">
    <w:abstractNumId w:val="3"/>
  </w:num>
  <w:num w:numId="14">
    <w:abstractNumId w:val="11"/>
  </w:num>
  <w:num w:numId="15">
    <w:abstractNumId w:val="6"/>
  </w:num>
  <w:num w:numId="16">
    <w:abstractNumId w:val="10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B9C"/>
    <w:rsid w:val="00002D36"/>
    <w:rsid w:val="00004432"/>
    <w:rsid w:val="00005D44"/>
    <w:rsid w:val="00010F4F"/>
    <w:rsid w:val="00050478"/>
    <w:rsid w:val="00095F6B"/>
    <w:rsid w:val="000A7504"/>
    <w:rsid w:val="000B39E9"/>
    <w:rsid w:val="000D4A44"/>
    <w:rsid w:val="000D7A11"/>
    <w:rsid w:val="000E2041"/>
    <w:rsid w:val="000F2E74"/>
    <w:rsid w:val="00121833"/>
    <w:rsid w:val="0015108D"/>
    <w:rsid w:val="00187852"/>
    <w:rsid w:val="00194311"/>
    <w:rsid w:val="001A0CC0"/>
    <w:rsid w:val="001A38A4"/>
    <w:rsid w:val="001A4792"/>
    <w:rsid w:val="001D417D"/>
    <w:rsid w:val="001E06A7"/>
    <w:rsid w:val="001E66A3"/>
    <w:rsid w:val="00207969"/>
    <w:rsid w:val="002322B5"/>
    <w:rsid w:val="00232F88"/>
    <w:rsid w:val="002474A2"/>
    <w:rsid w:val="002513AB"/>
    <w:rsid w:val="00251C25"/>
    <w:rsid w:val="0026247B"/>
    <w:rsid w:val="00263D07"/>
    <w:rsid w:val="002747F1"/>
    <w:rsid w:val="00285DE5"/>
    <w:rsid w:val="00286A48"/>
    <w:rsid w:val="0029751F"/>
    <w:rsid w:val="00297CC9"/>
    <w:rsid w:val="002B7779"/>
    <w:rsid w:val="002C5A17"/>
    <w:rsid w:val="002E4D73"/>
    <w:rsid w:val="002F181B"/>
    <w:rsid w:val="002F26D9"/>
    <w:rsid w:val="003007F4"/>
    <w:rsid w:val="00313FAF"/>
    <w:rsid w:val="003506E0"/>
    <w:rsid w:val="003556C0"/>
    <w:rsid w:val="00361A19"/>
    <w:rsid w:val="003622A0"/>
    <w:rsid w:val="0036341F"/>
    <w:rsid w:val="0038112A"/>
    <w:rsid w:val="003A338C"/>
    <w:rsid w:val="003C0376"/>
    <w:rsid w:val="003D1569"/>
    <w:rsid w:val="003E6649"/>
    <w:rsid w:val="003F4D01"/>
    <w:rsid w:val="00401584"/>
    <w:rsid w:val="004066FA"/>
    <w:rsid w:val="00423AF7"/>
    <w:rsid w:val="004420D2"/>
    <w:rsid w:val="00443DA4"/>
    <w:rsid w:val="004471D0"/>
    <w:rsid w:val="004529BC"/>
    <w:rsid w:val="0047163A"/>
    <w:rsid w:val="004822F1"/>
    <w:rsid w:val="0048506C"/>
    <w:rsid w:val="00491EFC"/>
    <w:rsid w:val="004A202D"/>
    <w:rsid w:val="004C740C"/>
    <w:rsid w:val="004D70C6"/>
    <w:rsid w:val="004F3975"/>
    <w:rsid w:val="005026A0"/>
    <w:rsid w:val="005122BF"/>
    <w:rsid w:val="00513A00"/>
    <w:rsid w:val="005233F2"/>
    <w:rsid w:val="005320DA"/>
    <w:rsid w:val="005522C4"/>
    <w:rsid w:val="005555AC"/>
    <w:rsid w:val="0057227E"/>
    <w:rsid w:val="00574A14"/>
    <w:rsid w:val="00577399"/>
    <w:rsid w:val="0058163C"/>
    <w:rsid w:val="00584D21"/>
    <w:rsid w:val="00586CE0"/>
    <w:rsid w:val="005D4B06"/>
    <w:rsid w:val="005E5155"/>
    <w:rsid w:val="005E5774"/>
    <w:rsid w:val="00614053"/>
    <w:rsid w:val="0061440F"/>
    <w:rsid w:val="00626E7E"/>
    <w:rsid w:val="00627DA9"/>
    <w:rsid w:val="0063231A"/>
    <w:rsid w:val="006506B5"/>
    <w:rsid w:val="00650A75"/>
    <w:rsid w:val="00674533"/>
    <w:rsid w:val="00676F58"/>
    <w:rsid w:val="00691602"/>
    <w:rsid w:val="006917E0"/>
    <w:rsid w:val="00695050"/>
    <w:rsid w:val="00697A7A"/>
    <w:rsid w:val="006A4AE6"/>
    <w:rsid w:val="00703637"/>
    <w:rsid w:val="00731840"/>
    <w:rsid w:val="0073770A"/>
    <w:rsid w:val="00744118"/>
    <w:rsid w:val="00750FB4"/>
    <w:rsid w:val="00781EFF"/>
    <w:rsid w:val="007A2408"/>
    <w:rsid w:val="007A7CC1"/>
    <w:rsid w:val="007B0BF1"/>
    <w:rsid w:val="007B62B6"/>
    <w:rsid w:val="007C6CED"/>
    <w:rsid w:val="007D1ACD"/>
    <w:rsid w:val="007D221B"/>
    <w:rsid w:val="007D5C2E"/>
    <w:rsid w:val="007E1E72"/>
    <w:rsid w:val="007F2413"/>
    <w:rsid w:val="007F4128"/>
    <w:rsid w:val="00812DFD"/>
    <w:rsid w:val="00824C3D"/>
    <w:rsid w:val="008357D7"/>
    <w:rsid w:val="0086135C"/>
    <w:rsid w:val="00864818"/>
    <w:rsid w:val="00866521"/>
    <w:rsid w:val="00884DB3"/>
    <w:rsid w:val="00895DB6"/>
    <w:rsid w:val="008A7B2C"/>
    <w:rsid w:val="008D32FD"/>
    <w:rsid w:val="008F1541"/>
    <w:rsid w:val="008F586D"/>
    <w:rsid w:val="008F6CFE"/>
    <w:rsid w:val="009004C6"/>
    <w:rsid w:val="00902D90"/>
    <w:rsid w:val="0091233A"/>
    <w:rsid w:val="009177D2"/>
    <w:rsid w:val="00932271"/>
    <w:rsid w:val="00941BE3"/>
    <w:rsid w:val="009767E8"/>
    <w:rsid w:val="009815DE"/>
    <w:rsid w:val="0099260E"/>
    <w:rsid w:val="00993F24"/>
    <w:rsid w:val="00996FBB"/>
    <w:rsid w:val="009C53E8"/>
    <w:rsid w:val="009D2B1F"/>
    <w:rsid w:val="00A02F0E"/>
    <w:rsid w:val="00A17E8C"/>
    <w:rsid w:val="00A233D7"/>
    <w:rsid w:val="00A3167D"/>
    <w:rsid w:val="00A67D44"/>
    <w:rsid w:val="00A7387C"/>
    <w:rsid w:val="00A80DE4"/>
    <w:rsid w:val="00A82009"/>
    <w:rsid w:val="00A8676E"/>
    <w:rsid w:val="00A9432D"/>
    <w:rsid w:val="00AB101B"/>
    <w:rsid w:val="00AB59D2"/>
    <w:rsid w:val="00AC12A8"/>
    <w:rsid w:val="00AD71AD"/>
    <w:rsid w:val="00AE1DEC"/>
    <w:rsid w:val="00AE2A5F"/>
    <w:rsid w:val="00AF695A"/>
    <w:rsid w:val="00B02566"/>
    <w:rsid w:val="00B0370C"/>
    <w:rsid w:val="00B05473"/>
    <w:rsid w:val="00B124B6"/>
    <w:rsid w:val="00B17090"/>
    <w:rsid w:val="00B17DE9"/>
    <w:rsid w:val="00B351AB"/>
    <w:rsid w:val="00B42739"/>
    <w:rsid w:val="00B77DB1"/>
    <w:rsid w:val="00BD6CCF"/>
    <w:rsid w:val="00BE35AB"/>
    <w:rsid w:val="00BF3B9C"/>
    <w:rsid w:val="00BF5EFC"/>
    <w:rsid w:val="00C1343D"/>
    <w:rsid w:val="00C15746"/>
    <w:rsid w:val="00C22997"/>
    <w:rsid w:val="00C35699"/>
    <w:rsid w:val="00C6732C"/>
    <w:rsid w:val="00C81B4C"/>
    <w:rsid w:val="00C85D31"/>
    <w:rsid w:val="00C96125"/>
    <w:rsid w:val="00CC2209"/>
    <w:rsid w:val="00CD583C"/>
    <w:rsid w:val="00CE6FCD"/>
    <w:rsid w:val="00CF602B"/>
    <w:rsid w:val="00D0757B"/>
    <w:rsid w:val="00D14837"/>
    <w:rsid w:val="00D3487C"/>
    <w:rsid w:val="00D35FC2"/>
    <w:rsid w:val="00D443DB"/>
    <w:rsid w:val="00D45B92"/>
    <w:rsid w:val="00D47ABF"/>
    <w:rsid w:val="00D5497F"/>
    <w:rsid w:val="00D621CB"/>
    <w:rsid w:val="00D80741"/>
    <w:rsid w:val="00DA0CFA"/>
    <w:rsid w:val="00DA6346"/>
    <w:rsid w:val="00DE0D8E"/>
    <w:rsid w:val="00DE4F34"/>
    <w:rsid w:val="00DF1EBC"/>
    <w:rsid w:val="00E00AF1"/>
    <w:rsid w:val="00E01CD4"/>
    <w:rsid w:val="00E03CE0"/>
    <w:rsid w:val="00E04C26"/>
    <w:rsid w:val="00E53F34"/>
    <w:rsid w:val="00E56F4A"/>
    <w:rsid w:val="00E6063F"/>
    <w:rsid w:val="00E80658"/>
    <w:rsid w:val="00E859D6"/>
    <w:rsid w:val="00EA3E3B"/>
    <w:rsid w:val="00ED4EE4"/>
    <w:rsid w:val="00ED7AF8"/>
    <w:rsid w:val="00EF5FCB"/>
    <w:rsid w:val="00F105E7"/>
    <w:rsid w:val="00F347AA"/>
    <w:rsid w:val="00F35231"/>
    <w:rsid w:val="00F3762B"/>
    <w:rsid w:val="00F41209"/>
    <w:rsid w:val="00F55609"/>
    <w:rsid w:val="00F612C7"/>
    <w:rsid w:val="00F61EFF"/>
    <w:rsid w:val="00F65FA4"/>
    <w:rsid w:val="00F974D5"/>
    <w:rsid w:val="00FA15A6"/>
    <w:rsid w:val="00FB14DE"/>
    <w:rsid w:val="00FC5CEC"/>
    <w:rsid w:val="00FC5D2B"/>
    <w:rsid w:val="00FC5F10"/>
    <w:rsid w:val="00FD2576"/>
    <w:rsid w:val="00FE0AC4"/>
    <w:rsid w:val="00FF25F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C4BB0A6-7327-4E84-BE9E-F220F888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91EF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1EFC"/>
    <w:rPr>
      <w:u w:val="single"/>
    </w:rPr>
  </w:style>
  <w:style w:type="paragraph" w:customStyle="1" w:styleId="HeaderFooter">
    <w:name w:val="Header &amp; Footer"/>
    <w:rsid w:val="00491EFC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491EFC"/>
    <w:rPr>
      <w:rFonts w:ascii="Helvetica" w:eastAsia="Helvetica" w:hAnsi="Helvetica" w:cs="Helvetica"/>
      <w:color w:val="000000"/>
      <w:sz w:val="22"/>
      <w:szCs w:val="22"/>
      <w:u w:color="000000"/>
      <w:lang w:val="en-US"/>
    </w:rPr>
  </w:style>
  <w:style w:type="paragraph" w:customStyle="1" w:styleId="BodyA">
    <w:name w:val="Body A"/>
    <w:rsid w:val="00491EFC"/>
    <w:rPr>
      <w:rFonts w:ascii="Helvetica" w:hAnsi="Helvetica" w:cs="Arial Unicode MS"/>
      <w:color w:val="000000"/>
      <w:sz w:val="22"/>
      <w:szCs w:val="22"/>
      <w:u w:color="000000"/>
      <w:lang w:val="en-US"/>
    </w:rPr>
  </w:style>
  <w:style w:type="paragraph" w:customStyle="1" w:styleId="Body">
    <w:name w:val="Body"/>
    <w:rsid w:val="00491EFC"/>
    <w:rPr>
      <w:rFonts w:cs="Arial Unicode MS"/>
      <w:color w:val="000000"/>
      <w:sz w:val="24"/>
      <w:szCs w:val="24"/>
      <w:u w:color="000000"/>
      <w:lang w:val="en-US"/>
    </w:rPr>
  </w:style>
  <w:style w:type="character" w:customStyle="1" w:styleId="None">
    <w:name w:val="None"/>
    <w:rsid w:val="00491EFC"/>
  </w:style>
  <w:style w:type="character" w:customStyle="1" w:styleId="Hyperlink0">
    <w:name w:val="Hyperlink.0"/>
    <w:basedOn w:val="None"/>
    <w:rsid w:val="00491EFC"/>
    <w:rPr>
      <w:rFonts w:ascii="Arial" w:eastAsia="Arial" w:hAnsi="Arial" w:cs="Arial"/>
      <w:b/>
      <w:bCs/>
      <w:color w:val="0000FF"/>
      <w:sz w:val="18"/>
      <w:szCs w:val="18"/>
      <w:u w:val="single" w:color="0000FF"/>
      <w:lang w:val="en-US"/>
    </w:rPr>
  </w:style>
  <w:style w:type="paragraph" w:styleId="Header">
    <w:name w:val="header"/>
    <w:basedOn w:val="Normal"/>
    <w:link w:val="HeaderChar"/>
    <w:unhideWhenUsed/>
    <w:rsid w:val="00B0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0370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70C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6481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ind w:left="720"/>
      <w:contextualSpacing/>
    </w:pPr>
    <w:rPr>
      <w:rFonts w:eastAsia="Times New Roman"/>
      <w:sz w:val="20"/>
      <w:szCs w:val="20"/>
      <w:bdr w:val="none" w:sz="0" w:space="0" w:color="auto"/>
    </w:rPr>
  </w:style>
  <w:style w:type="paragraph" w:styleId="PlainText">
    <w:name w:val="Plain Text"/>
    <w:basedOn w:val="Normal"/>
    <w:link w:val="PlainTextChar"/>
    <w:uiPriority w:val="99"/>
    <w:rsid w:val="00A820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</w:pPr>
    <w:rPr>
      <w:rFonts w:ascii="Courier New" w:eastAsia="Times New Roman" w:hAnsi="Courier New"/>
      <w:sz w:val="20"/>
      <w:szCs w:val="20"/>
      <w:bdr w:val="none" w:sz="0" w:space="0" w:color="auto"/>
    </w:rPr>
  </w:style>
  <w:style w:type="character" w:customStyle="1" w:styleId="PlainTextChar">
    <w:name w:val="Plain Text Char"/>
    <w:basedOn w:val="DefaultParagraphFont"/>
    <w:link w:val="PlainText"/>
    <w:uiPriority w:val="99"/>
    <w:rsid w:val="00A82009"/>
    <w:rPr>
      <w:rFonts w:ascii="Courier New" w:eastAsia="Times New Roman" w:hAnsi="Courier New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BC"/>
    <w:rPr>
      <w:rFonts w:ascii="Tahoma" w:hAnsi="Tahoma" w:cs="Tahoma"/>
      <w:sz w:val="16"/>
      <w:szCs w:val="16"/>
      <w:lang w:val="en-US" w:eastAsia="en-US"/>
    </w:rPr>
  </w:style>
  <w:style w:type="paragraph" w:customStyle="1" w:styleId="Achievement">
    <w:name w:val="Achievement"/>
    <w:basedOn w:val="BodyText"/>
    <w:autoRedefine/>
    <w:rsid w:val="00E56F4A"/>
    <w:pPr>
      <w:numPr>
        <w:numId w:val="9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tabs>
        <w:tab w:val="clear" w:pos="720"/>
      </w:tabs>
      <w:spacing w:after="0"/>
      <w:ind w:left="360"/>
    </w:pPr>
    <w:rPr>
      <w:rFonts w:eastAsia="Times New Roman"/>
      <w:bCs/>
      <w:sz w:val="20"/>
      <w:szCs w:val="20"/>
      <w:bdr w:val="none" w:sz="0" w:space="0" w:color="auto"/>
    </w:rPr>
  </w:style>
  <w:style w:type="paragraph" w:styleId="BodyText">
    <w:name w:val="Body Text"/>
    <w:basedOn w:val="Normal"/>
    <w:link w:val="BodyTextChar"/>
    <w:uiPriority w:val="99"/>
    <w:semiHidden/>
    <w:unhideWhenUsed/>
    <w:rsid w:val="00E56F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6F4A"/>
    <w:rPr>
      <w:sz w:val="24"/>
      <w:szCs w:val="24"/>
      <w:lang w:val="en-US" w:eastAsia="en-US"/>
    </w:rPr>
  </w:style>
  <w:style w:type="paragraph" w:customStyle="1" w:styleId="m-6871556844718631818xmsonormal">
    <w:name w:val="m_-6871556844718631818xmsonormal"/>
    <w:basedOn w:val="Normal"/>
    <w:rsid w:val="00FA15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B0256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space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png" /><Relationship Id="rId11" Type="http://schemas.openxmlformats.org/officeDocument/2006/relationships/image" Target="media/image5.pn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https://rdxfootmark.naukri.com/v2/track/openCv?trackingInfo=dc05d7ebe903c0e78ea275102c769def134f530e18705c4458440321091b5b58120c150214435b5e00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chart" Target="charts/chart1.xml" /><Relationship Id="rId9" Type="http://schemas.openxmlformats.org/officeDocument/2006/relationships/chart" Target="charts/chart2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8.png" /></Relationships>
</file>

<file path=word/charts/_rels/chart1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_rels/chart2.xml.rels>&#65279;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2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A9E2C"/>
            </a:solidFill>
            <a:ln>
              <a:noFill/>
            </a:ln>
            <a:effectLst/>
          </c:spPr>
          <c:invertIfNegative val="1"/>
          <c:cat>
            <c:strRef>
              <c:f>Sheet1!$A$2:$A$9</c:f>
              <c:strCache>
                <c:ptCount val="8"/>
                <c:pt idx="0">
                  <c:v>Selenium</c:v>
                </c:pt>
                <c:pt idx="1">
                  <c:v>mysql</c:v>
                </c:pt>
                <c:pt idx="2">
                  <c:v>Excel</c:v>
                </c:pt>
                <c:pt idx="3">
                  <c:v>Power BI</c:v>
                </c:pt>
                <c:pt idx="4">
                  <c:v>MS Azure</c:v>
                </c:pt>
                <c:pt idx="5">
                  <c:v>GIT</c:v>
                </c:pt>
                <c:pt idx="6">
                  <c:v>Postgresql</c:v>
                </c:pt>
                <c:pt idx="7">
                  <c:v>Oracle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3</c:v>
                </c:pt>
                <c:pt idx="1">
                  <c:v>4.3</c:v>
                </c:pt>
                <c:pt idx="2">
                  <c:v>4</c:v>
                </c:pt>
                <c:pt idx="3">
                  <c:v>4.5</c:v>
                </c:pt>
                <c:pt idx="4">
                  <c:v>4.2</c:v>
                </c:pt>
                <c:pt idx="5">
                  <c:v>4.5</c:v>
                </c:pt>
                <c:pt idx="6">
                  <c:v>4.5</c:v>
                </c:pt>
                <c:pt idx="7">
                  <c:v>5</c:v>
                </c:pt>
              </c:numCache>
            </c:numRef>
          </c:val>
          <c:extLst>
            <c:ext xmlns:c="http://schemas.openxmlformats.org/drawingml/2006/chart" xmlns:c14="http://schemas.microsoft.com/office/drawing/2007/8/2/chart" uri="{6F2FDCE9-48DA-4B69-8628-5D25D57E5C99}">
              <c14:invertSolidFillFmt>
                <c14:spPr>
                  <a:solidFill xmlns:a="http://schemas.openxmlformats.org/drawingml/2006/main">
                    <a:srgbClr val="FFFFFF"/>
                  </a:solidFill>
                  <a:ln xmlns:a="http://schemas.openxmlformats.org/drawingml/2006/main">
                    <a:noFill/>
                  </a:ln>
                  <a:effectLst xmlns:a="http://schemas.openxmlformats.org/drawingml/2006/main"/>
                </c14:spPr>
              </c14:invertSolidFillFmt>
            </c:ext>
            <c:ext xmlns:c="http://schemas.openxmlformats.org/drawingml/2006/chart" xmlns:c16="http://schemas.microsoft.com/office/drawing/2014/chart" uri="{C3380CC4-5D6E-409C-BE32-E72D297353CC}">
              <c16:uniqueId val="{00000000-ABBD-48CB-A38A-E37364019C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elenium</c:v>
                </c:pt>
                <c:pt idx="1">
                  <c:v>mysql</c:v>
                </c:pt>
                <c:pt idx="2">
                  <c:v>Excel</c:v>
                </c:pt>
                <c:pt idx="3">
                  <c:v>Power BI</c:v>
                </c:pt>
                <c:pt idx="4">
                  <c:v>MS Azure</c:v>
                </c:pt>
                <c:pt idx="5">
                  <c:v>GIT</c:v>
                </c:pt>
                <c:pt idx="6">
                  <c:v>Postgresql</c:v>
                </c:pt>
                <c:pt idx="7">
                  <c:v>Oracle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ABBD-48CB-A38A-E37364019C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Selenium</c:v>
                </c:pt>
                <c:pt idx="1">
                  <c:v>mysql</c:v>
                </c:pt>
                <c:pt idx="2">
                  <c:v>Excel</c:v>
                </c:pt>
                <c:pt idx="3">
                  <c:v>Power BI</c:v>
                </c:pt>
                <c:pt idx="4">
                  <c:v>MS Azure</c:v>
                </c:pt>
                <c:pt idx="5">
                  <c:v>GIT</c:v>
                </c:pt>
                <c:pt idx="6">
                  <c:v>Postgresql</c:v>
                </c:pt>
                <c:pt idx="7">
                  <c:v>Oracle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ABBD-48CB-A38A-E3736401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48"/>
        <c:axId val="169985536"/>
        <c:axId val="169987072"/>
      </c:barChart>
      <c:catAx>
        <c:axId val="169985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accent2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7072"/>
        <c:crosses val="autoZero"/>
        <c:auto val="1"/>
        <c:lblAlgn val="ctr"/>
        <c:lblOffset val="100"/>
        <c:noMultiLvlLbl val="0"/>
      </c:catAx>
      <c:valAx>
        <c:axId val="169987072"/>
        <c:scaling>
          <c:orientation val="minMax"/>
          <c:max val="5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985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5A9E2C"/>
            </a:solidFill>
            <a:ln>
              <a:noFill/>
            </a:ln>
            <a:effectLst/>
          </c:spPr>
          <c:invertIfNegative val="1"/>
          <c:cat>
            <c:strRef>
              <c:f>Sheet1!$A$2:$A$9</c:f>
              <c:strCache>
                <c:ptCount val="8"/>
                <c:pt idx="0">
                  <c:v>Agile/Scrum</c:v>
                </c:pt>
                <c:pt idx="1">
                  <c:v>Jira</c:v>
                </c:pt>
                <c:pt idx="2">
                  <c:v>Shell scripting</c:v>
                </c:pt>
                <c:pt idx="3">
                  <c:v>SQL &amp; PlSql</c:v>
                </c:pt>
                <c:pt idx="4">
                  <c:v>Hub Planner</c:v>
                </c:pt>
                <c:pt idx="5">
                  <c:v>MS SQL</c:v>
                </c:pt>
                <c:pt idx="6">
                  <c:v>Power Shell</c:v>
                </c:pt>
                <c:pt idx="7">
                  <c:v>pyth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4.3</c:v>
                </c:pt>
                <c:pt idx="1">
                  <c:v>4.3</c:v>
                </c:pt>
                <c:pt idx="2">
                  <c:v>4.2</c:v>
                </c:pt>
                <c:pt idx="3">
                  <c:v>4.5</c:v>
                </c:pt>
                <c:pt idx="4">
                  <c:v>4.2</c:v>
                </c:pt>
                <c:pt idx="5">
                  <c:v>4</c:v>
                </c:pt>
                <c:pt idx="6">
                  <c:v>4.2</c:v>
                </c:pt>
                <c:pt idx="7">
                  <c:v>4.5</c:v>
                </c:pt>
              </c:numCache>
            </c:numRef>
          </c:val>
          <c:extLst>
            <c:ext xmlns:c="http://schemas.openxmlformats.org/drawingml/2006/chart" xmlns:c14="http://schemas.microsoft.com/office/drawing/2007/8/2/chart" uri="{6F2FDCE9-48DA-4B69-8628-5D25D57E5C99}">
              <c14:invertSolidFillFmt>
                <c14:spPr>
                  <a:solidFill xmlns:a="http://schemas.openxmlformats.org/drawingml/2006/main">
                    <a:srgbClr val="FFFFFF"/>
                  </a:solidFill>
                  <a:ln xmlns:a="http://schemas.openxmlformats.org/drawingml/2006/main">
                    <a:noFill/>
                  </a:ln>
                  <a:effectLst xmlns:a="http://schemas.openxmlformats.org/drawingml/2006/main"/>
                </c14:spPr>
              </c14:invertSolidFillFmt>
            </c:ext>
            <c:ext xmlns:c="http://schemas.openxmlformats.org/drawingml/2006/chart" xmlns:c16="http://schemas.microsoft.com/office/drawing/2014/chart" uri="{C3380CC4-5D6E-409C-BE32-E72D297353CC}">
              <c16:uniqueId val="{00000000-ABBD-48CB-A38A-E37364019C7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Agile/Scrum</c:v>
                </c:pt>
                <c:pt idx="1">
                  <c:v>Jira</c:v>
                </c:pt>
                <c:pt idx="2">
                  <c:v>Shell scripting</c:v>
                </c:pt>
                <c:pt idx="3">
                  <c:v>SQL &amp; PlSql</c:v>
                </c:pt>
                <c:pt idx="4">
                  <c:v>Hub Planner</c:v>
                </c:pt>
                <c:pt idx="5">
                  <c:v>MS SQL</c:v>
                </c:pt>
                <c:pt idx="6">
                  <c:v>Power Shell</c:v>
                </c:pt>
                <c:pt idx="7">
                  <c:v>python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1-ABBD-48CB-A38A-E37364019C7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2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Agile/Scrum</c:v>
                </c:pt>
                <c:pt idx="1">
                  <c:v>Jira</c:v>
                </c:pt>
                <c:pt idx="2">
                  <c:v>Shell scripting</c:v>
                </c:pt>
                <c:pt idx="3">
                  <c:v>SQL &amp; PlSql</c:v>
                </c:pt>
                <c:pt idx="4">
                  <c:v>Hub Planner</c:v>
                </c:pt>
                <c:pt idx="5">
                  <c:v>MS SQL</c:v>
                </c:pt>
                <c:pt idx="6">
                  <c:v>Power Shell</c:v>
                </c:pt>
                <c:pt idx="7">
                  <c:v>python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  <c:extLst>
            <c:ext xmlns:c="http://schemas.openxmlformats.org/drawingml/2006/chart" xmlns:c16="http://schemas.microsoft.com/office/drawing/2014/chart" uri="{C3380CC4-5D6E-409C-BE32-E72D297353CC}">
              <c16:uniqueId val="{00000002-ABBD-48CB-A38A-E37364019C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48"/>
        <c:axId val="172652032"/>
        <c:axId val="172679936"/>
      </c:barChart>
      <c:catAx>
        <c:axId val="172652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>
            <a:solidFill>
              <a:schemeClr val="accent2"/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lang="en-US"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79936"/>
        <c:crosses val="autoZero"/>
        <c:auto val="1"/>
        <c:lblAlgn val="ctr"/>
        <c:lblOffset val="100"/>
        <c:noMultiLvlLbl val="0"/>
      </c:catAx>
      <c:valAx>
        <c:axId val="172679936"/>
        <c:scaling>
          <c:orientation val="minMax"/>
          <c:max val="5"/>
        </c:scaling>
        <c:delete val="0"/>
        <c:axPos val="b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652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1E9A-A998-41DC-9E75-6714BB94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 Bishoyi</dc:creator>
  <cp:lastModifiedBy>Nayak, Purna</cp:lastModifiedBy>
  <cp:revision>28</cp:revision>
  <dcterms:created xsi:type="dcterms:W3CDTF">2022-10-31T19:10:00Z</dcterms:created>
  <dcterms:modified xsi:type="dcterms:W3CDTF">2022-12-30T20:07:00Z</dcterms:modified>
</cp:coreProperties>
</file>